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A5D9" w14:textId="77777777" w:rsidR="0041786B" w:rsidRPr="00FE6A40" w:rsidRDefault="0041786B" w:rsidP="0041786B">
      <w:pPr>
        <w:jc w:val="center"/>
        <w:rPr>
          <w:sz w:val="20"/>
          <w:szCs w:val="18"/>
        </w:rPr>
      </w:pPr>
      <w:r w:rsidRPr="00FE6A40">
        <w:rPr>
          <w:sz w:val="20"/>
          <w:szCs w:val="18"/>
        </w:rPr>
        <w:t xml:space="preserve">(Kèm theo văn bản số     </w:t>
      </w:r>
      <w:r w:rsidR="000C0547">
        <w:rPr>
          <w:sz w:val="20"/>
          <w:szCs w:val="18"/>
        </w:rPr>
        <w:t xml:space="preserve">    </w:t>
      </w:r>
      <w:r w:rsidRPr="00FE6A40">
        <w:rPr>
          <w:sz w:val="20"/>
          <w:szCs w:val="18"/>
        </w:rPr>
        <w:t xml:space="preserve">    /SGTVT-QLVTPTNL</w:t>
      </w:r>
      <w:r w:rsidR="000C0547">
        <w:rPr>
          <w:sz w:val="20"/>
          <w:szCs w:val="18"/>
        </w:rPr>
        <w:t xml:space="preserve">  ngày  18</w:t>
      </w:r>
      <w:r w:rsidR="00B52F74" w:rsidRPr="00FE6A40">
        <w:rPr>
          <w:sz w:val="20"/>
          <w:szCs w:val="18"/>
        </w:rPr>
        <w:t>/</w:t>
      </w:r>
      <w:r w:rsidRPr="00FE6A40">
        <w:rPr>
          <w:sz w:val="20"/>
          <w:szCs w:val="18"/>
        </w:rPr>
        <w:t>8</w:t>
      </w:r>
      <w:r w:rsidR="00B52F74" w:rsidRPr="00FE6A40">
        <w:rPr>
          <w:sz w:val="20"/>
          <w:szCs w:val="18"/>
        </w:rPr>
        <w:t>/</w:t>
      </w:r>
      <w:r w:rsidRPr="00FE6A40">
        <w:rPr>
          <w:sz w:val="20"/>
          <w:szCs w:val="18"/>
        </w:rPr>
        <w:t>2021 của Sở Giao thông vận tải Phú Yên)</w:t>
      </w:r>
    </w:p>
    <w:p w14:paraId="0D395C90" w14:textId="77777777" w:rsidR="00840B2C" w:rsidRPr="00FE6A40" w:rsidRDefault="00B52F74" w:rsidP="00502EA0">
      <w:pPr>
        <w:jc w:val="center"/>
        <w:rPr>
          <w:sz w:val="20"/>
          <w:szCs w:val="18"/>
        </w:rPr>
      </w:pPr>
      <w:r w:rsidRPr="00FE6A40">
        <w:rPr>
          <w:sz w:val="20"/>
          <w:szCs w:val="18"/>
        </w:rPr>
        <w:t>Phụ lục 2</w:t>
      </w:r>
      <w:r w:rsidR="0041786B" w:rsidRPr="00FE6A40">
        <w:rPr>
          <w:sz w:val="20"/>
          <w:szCs w:val="18"/>
        </w:rPr>
        <w:t>: Danh</w:t>
      </w:r>
      <w:r w:rsidRPr="00FE6A40">
        <w:rPr>
          <w:sz w:val="20"/>
          <w:szCs w:val="18"/>
        </w:rPr>
        <w:t xml:space="preserve"> sách công dân vận chuyển </w:t>
      </w:r>
      <w:r w:rsidRPr="00FE6A40">
        <w:rPr>
          <w:b/>
          <w:sz w:val="20"/>
          <w:szCs w:val="18"/>
        </w:rPr>
        <w:t xml:space="preserve">Đợt </w:t>
      </w:r>
      <w:r w:rsidR="000C0547">
        <w:rPr>
          <w:b/>
          <w:sz w:val="20"/>
          <w:szCs w:val="18"/>
        </w:rPr>
        <w:t>10</w:t>
      </w:r>
    </w:p>
    <w:p w14:paraId="6CA0B4E9" w14:textId="77777777" w:rsidR="00C8757A" w:rsidRPr="00791765" w:rsidRDefault="00C8757A" w:rsidP="00502EA0">
      <w:pPr>
        <w:jc w:val="center"/>
        <w:rPr>
          <w:sz w:val="16"/>
          <w:szCs w:val="18"/>
        </w:rPr>
      </w:pPr>
    </w:p>
    <w:tbl>
      <w:tblPr>
        <w:tblW w:w="114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951"/>
        <w:gridCol w:w="1332"/>
        <w:gridCol w:w="1069"/>
        <w:gridCol w:w="1109"/>
        <w:gridCol w:w="2025"/>
        <w:gridCol w:w="924"/>
        <w:gridCol w:w="2613"/>
      </w:tblGrid>
      <w:tr w:rsidR="004C2543" w:rsidRPr="004C2543" w14:paraId="38DAFA65" w14:textId="77777777" w:rsidTr="000238A5">
        <w:trPr>
          <w:trHeight w:val="170"/>
        </w:trPr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3C1D" w14:textId="77777777" w:rsidR="007F63E5" w:rsidRPr="004C2543" w:rsidRDefault="007F63E5" w:rsidP="00BD00D9">
            <w:pPr>
              <w:jc w:val="center"/>
              <w:rPr>
                <w:b/>
                <w:sz w:val="16"/>
                <w:szCs w:val="16"/>
              </w:rPr>
            </w:pPr>
            <w:r w:rsidRPr="004C2543">
              <w:rPr>
                <w:b/>
                <w:sz w:val="16"/>
                <w:szCs w:val="16"/>
              </w:rPr>
              <w:t>T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0CE9" w14:textId="77777777" w:rsidR="007F63E5" w:rsidRPr="004C2543" w:rsidRDefault="007F63E5" w:rsidP="00BD00D9">
            <w:pPr>
              <w:jc w:val="center"/>
              <w:rPr>
                <w:b/>
                <w:sz w:val="18"/>
                <w:szCs w:val="18"/>
              </w:rPr>
            </w:pPr>
            <w:r w:rsidRPr="004C2543">
              <w:rPr>
                <w:b/>
                <w:sz w:val="18"/>
                <w:szCs w:val="18"/>
              </w:rPr>
              <w:t>Họ và tên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2188" w14:textId="77777777" w:rsidR="007008BC" w:rsidRPr="004C2543" w:rsidRDefault="007F63E5" w:rsidP="000C0547">
            <w:pPr>
              <w:ind w:hanging="132"/>
              <w:jc w:val="center"/>
              <w:rPr>
                <w:b/>
                <w:sz w:val="16"/>
                <w:szCs w:val="16"/>
              </w:rPr>
            </w:pPr>
            <w:r w:rsidRPr="004C2543">
              <w:rPr>
                <w:b/>
                <w:sz w:val="16"/>
                <w:szCs w:val="16"/>
              </w:rPr>
              <w:t>CMND/</w:t>
            </w:r>
          </w:p>
          <w:p w14:paraId="17D344E9" w14:textId="77777777" w:rsidR="007F63E5" w:rsidRPr="004C2543" w:rsidRDefault="007F63E5" w:rsidP="000C0547">
            <w:pPr>
              <w:ind w:hanging="132"/>
              <w:jc w:val="center"/>
              <w:rPr>
                <w:b/>
                <w:sz w:val="16"/>
                <w:szCs w:val="16"/>
              </w:rPr>
            </w:pPr>
            <w:r w:rsidRPr="004C2543">
              <w:rPr>
                <w:b/>
                <w:sz w:val="16"/>
                <w:szCs w:val="16"/>
              </w:rPr>
              <w:t>hộ chiếu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64B4" w14:textId="77777777" w:rsidR="007F63E5" w:rsidRPr="004C2543" w:rsidRDefault="007F63E5" w:rsidP="000C0547">
            <w:pPr>
              <w:ind w:hanging="108"/>
              <w:jc w:val="center"/>
              <w:rPr>
                <w:b/>
                <w:sz w:val="16"/>
                <w:szCs w:val="16"/>
              </w:rPr>
            </w:pPr>
            <w:r w:rsidRPr="004C2543">
              <w:rPr>
                <w:b/>
                <w:sz w:val="16"/>
                <w:szCs w:val="16"/>
              </w:rPr>
              <w:t>Ngày tháng năm sinh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20DC" w14:textId="77777777" w:rsidR="007F63E5" w:rsidRPr="004C2543" w:rsidRDefault="007F63E5" w:rsidP="007008BC">
            <w:pPr>
              <w:jc w:val="center"/>
              <w:rPr>
                <w:b/>
                <w:sz w:val="16"/>
                <w:szCs w:val="16"/>
              </w:rPr>
            </w:pPr>
            <w:r w:rsidRPr="004C2543">
              <w:rPr>
                <w:b/>
                <w:sz w:val="16"/>
                <w:szCs w:val="16"/>
              </w:rPr>
              <w:t>Điện thoạ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7F19" w14:textId="77777777" w:rsidR="007F63E5" w:rsidRPr="004C2543" w:rsidRDefault="007F63E5" w:rsidP="00B83070">
            <w:pPr>
              <w:jc w:val="center"/>
              <w:rPr>
                <w:b/>
                <w:sz w:val="16"/>
                <w:szCs w:val="16"/>
              </w:rPr>
            </w:pPr>
            <w:r w:rsidRPr="004C2543">
              <w:rPr>
                <w:b/>
                <w:sz w:val="16"/>
                <w:szCs w:val="16"/>
              </w:rPr>
              <w:t>Địa chỉ tại Phú Yên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C090" w14:textId="77777777" w:rsidR="007F63E5" w:rsidRPr="004C2543" w:rsidRDefault="00357BDA" w:rsidP="000C0547">
            <w:pPr>
              <w:ind w:hanging="167"/>
              <w:jc w:val="center"/>
              <w:rPr>
                <w:sz w:val="16"/>
                <w:szCs w:val="16"/>
              </w:rPr>
            </w:pPr>
            <w:r w:rsidRPr="004C2543">
              <w:rPr>
                <w:b/>
                <w:sz w:val="16"/>
                <w:szCs w:val="16"/>
              </w:rPr>
              <w:t>Địa phương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5664" w14:textId="77777777" w:rsidR="007F63E5" w:rsidRPr="004C2543" w:rsidRDefault="00522548" w:rsidP="00B83070">
            <w:pPr>
              <w:jc w:val="center"/>
              <w:rPr>
                <w:b/>
                <w:sz w:val="16"/>
                <w:szCs w:val="16"/>
              </w:rPr>
            </w:pPr>
            <w:r w:rsidRPr="004C2543">
              <w:rPr>
                <w:b/>
                <w:sz w:val="16"/>
                <w:szCs w:val="16"/>
              </w:rPr>
              <w:t xml:space="preserve">Địa chỉ </w:t>
            </w:r>
            <w:r w:rsidR="007F63E5" w:rsidRPr="004C2543">
              <w:rPr>
                <w:b/>
                <w:sz w:val="16"/>
                <w:szCs w:val="16"/>
              </w:rPr>
              <w:t>ở TP HCM</w:t>
            </w:r>
          </w:p>
        </w:tc>
      </w:tr>
      <w:tr w:rsidR="004C2543" w:rsidRPr="004C2543" w14:paraId="6D67928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3C4B3C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C31D73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Bùi Văn Lực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F1B72B0" w14:textId="7DF6997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B0BABD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6-01-9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9CD4D00" w14:textId="34FC767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40FBB7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Long Thạnh, xã Xuân Lộ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A977C2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081C4C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111/4a2 - đường HT 45 - Phường Hiệp Thành, </w:t>
            </w:r>
            <w:r w:rsidRPr="004C2543">
              <w:rPr>
                <w:rFonts w:ascii="Calibri" w:hAnsi="Calibri" w:cs="Calibri"/>
                <w:sz w:val="16"/>
                <w:szCs w:val="16"/>
              </w:rPr>
              <w:br/>
              <w:t xml:space="preserve">Quận 12 </w:t>
            </w:r>
          </w:p>
        </w:tc>
      </w:tr>
      <w:tr w:rsidR="004C2543" w:rsidRPr="004C2543" w14:paraId="49C06A3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96D761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7587F5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Bùi Anh Vũ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918FEEC" w14:textId="786953F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EF87BE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3-06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DB704EC" w14:textId="545A9BD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14492B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.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EBCA30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Sông Câ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5C6769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29/8 ĐƯỜNG SỐ 4 PHƯỜNG 16 QUẬN GÒ VẤP.</w:t>
            </w:r>
          </w:p>
        </w:tc>
      </w:tr>
      <w:tr w:rsidR="004C2543" w:rsidRPr="004C2543" w14:paraId="01A1932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5B8181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280650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Bùi Thanh Tuấ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2B1569A" w14:textId="7BC856A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854123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07-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C4C5BCA" w14:textId="331A29D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86A5CF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. Triều Sơn Đông, P. Xuân Đài, Tx. Sông Cầu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7DC1C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Sông Câ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A7EE84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2/5 đường số 2, Kp6, Hiệp Bình Phước, Thủ Đức</w:t>
            </w:r>
          </w:p>
        </w:tc>
      </w:tr>
      <w:tr w:rsidR="004C2543" w:rsidRPr="004C2543" w14:paraId="10F7CE1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E9640B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53C88C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Bùi Công Du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E578A9B" w14:textId="4FB0DF4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F6D0B5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8-10-7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559CB53" w14:textId="0DC37AD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0D9EF2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ạch Chẩm, Hòa Xuân Tây, Đông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B8169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8466E0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27 số nhà 56/9/1A phường Hiệp Bình Chánh, Thủ Đức</w:t>
            </w:r>
          </w:p>
        </w:tc>
      </w:tr>
      <w:tr w:rsidR="004C2543" w:rsidRPr="004C2543" w14:paraId="74BA719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DA965F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6B9EEB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Bùi Lạ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60742CA" w14:textId="4F72202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F99F93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04-8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0FB089A" w14:textId="1F4D49C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985D05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Phú hiệp 1, phường hòa hiệp trung, TX Đông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D957B2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AA19AC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ổ 11, kp 3, phường an thới, quận 12, tp hcm</w:t>
            </w:r>
          </w:p>
        </w:tc>
      </w:tr>
      <w:tr w:rsidR="004C2543" w:rsidRPr="004C2543" w14:paraId="077888D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FA4B6C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D03B83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Bùi Thị Thu Là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2BE24D6" w14:textId="68473F1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3981B4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2/7/19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D5C5906" w14:textId="73131FF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AD0254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Vĩnh Xuân, Hòa Tân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E32F66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424811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3/28/11a Đường 671 Phường Tân Phú, Quận 9, TP.HCM</w:t>
            </w:r>
          </w:p>
        </w:tc>
      </w:tr>
      <w:tr w:rsidR="004C2543" w:rsidRPr="004C2543" w14:paraId="381721F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626C99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910A11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Bùi Thị Thúy Quyê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E01A7A8" w14:textId="104C62E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089B4D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4-11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DEC8483" w14:textId="3FBD4E8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5A4639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òa xuân đông thị xã đông hò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E8D808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588B1B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82A NGÔ QUYỀN phường hiệp phú thành phố thủ đức</w:t>
            </w:r>
          </w:p>
        </w:tc>
      </w:tr>
      <w:tr w:rsidR="004C2543" w:rsidRPr="004C2543" w14:paraId="3F63BCF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A7F8C3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A33521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Bùi Thị Thúy Vâ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DE0AE44" w14:textId="5D7AC99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F8A613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/10/200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AC02DC8" w14:textId="5C7B1D3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9A9315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òa xuân đông thị xã đông hò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D6AEB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8F9BA1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82A NGÔ QUYỀN phường hiệp phú thành phố thủ đức</w:t>
            </w:r>
          </w:p>
        </w:tc>
      </w:tr>
      <w:tr w:rsidR="004C2543" w:rsidRPr="004C2543" w14:paraId="26E0282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055690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7AB4A2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Bùi thái thị thu cú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14953FA" w14:textId="4A94EDB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527571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-12-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143F853" w14:textId="7A1C7DF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79A572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lương sơn xã sơn xuân huyện sơn hoà tỉnh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0D51B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504092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9/7 khu phố 2 phường bình thuận. Quận 7. TP HCM</w:t>
            </w:r>
          </w:p>
        </w:tc>
      </w:tr>
      <w:tr w:rsidR="004C2543" w:rsidRPr="004C2543" w14:paraId="78696B9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071849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DF74FB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Bùi Thị Sử S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3BA23A8" w14:textId="4E6F637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6F6B2E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6/7/197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139C8A1" w14:textId="3219C61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0D2AAF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cảm sơn, hòa qua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CF6434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E803B2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9/16 kp bến cát , phước bình, quận 9</w:t>
            </w:r>
          </w:p>
        </w:tc>
      </w:tr>
      <w:tr w:rsidR="004C2543" w:rsidRPr="004C2543" w14:paraId="212F086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F51F47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61D883A" w14:textId="77777777" w:rsidR="008C5F79" w:rsidRPr="004C2543" w:rsidRDefault="004C2543" w:rsidP="008C5F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ùi Lê Phương Tri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5FFD5B0" w14:textId="2248712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2B598C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7/7/200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BB1F974" w14:textId="21D184A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5BBD31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cảm sơn, hòa qua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19D442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94CC50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9/16 kp bến cát , phước bình, quận 10</w:t>
            </w:r>
          </w:p>
        </w:tc>
      </w:tr>
      <w:tr w:rsidR="004C2543" w:rsidRPr="004C2543" w14:paraId="6A5BDD9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4629BC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6000ABE" w14:textId="77777777" w:rsidR="008C5F79" w:rsidRPr="004C2543" w:rsidRDefault="004C2543" w:rsidP="008C5F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ùi Lê Thanh Hòa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AA92437" w14:textId="5028B3B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5DF424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1/4/202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0FF423E" w14:textId="7DDBA14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B9CF5D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cảm sơn, hòa qua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8F8D6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131461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9/16 kp bến cát , phước bình, quận 11</w:t>
            </w:r>
          </w:p>
        </w:tc>
      </w:tr>
      <w:tr w:rsidR="004C2543" w:rsidRPr="004C2543" w14:paraId="491276F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150CAE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38448EB" w14:textId="77777777" w:rsidR="008C5F79" w:rsidRPr="004C2543" w:rsidRDefault="004C2543" w:rsidP="008C5F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ùi Lê Hoàng Vi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4EE5323" w14:textId="44842EB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5F8319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/8/201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D945451" w14:textId="6DC74F7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E7359B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cảm sơn, hòa qua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4523A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975D8F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9/16 kp bến cát , phước bình, quận 12</w:t>
            </w:r>
          </w:p>
        </w:tc>
      </w:tr>
      <w:tr w:rsidR="004C2543" w:rsidRPr="004C2543" w14:paraId="7FAC383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469E04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CCCFC3F" w14:textId="77777777" w:rsidR="008C5F79" w:rsidRPr="004C2543" w:rsidRDefault="004C2543" w:rsidP="008C5F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ùi Lê Thanh Bì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EF5E688" w14:textId="1E008F7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A99F3F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1/4/202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F30BDEB" w14:textId="123FD83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BF2B7E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cảm sơn, hòa qua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855F4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CA5CCB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9/16 kp bến cát , phước bình, quận 13</w:t>
            </w:r>
          </w:p>
        </w:tc>
      </w:tr>
      <w:tr w:rsidR="004C2543" w:rsidRPr="004C2543" w14:paraId="6442E08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CF6646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375F6E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Bùi Tấn Phát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F8E5DC1" w14:textId="168C036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3AF7A6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31-07-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DF85BC0" w14:textId="36560C3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BE4986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ụng tường 2 ,xã hoà trị ,Phú Hoà 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B7CEC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585ACC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41/16 đường 339 phước Long B quận 9</w:t>
            </w:r>
          </w:p>
        </w:tc>
      </w:tr>
      <w:tr w:rsidR="004C2543" w:rsidRPr="004C2543" w14:paraId="7D5C4B9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4AC93C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BAD1E7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Bùi Văn Lộ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B77976C" w14:textId="146A302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5F8E74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2-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8CE1904" w14:textId="1E20A00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5A2701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lạc mỹ hòa phú tây hòa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B300B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52E541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TP HCM</w:t>
            </w:r>
          </w:p>
        </w:tc>
      </w:tr>
      <w:tr w:rsidR="004C2543" w:rsidRPr="004C2543" w14:paraId="52A0C2F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8CC04B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5DECBA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Bùi Phương 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F37D5AD" w14:textId="48C5029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C0D526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4/7/201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61ED2F8" w14:textId="64A92AC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7904B9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lạc mỹ hòa phú tây hòa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B17F8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5755DE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TP HCM</w:t>
            </w:r>
          </w:p>
        </w:tc>
      </w:tr>
      <w:tr w:rsidR="004C2543" w:rsidRPr="004C2543" w14:paraId="1A7A441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C65036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A3F852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Bùi Chí Tà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1E48FE0" w14:textId="4900E87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870424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3/1/20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5AB05E5" w14:textId="48D9F6A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D0DEED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lạc mỹ hòa phú tây hòa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90A75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A708A6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TP HCM</w:t>
            </w:r>
          </w:p>
        </w:tc>
      </w:tr>
      <w:tr w:rsidR="004C2543" w:rsidRPr="004C2543" w14:paraId="48DF274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F92384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78628E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Bùi Thị Kim Thoa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0DB09D8" w14:textId="42E405D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E156F9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.8.19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767090B" w14:textId="6CD7EB2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6D290E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ú Thịnh, xã An Thạ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0E110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1B070A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Số 64,đường 16, Phường Bình Hưng Hòa, </w:t>
            </w:r>
            <w:r w:rsidRPr="004C2543">
              <w:rPr>
                <w:rFonts w:ascii="Calibri" w:hAnsi="Calibri" w:cs="Calibri"/>
                <w:sz w:val="16"/>
                <w:szCs w:val="16"/>
              </w:rPr>
              <w:br/>
              <w:t>Quận Bình Tân</w:t>
            </w:r>
          </w:p>
        </w:tc>
      </w:tr>
      <w:tr w:rsidR="004C2543" w:rsidRPr="004C2543" w14:paraId="452920A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3F218B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9AA38F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Bùi Văn S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257F61B" w14:textId="40C1ABD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389414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3/12/196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3990D1E" w14:textId="326662B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198FBB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ã an thọ,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FD375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141676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Thị trấn củ chi </w:t>
            </w:r>
          </w:p>
        </w:tc>
      </w:tr>
      <w:tr w:rsidR="004C2543" w:rsidRPr="004C2543" w14:paraId="4C1AA60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5D77E8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71D61F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Bui Thị Tra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D437281" w14:textId="60E9B4D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F8CA6C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8-09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1E76AC0" w14:textId="1CE5A4A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5F719A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an nghiep ,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39FBD3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22B8F0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33a d9uong so 8, linh trung, thủ đức</w:t>
            </w:r>
          </w:p>
        </w:tc>
      </w:tr>
      <w:tr w:rsidR="004C2543" w:rsidRPr="004C2543" w14:paraId="3E8D34A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5614ED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11B3DB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Con: Lê Nguyễn Hải Đă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D1B6F9F" w14:textId="00CC5BC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095EE0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2D905B0" w14:textId="30EB626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ABC22E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.Xuân Phú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E93DC6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97AFEC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Thạnh Phú, huyện Bến Lức, tỉnh Long An </w:t>
            </w:r>
          </w:p>
        </w:tc>
      </w:tr>
      <w:tr w:rsidR="004C2543" w:rsidRPr="004C2543" w14:paraId="5E18057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A2A612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6DF127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Cao Hồng Thủ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6D4BA52" w14:textId="3AE8A9F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9FCBA1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2-05-7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F7D2B67" w14:textId="512AF64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FF6D6B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Thạch Chẩm, Phường Hoà Xuân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985BE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F0AD84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1 ấp 8 đường Bình Mỹ, xã Bình Mỹ, huyện Củ Chi</w:t>
            </w:r>
          </w:p>
        </w:tc>
      </w:tr>
      <w:tr w:rsidR="004C2543" w:rsidRPr="004C2543" w14:paraId="7202C8A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A959E6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8EA09B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Cao Minh Trí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5848655" w14:textId="0ACC708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822293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4-09-1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19427FA" w14:textId="78374BC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BCE8B7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Thạch Chẩm, Phường Hoà Xuân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DC958C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05FB08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1 ấp 8 đường Bình Mỹ, xã Bình Mỹ, huyện Củ Chi</w:t>
            </w:r>
          </w:p>
        </w:tc>
      </w:tr>
      <w:tr w:rsidR="004C2543" w:rsidRPr="004C2543" w14:paraId="4A6FCD6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FD9C58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07BC01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Cao Quốc Hù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685B395" w14:textId="600682A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2474AE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5-8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41219E1" w14:textId="7C63C5E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5776D8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Thanh Hội,</w:t>
            </w:r>
            <w:r w:rsidR="004C2543" w:rsidRPr="004C2543">
              <w:rPr>
                <w:rFonts w:ascii="Calibri" w:hAnsi="Calibri" w:cs="Calibri"/>
                <w:sz w:val="16"/>
                <w:szCs w:val="16"/>
              </w:rPr>
              <w:t xml:space="preserve"> xã Sơn Hà, huyện Sơn Hòa, </w:t>
            </w:r>
            <w:r w:rsidRPr="004C2543">
              <w:rPr>
                <w:rFonts w:ascii="Calibri" w:hAnsi="Calibri" w:cs="Calibri"/>
                <w:sz w:val="16"/>
                <w:szCs w:val="16"/>
              </w:rPr>
              <w:t>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1B2E6D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74EF09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5 Lê thiệt, Phường Phú Thọ Hòa, quận Tân Phú, thành Phố Hồ Chí Minh.</w:t>
            </w:r>
          </w:p>
        </w:tc>
      </w:tr>
      <w:tr w:rsidR="004C2543" w:rsidRPr="004C2543" w14:paraId="4737B5B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E28DE3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0E2858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Cao Trường Hậ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D287A4F" w14:textId="74CFFC3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4E8F76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1-02-9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866ED14" w14:textId="1AACCF7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FA1CB8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nguyên an, sơn ngu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096A1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D378D6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77/35 đường 3/2 , quận 10</w:t>
            </w:r>
          </w:p>
        </w:tc>
      </w:tr>
      <w:tr w:rsidR="004C2543" w:rsidRPr="004C2543" w14:paraId="2FD5BB4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F4290B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7B6532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Cao Thị Hằng Sươ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8A20D57" w14:textId="6A0AB95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BE67F5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6-10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4B14545" w14:textId="729FF54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FBB0EF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Nguyên Trang, Sơn Ngu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6398AE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8924E6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số 18, Linh Trung, Thủ Đức</w:t>
            </w:r>
          </w:p>
        </w:tc>
      </w:tr>
      <w:tr w:rsidR="004C2543" w:rsidRPr="004C2543" w14:paraId="396C0D8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57D623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62CA06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Châu Kim Ngọ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9128EE0" w14:textId="387635C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7FFD9B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7/6/200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D5090CF" w14:textId="7D907D1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6D01FC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Vạn Lộc, xã Hòa Mỹ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5EFEA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C5D7C0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B11/10b Võ Văn Vân , ấp 2, Vĩnh Lộc B, H. Bình Chánh </w:t>
            </w:r>
          </w:p>
        </w:tc>
      </w:tr>
      <w:tr w:rsidR="004C2543" w:rsidRPr="004C2543" w14:paraId="52AD4F8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14EFC7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E37F23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Cao Văn Th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354F0EA" w14:textId="29F9B29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CAB35B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7/11/196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F39BA13" w14:textId="2B1C3B2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4A4551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ỹ thạnh nam, hòa pho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60A28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946F83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77/35 đường 3/2 , quận 10</w:t>
            </w:r>
          </w:p>
        </w:tc>
      </w:tr>
      <w:tr w:rsidR="004C2543" w:rsidRPr="004C2543" w14:paraId="5C09EA0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DD0464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A241A8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Cao Văn Sĩ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619C078" w14:textId="6B46080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4F9B43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1-02-8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A83FFFF" w14:textId="7516A9A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50094D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ã An Thạ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5A75E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3695C6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ã Tam Thôn Hiệp, huyện Cần Giờ</w:t>
            </w:r>
          </w:p>
        </w:tc>
      </w:tr>
      <w:tr w:rsidR="004C2543" w:rsidRPr="004C2543" w14:paraId="3F37708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364EC6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1CD488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Cao Ngọc Ẩ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B63AC6B" w14:textId="78AEC9F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9DA751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04-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CCBB71F" w14:textId="01782F8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E3CF51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ú Long, An Mỹ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392F1C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752669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ờng Phú Hữu, Q9, HCM</w:t>
            </w:r>
          </w:p>
        </w:tc>
      </w:tr>
      <w:tr w:rsidR="004C2543" w:rsidRPr="004C2543" w14:paraId="6754906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CE4963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863145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Cao Văn Sĩ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C104A71" w14:textId="6486BEE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80475D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1-02-8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E299A11" w14:textId="7AC36A2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D08334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ú thịnh, an thạch, tuy an, phú yê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EA4E27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691ED9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ã Tam thôn Hiệp, huyện Cần Giờ</w:t>
            </w:r>
          </w:p>
        </w:tc>
      </w:tr>
      <w:tr w:rsidR="004C2543" w:rsidRPr="004C2543" w14:paraId="771BD50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2346B0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FFABA7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Dương Văn Là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0CF6527" w14:textId="20568A5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F687CC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3/03/19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687E8FC" w14:textId="35CCA23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701EDB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uân cảnh,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008EA4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Sông Câ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110A87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ổ 1 khu phố 5. P uyên hưng .tx tân uyên.bình dương.</w:t>
            </w:r>
          </w:p>
        </w:tc>
      </w:tr>
      <w:tr w:rsidR="004C2543" w:rsidRPr="004C2543" w14:paraId="7A1F291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1C8CB7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F3313D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Dương Bình Quyề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58BDC25" w14:textId="3306376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189502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7/5/19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BD4EAC5" w14:textId="06786FB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23F520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Phú Hòa, P. Hòa Hiệp Tru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23B5EF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AB703F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82 Bùi Văn Ba, Khu phố 2, P. Tân Thuận Đông, Quận 7, TP.HCM</w:t>
            </w:r>
          </w:p>
        </w:tc>
      </w:tr>
      <w:tr w:rsidR="004C2543" w:rsidRPr="004C2543" w14:paraId="60E76E9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87735F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05DEE9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Dương bình quyền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E97EB7B" w14:textId="108901D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5319D7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7-05-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B7362AF" w14:textId="5561FDB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49D95B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phú hoà phường Hoà hiệp trung Tx Đông ho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C86360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3D441A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82 bùi văn ba khu phố 2 phường Tân thuận đông  quận 7</w:t>
            </w:r>
          </w:p>
        </w:tc>
      </w:tr>
      <w:tr w:rsidR="004C2543" w:rsidRPr="004C2543" w14:paraId="09E5DA8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98AAFA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880C1B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Dương Thị Minh Hả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E93E6CB" w14:textId="7317E27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B09A96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7-04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CB49BFA" w14:textId="2B4E5D1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7D08B3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Đồng lãnh, xã hoà Qua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792B5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181C16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27/3/12 phạm văn chiêu,phường 14,quận gò vấp</w:t>
            </w:r>
          </w:p>
        </w:tc>
      </w:tr>
      <w:tr w:rsidR="004C2543" w:rsidRPr="004C2543" w14:paraId="64B614B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1FDFAE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790870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Dương Thị Luô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E980596" w14:textId="76575E1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91B054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4-06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CA5B6E7" w14:textId="7855595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C66946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Trấn Phú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58477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3BAEA2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ẻm 70 đường 339.p Phước Long B.Q9. Tp.HCM</w:t>
            </w:r>
          </w:p>
        </w:tc>
      </w:tr>
      <w:tr w:rsidR="004C2543" w:rsidRPr="004C2543" w14:paraId="665AA54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8467B9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3001D0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Dương Thị Thấ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6669931" w14:textId="10C0C1F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90FCC1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10-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E1640D1" w14:textId="7D51950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6C141F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Quang Na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0C180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E030EC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ẻm 70 đường 339.p Phước Long B.Q9. Tp.HCM</w:t>
            </w:r>
          </w:p>
        </w:tc>
      </w:tr>
      <w:tr w:rsidR="004C2543" w:rsidRPr="004C2543" w14:paraId="211ACC3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E83B5D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DE2D3A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Dương Thị Phượng Thấ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1DEF833" w14:textId="4DDDEA1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1E4956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-09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9440780" w14:textId="3DD01F5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1E0A21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Định Thọ 2, TT Phú Hoà, Huyện Phú Hoà, tỉnh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1B788C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907F3A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5/54 đường số 2, phường Tăng Nhơn Phú B, Quận 9</w:t>
            </w:r>
          </w:p>
        </w:tc>
      </w:tr>
      <w:tr w:rsidR="004C2543" w:rsidRPr="004C2543" w14:paraId="222EB3D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C1A556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94BBD1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Dương Gia Hâ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9A2FA2C" w14:textId="556A212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C642E6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7/11/200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A54AC4F" w14:textId="744E292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D6347C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7 Lương Văn Chánh, kp. Ngô Quyền, thị trấn Hai Riê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C6CCB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9A8F79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88 nguyễn xí, p.26, q.Bình Thạnh</w:t>
            </w:r>
          </w:p>
        </w:tc>
      </w:tr>
      <w:tr w:rsidR="004C2543" w:rsidRPr="004C2543" w14:paraId="5E4408D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4B63F7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EAD4B1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Dương Thị Thu Hà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92768AF" w14:textId="6387138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7E7D08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8/11/19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33875EF" w14:textId="758EEA3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8111AF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phú hội, an ninh đông,tuy an,phú yê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43E74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F0C19B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042 Nguyễn Duy Trinh, Quận 10, TP. HCM</w:t>
            </w:r>
          </w:p>
        </w:tc>
      </w:tr>
      <w:tr w:rsidR="004C2543" w:rsidRPr="004C2543" w14:paraId="0B397BD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3147EF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456C50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Dương Ngọc Đả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FD1A9E2" w14:textId="500643D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96F252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3-12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7F24CFF" w14:textId="06BBD01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580B31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Kp Long Bình, Chí Thạnh. tuy a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5628A9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06C710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38 Cầu Xây, Tân Phú, quận 9</w:t>
            </w:r>
          </w:p>
        </w:tc>
      </w:tr>
      <w:tr w:rsidR="004C2543" w:rsidRPr="004C2543" w14:paraId="5CA2D94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7503CC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C3839B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ặng Thị Thu Hươ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40B0DC1" w14:textId="1B6588B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71B6AA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3-05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1D72B5C" w14:textId="6E2ADE4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6A7461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ết Diêm, Xuân Bình,TX.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386F6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Sông Câ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21722E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4H đường số 12, phường 11, quận gò vấp</w:t>
            </w:r>
          </w:p>
        </w:tc>
      </w:tr>
      <w:tr w:rsidR="004C2543" w:rsidRPr="004C2543" w14:paraId="19F0901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E75443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3C6D54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ỗ Thành D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DF038BE" w14:textId="213AA6C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3BD9CD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6-02-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C372A24" w14:textId="7D9EB83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B5883D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ôn bình thạnh, xã xuân bình, tx.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C6A3F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Sông Câ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88E661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72/51 đường số 4 - kp6, p.hiệp bình phước, tp.thủ đức</w:t>
            </w:r>
          </w:p>
        </w:tc>
      </w:tr>
      <w:tr w:rsidR="004C2543" w:rsidRPr="004C2543" w14:paraId="74509D6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CD4EAF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F4613E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ặng Thị Diễm M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E76D538" w14:textId="621BFE8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FDE9DA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1/06/19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A542255" w14:textId="4D0DEF3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8B5F5F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ỹ Hoà, Hoà Hiệp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A9CB7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7EF59B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1 Lê Văn Lương, Tân Kiểng, Quận 7</w:t>
            </w:r>
          </w:p>
        </w:tc>
      </w:tr>
      <w:tr w:rsidR="004C2543" w:rsidRPr="004C2543" w14:paraId="5ECA0B5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3B2C0B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B993AE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ào Thị Kim Li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07474E6" w14:textId="67002E4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EB5670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2/6/198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03D8E31" w14:textId="2A9F1E1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484DF2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Thọ 2, Hòa Hiệp Tru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87247B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336222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76/69 Lê Văn Phan, Phú Thọ Hòa, Quận Tân Phú</w:t>
            </w:r>
          </w:p>
        </w:tc>
      </w:tr>
      <w:tr w:rsidR="004C2543" w:rsidRPr="004C2543" w14:paraId="2B1275D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822C1A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86C1FD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ỗ Văn Khô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70DBAAB" w14:textId="0CFD0EB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4BF03D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9/01/20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F043C02" w14:textId="3551738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07EE2D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Bàn Nham Bắc, P. Hòa Xuân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D0D18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C0230A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1/6A, Hẻm 132, Đường Đỗ Xuân Hợp, Quận 9, TP.HCM</w:t>
            </w:r>
          </w:p>
        </w:tc>
      </w:tr>
      <w:tr w:rsidR="004C2543" w:rsidRPr="004C2543" w14:paraId="1EC0439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E4002B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8B5DEA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àm Thị Thu Y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42ABBE6" w14:textId="632AA55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67758A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1/3/19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B918A89" w14:textId="10C8E2F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97C919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1, Phường Hòa V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EB512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09567E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ẻm 1806 Nhà Bè, Quận 7, Thành phố Hồ Chí Minh</w:t>
            </w:r>
          </w:p>
        </w:tc>
      </w:tr>
      <w:tr w:rsidR="004C2543" w:rsidRPr="004C2543" w14:paraId="22360B0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0ECD70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9033BE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ặng Minh Tú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C1EFF5C" w14:textId="7617295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C376DD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7/10/19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57D05CE" w14:textId="05B82C6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854749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Bàn Thạch, Hoà Xuân Đông, Đông Hoà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B0AC7D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7A2236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364/23/2 Thoại Ngọc Hầu, Phú Thạnh, Tân Phú, Hồ Chí Minh</w:t>
            </w:r>
          </w:p>
        </w:tc>
      </w:tr>
      <w:tr w:rsidR="004C2543" w:rsidRPr="004C2543" w14:paraId="75F1356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E50E95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113E55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4"/>
                <w:szCs w:val="18"/>
              </w:rPr>
              <w:t>ĐẶNG THỊ CẨM NHU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35188A2" w14:textId="719ADEA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9F35C6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5-01-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82CEC68" w14:textId="058BF28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E762E7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thọ 3, Hòa Hiệp Tru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6E17F8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3E5E79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66/137 Nguyễn Thái Sơn, p5, Gò Vấp</w:t>
            </w:r>
          </w:p>
        </w:tc>
      </w:tr>
      <w:tr w:rsidR="004C2543" w:rsidRPr="004C2543" w14:paraId="73EF534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19ADC8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D0B09B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ặng Khắc Quý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B80E083" w14:textId="5D5C8EE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A31E76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3/7/19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787C7F0" w14:textId="64E4556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F0E3AE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uân quang 1, đồng xuâ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F654E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825245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60/26 Nguyễn văn quỳ p7 tphcm</w:t>
            </w:r>
          </w:p>
        </w:tc>
      </w:tr>
      <w:tr w:rsidR="004C2543" w:rsidRPr="004C2543" w14:paraId="31C9C86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F5A9D7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256B90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ặng khắc quý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4049470" w14:textId="42E2EC7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EBF593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3-07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DCD71BB" w14:textId="26AE006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D91175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ỳ Lộ - Xuân Quang 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238F03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D64742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Hẻm 160/26 nguyễn văn quỳ q7 </w:t>
            </w:r>
          </w:p>
        </w:tc>
      </w:tr>
      <w:tr w:rsidR="004C2543" w:rsidRPr="004C2543" w14:paraId="4CC52C8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519DA0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BCE2AB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ỗ Lê Hư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F4A7996" w14:textId="1697569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727631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-08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D11E710" w14:textId="7C52460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2DA2C0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Phước Hoà, Xuân Phướ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6D6D80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B29C70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9B Làng Tăng Phú, Tăng Nhơn Phú A, Thủ Đức</w:t>
            </w:r>
          </w:p>
        </w:tc>
      </w:tr>
      <w:tr w:rsidR="004C2543" w:rsidRPr="004C2543" w14:paraId="2677F5F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34976A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45AC9E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ỗ Tú O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A016555" w14:textId="46E0ECB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2995EC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6-11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0D687AF" w14:textId="7B55A03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1201AA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9 Trần Phú, Củng Sơn, Sơn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7ABF7A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B4879D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A đường 12 F, Nguyễn Văn Tăng,  Long Thạnh Mỹ, Thủ Đức</w:t>
            </w:r>
          </w:p>
        </w:tc>
      </w:tr>
      <w:tr w:rsidR="004C2543" w:rsidRPr="004C2543" w14:paraId="3BEB9D1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323E71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36609F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ậu Văn Li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C993F0B" w14:textId="3DE6F65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E145BA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5-03-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E0C89D4" w14:textId="1EF0027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2106F6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Hòa Bình, Sơn Định, Sơn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B8E465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C2C55F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3/37 Nguyễn Hữu Tiến, phường Tây Thạnh, quận Tân Phú, HCM</w:t>
            </w:r>
          </w:p>
        </w:tc>
      </w:tr>
      <w:tr w:rsidR="004C2543" w:rsidRPr="004C2543" w14:paraId="74AC4DE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8F6F89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5AC76C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inh Văn Tấ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4557EA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EE93FD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2-5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541D24C" w14:textId="789BA11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92D8F3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T Củng Sơn, huyện Sơn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3DD0B0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1FBD1C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lý thái tổ, quận 3, TP HCM</w:t>
            </w:r>
          </w:p>
        </w:tc>
      </w:tr>
      <w:tr w:rsidR="004C2543" w:rsidRPr="004C2543" w14:paraId="636CD42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136A6F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8AFFCD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ỗ Nhu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282A26A" w14:textId="6086103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89D70E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2-7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B0066AC" w14:textId="0580C87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96F7C6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Long Phụng, xã Hòa Trị, huyện Phú Hòa, tỉnh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050DF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DF537D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05/6 Phạm Văn Chiêu, phường 14, quận Gò Vấp, thành phố Hồ Chí Minh</w:t>
            </w:r>
          </w:p>
        </w:tc>
      </w:tr>
      <w:tr w:rsidR="004C2543" w:rsidRPr="004C2543" w14:paraId="2707190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114B9B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3253C2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oàn Minh Họ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681977B" w14:textId="122A1F2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49D388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2/08/19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E8D7936" w14:textId="3897BC6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470105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ậu Lâm Bắc, Hòa Qua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2FC00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4E6D85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số 45 Phường Hiệp Bình Chánh, Thủ Đức</w:t>
            </w:r>
          </w:p>
        </w:tc>
      </w:tr>
      <w:tr w:rsidR="004C2543" w:rsidRPr="004C2543" w14:paraId="5AF1FBF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6576EE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34602C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ặng Duy Khô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FE4B5D3" w14:textId="74F9BB9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420487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-12-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5894E95" w14:textId="3022705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F9870F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ội 6, Thôn Quy Hậu, Xã Hòa Trị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31739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22D325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ăn hộ 14-06 khối A1, chung cư Sunview Town đường gò dưa, phường Hiệp Bình Phước, TP Thủ Đức</w:t>
            </w:r>
          </w:p>
        </w:tc>
      </w:tr>
      <w:tr w:rsidR="004C2543" w:rsidRPr="004C2543" w14:paraId="1B16F2B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05B247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6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391DF5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ào Tấn Khá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E32C43B" w14:textId="2B9F42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C9EF64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2-6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95B02BE" w14:textId="343D702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385240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ước Khánh - Hòa Trị Phú Hò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5C383F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8AB9F9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95 phan văn hớn tân thới nhất quận 12</w:t>
            </w:r>
          </w:p>
        </w:tc>
      </w:tr>
      <w:tr w:rsidR="004C2543" w:rsidRPr="004C2543" w14:paraId="1BB4819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A6A6EE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6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02CBF7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ặng Duy Khô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FBA69F7" w14:textId="17C58D3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D7FD68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/12/19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C5538C2" w14:textId="3405911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C6F23F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Trị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EC2E0F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53D4CB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Hiệp Bình Phước, Tp.Thủ Đức</w:t>
            </w:r>
          </w:p>
        </w:tc>
      </w:tr>
      <w:tr w:rsidR="004C2543" w:rsidRPr="004C2543" w14:paraId="4497F78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6DC3C6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6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A06C86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4"/>
                <w:szCs w:val="18"/>
              </w:rPr>
              <w:t xml:space="preserve">Đoàn Thị Phương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Trú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1434194" w14:textId="10C6995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C37B81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7/02/19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09DFE6E" w14:textId="549C0D4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836A50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Qua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365693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4831A6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Thạnh Xuân, Quận 12</w:t>
            </w:r>
          </w:p>
        </w:tc>
      </w:tr>
      <w:tr w:rsidR="004C2543" w:rsidRPr="004C2543" w14:paraId="2C94AA3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500767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6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DCCE34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ào Văn Nhớ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8382243" w14:textId="2DF4B6A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C874DC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2/11/19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DBF217B" w14:textId="01B6222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8745E4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Xuân Thạnh 1, xã Hòa Tân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508CA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431910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ẻm 252/40 Đường HT 17, Phường Hiệp Thành, Quận 12</w:t>
            </w:r>
          </w:p>
        </w:tc>
      </w:tr>
      <w:tr w:rsidR="004C2543" w:rsidRPr="004C2543" w14:paraId="156173F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E527AC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6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D3E42F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ỗ Trọng Lưu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89B1F65" w14:textId="20110D8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2104B9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8-05-7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630E141" w14:textId="4349F9D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C3E6F2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ã An Thạ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3A09D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798A0E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ã Tam Thôn Hiệp, huyện Cần Giờ</w:t>
            </w:r>
          </w:p>
        </w:tc>
      </w:tr>
      <w:tr w:rsidR="004C2543" w:rsidRPr="004C2543" w14:paraId="55F75E5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6A9BCF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6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8C33675" w14:textId="77777777" w:rsidR="008C5F79" w:rsidRPr="004C2543" w:rsidRDefault="008C5F79" w:rsidP="008C5F79">
            <w:pPr>
              <w:rPr>
                <w:sz w:val="18"/>
                <w:szCs w:val="18"/>
              </w:rPr>
            </w:pPr>
            <w:r w:rsidRPr="004C2543">
              <w:rPr>
                <w:sz w:val="18"/>
                <w:szCs w:val="18"/>
              </w:rPr>
              <w:t>Đinh Xuân Lo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40D0179" w14:textId="49409F20" w:rsidR="008C5F79" w:rsidRPr="000C0547" w:rsidRDefault="008C5F79" w:rsidP="000C0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1FE1FB4" w14:textId="77777777" w:rsidR="008C5F79" w:rsidRPr="000C0547" w:rsidRDefault="008C5F79" w:rsidP="000C0547">
            <w:pPr>
              <w:jc w:val="center"/>
              <w:rPr>
                <w:sz w:val="16"/>
                <w:szCs w:val="16"/>
              </w:rPr>
            </w:pPr>
            <w:r w:rsidRPr="000C0547">
              <w:rPr>
                <w:sz w:val="16"/>
                <w:szCs w:val="16"/>
              </w:rPr>
              <w:t>15/6/196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D12FE55" w14:textId="08021FE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CB3B05D" w14:textId="77777777" w:rsidR="008C5F79" w:rsidRPr="004C2543" w:rsidRDefault="008C5F79" w:rsidP="008C5F79">
            <w:pPr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Đông phước, Hoà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81B41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EE5EE6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iền Giang</w:t>
            </w:r>
          </w:p>
        </w:tc>
      </w:tr>
      <w:tr w:rsidR="004C2543" w:rsidRPr="004C2543" w14:paraId="3D61021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DEAEFF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6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904D80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ỗ Thành Lo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9E17E8F" w14:textId="4F25797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AC0F5E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9/5/198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7A5D94F" w14:textId="548F6C6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08E8F6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trấn Chí Thạ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8213FB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E96E1C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ã Tam Thôn Hiệp, huyện Cần Giờ</w:t>
            </w:r>
          </w:p>
        </w:tc>
      </w:tr>
      <w:tr w:rsidR="004C2543" w:rsidRPr="004C2543" w14:paraId="0061133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D98E71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6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DE56D6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ặng Thị Kim L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5A3471C" w14:textId="6BB1F18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3EBE1A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7/06/19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B3C8D66" w14:textId="1D3EE38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D0951B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iên Châu, An Ninh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90437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E7883B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945/22 quang trung, p14, q. Gò Vấp</w:t>
            </w:r>
          </w:p>
        </w:tc>
      </w:tr>
      <w:tr w:rsidR="004C2543" w:rsidRPr="004C2543" w14:paraId="2C5E4E7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72BE14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96D492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oàn Duy Hào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09BB9BA" w14:textId="248C527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130F1A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1/4/200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DB29E41" w14:textId="10AB23F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86E0B9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An Xuâ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C06FD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18F2A8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An Phú Đông, Quận 12</w:t>
            </w:r>
          </w:p>
        </w:tc>
      </w:tr>
      <w:tr w:rsidR="004C2543" w:rsidRPr="004C2543" w14:paraId="67C3FD0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8F4D62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6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3C8E62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ỗ Thị Nh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D32E273" w14:textId="36455BF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426460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-08-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B590B8D" w14:textId="108F422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21D02F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ú Hội, xã An Ninh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E081A1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7DDEC6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20/34 Cống Lở, p15, Q Tân Bình</w:t>
            </w:r>
          </w:p>
        </w:tc>
      </w:tr>
      <w:tr w:rsidR="004C2543" w:rsidRPr="004C2543" w14:paraId="39277E1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4CF7AF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7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6AD4C1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ỗ Thị Thanh Tỉ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14DF470" w14:textId="1DE5719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6A748D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1-08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AA296B5" w14:textId="62E984F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A7C6A7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Mỹ Quang Nam, An chấn, Tuy An , Phú Yê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20DCA8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61F485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Lo 7, Cư Xá Thanh Đa, phường 27, quận Bình Thạnh </w:t>
            </w:r>
          </w:p>
        </w:tc>
      </w:tr>
      <w:tr w:rsidR="004C2543" w:rsidRPr="004C2543" w14:paraId="13F1D24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B1CE03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7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DD2901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6"/>
                <w:szCs w:val="18"/>
              </w:rPr>
              <w:t xml:space="preserve">Đặng </w:t>
            </w:r>
            <w:r w:rsidRPr="004C2543">
              <w:rPr>
                <w:rFonts w:ascii="Calibri" w:hAnsi="Calibri" w:cs="Calibri"/>
                <w:sz w:val="14"/>
                <w:szCs w:val="18"/>
              </w:rPr>
              <w:t xml:space="preserve">Thị Kiều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 xml:space="preserve">Phương </w:t>
            </w:r>
            <w:r w:rsidR="004C2543" w:rsidRPr="004C2543">
              <w:rPr>
                <w:rFonts w:ascii="Calibri" w:hAnsi="Calibri" w:cs="Calibri"/>
                <w:sz w:val="16"/>
                <w:szCs w:val="18"/>
              </w:rPr>
              <w:t>(và Cháu n</w:t>
            </w:r>
            <w:r w:rsidRPr="004C2543">
              <w:rPr>
                <w:rFonts w:ascii="Calibri" w:hAnsi="Calibri" w:cs="Calibri"/>
                <w:sz w:val="16"/>
                <w:szCs w:val="18"/>
              </w:rPr>
              <w:t>hỏ</w:t>
            </w:r>
            <w:r w:rsidR="004C2543" w:rsidRPr="004C2543">
              <w:rPr>
                <w:rFonts w:ascii="Calibri" w:hAnsi="Calibri" w:cs="Calibri"/>
                <w:sz w:val="16"/>
                <w:szCs w:val="18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1EEDB0E" w14:textId="064462F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356AF5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6-05-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F912479" w14:textId="339EFDC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E3112A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n Định- An Hoà Hải- Tuy An -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A511D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6AB47E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G cư xá Phan Đăng Lưu p3 Bình Thạnh</w:t>
            </w:r>
          </w:p>
        </w:tc>
      </w:tr>
      <w:tr w:rsidR="004C2543" w:rsidRPr="004C2543" w14:paraId="2870880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F1D404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7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037534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ỗ Trọng Lưu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583D909" w14:textId="08944EE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E2A183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5-08-7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FEFF009" w14:textId="757A936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2D8856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An Thạch,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7837F9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AC37BC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ổ 17, ấp An Lộc, xã Tam Thôn Hiệp, Cần Giờ</w:t>
            </w:r>
          </w:p>
        </w:tc>
      </w:tr>
      <w:tr w:rsidR="004C2543" w:rsidRPr="004C2543" w14:paraId="61DA0E3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01ECB9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7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873F91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ỗ thành Lo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4273CB9" w14:textId="3CA4CDB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0515FE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9/5/198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CD7BF9C" w14:textId="7A75EDF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BDE961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ú thịnh, an thạch, tuy an, phú yê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530F77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291E3B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ã Tam thôn Hiệp, huyện Cần Giờ</w:t>
            </w:r>
          </w:p>
        </w:tc>
      </w:tr>
      <w:tr w:rsidR="004C2543" w:rsidRPr="004C2543" w14:paraId="47E83FD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56138D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7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DCF560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Đoàn Văn Tuâ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624C315" w14:textId="1974A36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B5CC37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5-01-9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0C26C1D" w14:textId="19383B2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DBA78D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0/1 Lương Thế V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5BB987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8D3FEF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71/12/40 Nguyễn Bặc, p3, Tân Bình</w:t>
            </w:r>
          </w:p>
        </w:tc>
      </w:tr>
      <w:tr w:rsidR="004C2543" w:rsidRPr="004C2543" w14:paraId="1D25DDF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3E6D2B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7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92F3AC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Hồ Văn Dân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3EEE53E" w14:textId="2AAC4EB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EDD6C8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8/10/19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F98DA7E" w14:textId="1D42608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6030C1B" w14:textId="77777777" w:rsidR="008C5F79" w:rsidRPr="004C2543" w:rsidRDefault="008C5F79" w:rsidP="004C2543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 Thôn Bình Thạnh</w:t>
            </w:r>
            <w:r w:rsidR="004C2543" w:rsidRPr="004C2543">
              <w:rPr>
                <w:rFonts w:ascii="Calibri" w:hAnsi="Calibri" w:cs="Calibri"/>
                <w:sz w:val="16"/>
                <w:szCs w:val="16"/>
              </w:rPr>
              <w:t>, Xã Xuân Bình, Thị Xã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F45D3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2A91F6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147/8, Linh Trung, Thành Phố Thủ Đức</w:t>
            </w:r>
          </w:p>
        </w:tc>
      </w:tr>
      <w:tr w:rsidR="004C2543" w:rsidRPr="004C2543" w14:paraId="56C370D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0C17E7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7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A1D490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uỳnh Thị Kim Qu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086D141" w14:textId="2F54050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F168A4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EC45DB9" w14:textId="167EADB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E4C736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uân lâm so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F4E1C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E859C2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Uyên Hưng thị xã Tân Uyên tỉnh Bình Dương</w:t>
            </w:r>
          </w:p>
        </w:tc>
      </w:tr>
      <w:tr w:rsidR="004C2543" w:rsidRPr="004C2543" w14:paraId="5044BF2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2CD7DB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7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05CAE7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ồ Thị Mỹ Duy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E9F0FE2" w14:textId="45522C9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731317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54345F9" w14:textId="14DBB4B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0E02DA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uân lâm so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3447BD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54EEF7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Uyên Hưng thị xã Tân Uyên tỉnh Bình Dương</w:t>
            </w:r>
          </w:p>
        </w:tc>
      </w:tr>
      <w:tr w:rsidR="004C2543" w:rsidRPr="004C2543" w14:paraId="775F06E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8672E9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7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973196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ồ Thị Bích Ngọ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FA1F68E" w14:textId="7C84B20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37C8EA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9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C78D005" w14:textId="4BB11C9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1D10A4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uân lâm so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B8379E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DE7F99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Uyên Hưng thị xã Tân Uyên tỉnh Bình Dương</w:t>
            </w:r>
          </w:p>
        </w:tc>
      </w:tr>
      <w:tr w:rsidR="004C2543" w:rsidRPr="004C2543" w14:paraId="47CDA69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399695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7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F6A43A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uỳnh Văn Toá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AB362B2" w14:textId="09ADCFD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EDE238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12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B04C15C" w14:textId="64A2783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07ADAC9" w14:textId="77777777" w:rsidR="008C5F79" w:rsidRPr="004C2543" w:rsidRDefault="004C2543" w:rsidP="004C2543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.</w:t>
            </w:r>
            <w:r w:rsidR="008C5F79" w:rsidRPr="004C2543">
              <w:rPr>
                <w:rFonts w:ascii="Calibri" w:hAnsi="Calibri" w:cs="Calibri"/>
                <w:sz w:val="16"/>
                <w:szCs w:val="16"/>
              </w:rPr>
              <w:t xml:space="preserve">Mỹ Thành, </w:t>
            </w:r>
            <w:r w:rsidRPr="004C2543">
              <w:rPr>
                <w:rFonts w:ascii="Calibri" w:hAnsi="Calibri" w:cs="Calibri"/>
                <w:sz w:val="16"/>
                <w:szCs w:val="16"/>
              </w:rPr>
              <w:t>phường Xuân Thành, TX.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4282E4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48545A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Đông Hưng Thuận, Quận 12</w:t>
            </w:r>
          </w:p>
        </w:tc>
      </w:tr>
      <w:tr w:rsidR="004C2543" w:rsidRPr="004C2543" w14:paraId="54D81FA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77C5B3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8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8C4834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uỳnh Minh Sa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5ED385F" w14:textId="6C0A5DB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8987ED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/06/1994,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D46A7EA" w14:textId="47EB9C8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AA4A37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ảo Sơn Nam, Hoà xuân nam Đông hoà Phú Yên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20A00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3A8913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ường số 23 kp2, phường hoà phú thủ dầu một , Bình Dương</w:t>
            </w:r>
          </w:p>
        </w:tc>
      </w:tr>
      <w:tr w:rsidR="004C2543" w:rsidRPr="004C2543" w14:paraId="241A6BB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242613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8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798733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uỳnh Lộc Do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E89D975" w14:textId="64BA18A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968365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4-11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DFA9E53" w14:textId="34E0646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298986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Bàn Thạch , xã Hoà Xuân Đông, Đông Hoà, Phú Yê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1AFDA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D82F5B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A1-04-10, cc 4s Linh Đông, Đường 30, p. Linh Đông, Thủ Đức</w:t>
            </w:r>
          </w:p>
        </w:tc>
      </w:tr>
      <w:tr w:rsidR="004C2543" w:rsidRPr="004C2543" w14:paraId="11CEA78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4A22DE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8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CC7F77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à Thanh Hoà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E6E914A" w14:textId="5251DE4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2C888B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3-07-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232B817" w14:textId="1F794F5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ECD26B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Lạc, Hòa Hiệp Nam, Đông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F541F6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946F26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85 Kha Vạn Cân phường Linh Đông quận Thủ Đức</w:t>
            </w:r>
          </w:p>
        </w:tc>
      </w:tr>
      <w:tr w:rsidR="004C2543" w:rsidRPr="004C2543" w14:paraId="0A1A2DB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FFE73E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8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FB27C0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4"/>
                <w:szCs w:val="18"/>
              </w:rPr>
              <w:t xml:space="preserve">Hà Ngô Khánh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 xml:space="preserve">Thương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D4C0696" w14:textId="29C9D29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8A5624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9/10/201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BB77FE7" w14:textId="0BE66B3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9B2996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Lạc, Hòa Hiệp Nam, Đông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3B4187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F1BD72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87 Kha Vạn Cân phường Linh Đông quận Thủ Đức</w:t>
            </w:r>
          </w:p>
        </w:tc>
      </w:tr>
      <w:tr w:rsidR="004C2543" w:rsidRPr="004C2543" w14:paraId="1575ABB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959907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8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C06FE4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à Ngô Khánh Th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3564269" w14:textId="3EA0C18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F3E94C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4-08-1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EDE7FF2" w14:textId="21ACF5C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8DF1EE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Lạc, Hòa Hiệp Nam, Đông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B0B83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098EAD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88 Kha Vạn Cân phường Linh Đông quận Thủ Đức</w:t>
            </w:r>
          </w:p>
        </w:tc>
      </w:tr>
      <w:tr w:rsidR="004C2543" w:rsidRPr="004C2543" w14:paraId="5B14A4A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E49A77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8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AAAFA4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ồ Thị La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C4FE1B7" w14:textId="382DF7C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F92E93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2-06-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20ADF78" w14:textId="035E8FD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62BC04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uân Phướ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7D55A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E4B554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Bến Nghé, Quận 1</w:t>
            </w:r>
          </w:p>
        </w:tc>
      </w:tr>
      <w:tr w:rsidR="004C2543" w:rsidRPr="004C2543" w14:paraId="4538A1A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1FD2BF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8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88CEE1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uỳnh Minh Trí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1969AC8" w14:textId="5687073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9BCCDD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4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B325DA4" w14:textId="5DC1FBA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63F4BE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n Vinh, Xuân Sơn Na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550739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A6EBC3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1 A Tân Quý, phường Tân Quý, Q. Tân Phú, HCM`</w:t>
            </w:r>
          </w:p>
        </w:tc>
      </w:tr>
      <w:tr w:rsidR="004C2543" w:rsidRPr="004C2543" w14:paraId="762CCA8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89EDC5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8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1789AF2" w14:textId="77777777" w:rsidR="008C5F79" w:rsidRPr="004C2543" w:rsidRDefault="004C2543" w:rsidP="008C5F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uỳnh Thị Nguyệt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ADD3AD6" w14:textId="152CFA9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427069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6-09-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833FF47" w14:textId="75E13FB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DD54AB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Sơn, Sơn Hà, Sơn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A12FE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4B81C9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ấp 1, Long Thới, Nhà bè, HCM</w:t>
            </w:r>
          </w:p>
        </w:tc>
      </w:tr>
      <w:tr w:rsidR="004C2543" w:rsidRPr="004C2543" w14:paraId="45FFBCD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F63884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8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87095D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uỳnh Văn Hộ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232195A" w14:textId="79952C8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70351E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05-8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56A24AB" w14:textId="5D5632D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40DA9D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n Thành, Suối Bạc, Sơn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B3937E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D23805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ấp 4, Vĩnh Lộc A, Bình Chánh, HCM</w:t>
            </w:r>
          </w:p>
        </w:tc>
      </w:tr>
      <w:tr w:rsidR="004C2543" w:rsidRPr="004C2543" w14:paraId="512B6F1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EFC23C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8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9F642F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6"/>
                <w:szCs w:val="18"/>
              </w:rPr>
              <w:t xml:space="preserve">Huỳnh Thị Thúy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a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772FEE0" w14:textId="6AD9CBB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1A8C3B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/03/19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2695CB7" w14:textId="4EE9103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F16770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Định Thọ 2 thị trấn Phú Hòa, huyện Phú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E20BC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9EA00B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18/32/8 Âu Cơ, P10, Q Tân Bình</w:t>
            </w:r>
          </w:p>
        </w:tc>
      </w:tr>
      <w:tr w:rsidR="004C2543" w:rsidRPr="004C2543" w14:paraId="426821D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A52693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9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69AB62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ồ Ngọc Thạc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84B9E5C" w14:textId="4069572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8070A3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5-05-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1207F54" w14:textId="5E1ED01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6C1AA0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Đồng lãnh, xã hoà Qua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A5D48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AD7C33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27/3/12 phạm văn chiêu,phường 14,quận gò vấp</w:t>
            </w:r>
          </w:p>
        </w:tc>
      </w:tr>
      <w:tr w:rsidR="004C2543" w:rsidRPr="004C2543" w14:paraId="66F1324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FE621D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9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AAE44C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oàng Minh Tâ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A9134D2" w14:textId="2440DF5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FA454C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1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E550CC4" w14:textId="5F22B7B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FD7971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Qua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CCB352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AC3DC9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Thạnh Xuân, Quận 12</w:t>
            </w:r>
          </w:p>
        </w:tc>
      </w:tr>
      <w:tr w:rsidR="004C2543" w:rsidRPr="004C2543" w14:paraId="05E082F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E2320A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9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4A812A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à Phương Mỵ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EE0CA7E" w14:textId="67C3D4B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0C5093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-12-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20004E3" w14:textId="51EF80E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5C833E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cẩm sơn ,xã hòa quang bắc, huyện phú hòa, tỉnh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C7B4C0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1200EB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41/16 đường 339, phường phước long b ,quận 9</w:t>
            </w:r>
          </w:p>
        </w:tc>
      </w:tr>
      <w:tr w:rsidR="004C2543" w:rsidRPr="004C2543" w14:paraId="793AF98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10C9EA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9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C2E9E7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ờ Hồ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3813CFB" w14:textId="5EC4ED8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00D1A2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/02/19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1B27555" w14:textId="6C314DC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64C2C2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Hà Roi, xã Sông H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477C3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874F07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Trường Thạnh, Quận 9,</w:t>
            </w:r>
          </w:p>
        </w:tc>
      </w:tr>
      <w:tr w:rsidR="004C2543" w:rsidRPr="004C2543" w14:paraId="330D187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6845FA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9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F5663C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à Văn Đồ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03FC362" w14:textId="43D8A3C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9374FA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8-01-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9F7BDB0" w14:textId="3A818AA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0350B1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3, Hai Riêng, Sông Hinh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F7387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03DEF2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Thọ, Nhà Bè TPHCM</w:t>
            </w:r>
          </w:p>
        </w:tc>
      </w:tr>
      <w:tr w:rsidR="004C2543" w:rsidRPr="004C2543" w14:paraId="1E7E5E4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87070E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9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CA77E4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6"/>
                <w:szCs w:val="18"/>
              </w:rPr>
              <w:t xml:space="preserve">Huỳnh Thị Cẩm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 xml:space="preserve">Giang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0A3F3AF" w14:textId="6910571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CC8598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11-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D1EE7BB" w14:textId="16B228D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5ACD56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ỹ Lệ Tây, TT Phú Thứ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2840D3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EFCACC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Ấp 5, Vĩnh Lộc B, H.Bình Chánh</w:t>
            </w:r>
          </w:p>
        </w:tc>
      </w:tr>
      <w:tr w:rsidR="004C2543" w:rsidRPr="004C2543" w14:paraId="08B8110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0F2FAB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9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48A330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uỳnh Kim Lu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4D44B84" w14:textId="32EB18D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F61D4B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-04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72AD23D" w14:textId="4BD50AE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0D052D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Xuân Thạnh 1, xã Hòa Tân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07C6E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C670F0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ẻm 252/40 Đường HT 17, Phường Hiệp Thành, Quận 12</w:t>
            </w:r>
          </w:p>
        </w:tc>
      </w:tr>
      <w:tr w:rsidR="004C2543" w:rsidRPr="004C2543" w14:paraId="4884964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871133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9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4FA827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à Văn Lo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96AE6A4" w14:textId="00244B5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51F074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07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266351C" w14:textId="4710417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6104D9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thịnh, Sơn thành đông, H tây ho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A7E3CB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7EC8A5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ỹ phước 2, bến cát, Bình dương</w:t>
            </w:r>
          </w:p>
        </w:tc>
      </w:tr>
      <w:tr w:rsidR="004C2543" w:rsidRPr="004C2543" w14:paraId="6FDDA04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1861E1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9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13D8C0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uỳnh Ngọc Kô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131FEC7" w14:textId="0B6A352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607D30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30-08-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537E9B2" w14:textId="55AC749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D0D1AF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Mỹ, Hòa Đồng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CF821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5BF885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0/2 quốc lộ 1A, tổ 5, P. Thạnh Xuân, Q12</w:t>
            </w:r>
          </w:p>
        </w:tc>
      </w:tr>
      <w:tr w:rsidR="004C2543" w:rsidRPr="004C2543" w14:paraId="2EA1777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45BCD7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9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0E6354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ồ Thị Tâ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A95F573" w14:textId="0485BAA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5F619E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-07-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D4CF760" w14:textId="54023A3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CBB284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Mỹ, Hòa Đồng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304A56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44B0F9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0/2 quốc lộ 1A, tổ 5, P. Thạnh Xuân, Q12</w:t>
            </w:r>
          </w:p>
        </w:tc>
      </w:tr>
      <w:tr w:rsidR="004C2543" w:rsidRPr="004C2543" w14:paraId="6504425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370BA6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0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6AC587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ồ Thị Diễm Hươ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CCA8C8B" w14:textId="1956D50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17E9CF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6/12/19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15996B6" w14:textId="748157D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4F7A72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Mỹ, Hòa Đồng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D521C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A7D53C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0/2 quốc lộ 1A, tổ 5, P. Thạnh Xuân, Q12</w:t>
            </w:r>
          </w:p>
        </w:tc>
      </w:tr>
      <w:tr w:rsidR="004C2543" w:rsidRPr="004C2543" w14:paraId="7A1861A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F71511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0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941425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uỳnh Thị Lệ Hiề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799D840" w14:textId="333750D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409B2E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8-09-0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321A687" w14:textId="211445A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CFE7BF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Phong, Hòa Đồng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E73E9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7595B8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6/16/44 Nguyễn Thiện Thuật, Q3</w:t>
            </w:r>
          </w:p>
        </w:tc>
      </w:tr>
      <w:tr w:rsidR="004C2543" w:rsidRPr="004C2543" w14:paraId="0492139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467B5F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0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9BD6ED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ồ Văn Tâ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3533130" w14:textId="6C258FF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992BF8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8/2/19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DCB5825" w14:textId="21C0CA1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D0147B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ước thịnh, sơn thành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288A1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F45D1E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ã tân thới nhị, hóc môn</w:t>
            </w:r>
          </w:p>
        </w:tc>
      </w:tr>
      <w:tr w:rsidR="004C2543" w:rsidRPr="004C2543" w14:paraId="5C261EE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307243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0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404EB9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6"/>
                <w:szCs w:val="18"/>
              </w:rPr>
              <w:t xml:space="preserve">Huỳnh Thị Hồng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La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BCF77F1" w14:textId="780FD4B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139424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/04/19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CB05CA8" w14:textId="7C15DDE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4DF8215" w14:textId="77777777" w:rsidR="008C5F79" w:rsidRPr="004C2543" w:rsidRDefault="008C5F79" w:rsidP="004C2543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Quãng Mỹ .Xã Hoà Mỹ Tây.Huyện Tây Ho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8E2C9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251188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Bình Dương</w:t>
            </w:r>
          </w:p>
        </w:tc>
      </w:tr>
      <w:tr w:rsidR="004C2543" w:rsidRPr="004C2543" w14:paraId="46E8BE7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D7C381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lastRenderedPageBreak/>
              <w:t>10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17FCE3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à Văn Lo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F165530" w14:textId="1261158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6CF0A6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07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FCEBD8E" w14:textId="6DEF937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94AA38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thịnh,Sơn thành đông,tây hoà,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70AC6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092483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4,mỹ phước 2,bến cát,bình dương</w:t>
            </w:r>
          </w:p>
        </w:tc>
      </w:tr>
      <w:tr w:rsidR="004C2543" w:rsidRPr="004C2543" w14:paraId="764D177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9E0CC2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0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005C37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Hồ Văn Thơm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828CCBB" w14:textId="31839EC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042D86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4/01/19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F74E9A4" w14:textId="1AF8B89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3342CF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Sơn Thành Đông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ACF6C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D836F2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26/03/12 Nguyễn Văn Tăng (Quận 9 cũ), TP. Thủ Đức </w:t>
            </w:r>
          </w:p>
        </w:tc>
      </w:tr>
      <w:tr w:rsidR="004C2543" w:rsidRPr="004C2543" w14:paraId="667F3C5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68A35A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0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F3A1B0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uỳnh Ngọc Đỉ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32B5B3E" w14:textId="2170189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1583DD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1-10-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149B66E" w14:textId="52CD23A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3E8527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Nhiêu,Hòa Mỹ Đông,Tây Hòa,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B02AB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B62C07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5/16,đường số 6,khu phố 6,Hiệp Bình Phước,TP Thủ Đức</w:t>
            </w:r>
          </w:p>
        </w:tc>
      </w:tr>
      <w:tr w:rsidR="004C2543" w:rsidRPr="004C2543" w14:paraId="2D9BC71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A3BF4D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0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92D686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oàng thị kim se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E0BE288" w14:textId="646CCEF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8FE597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2-07-0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0BA1C52" w14:textId="22DED35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EDD283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ngã ba lạc đạo sơn thành tây tây hoà phú yê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5CA93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ED35CC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5 đường số 4 khu phố 6 bình chiểu thủ đức hcm</w:t>
            </w:r>
          </w:p>
        </w:tc>
      </w:tr>
      <w:tr w:rsidR="004C2543" w:rsidRPr="004C2543" w14:paraId="607F566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C31940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0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509704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à Thị Loa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624CDB9" w14:textId="3D4DDA9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CF5170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3-06-9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182872B" w14:textId="595E26C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7886C0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Quang Thuận, xã An Lĩ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7A5994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6F6AE0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30 hoàng hữu nam phường Long thạnh mỹ thành phố thủ đức </w:t>
            </w:r>
          </w:p>
        </w:tc>
      </w:tr>
      <w:tr w:rsidR="004C2543" w:rsidRPr="004C2543" w14:paraId="1AB8F5A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021892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0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198573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uỳnh Thị Bích Liễu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C55D674" w14:textId="6EC69C8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411107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/06/19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DB13D23" w14:textId="0C02F51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383190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Bình Hoà, An Dân, Tuy An,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639C3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36D148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5/20 đường số 3, KP1, Phường Tăng Nhơn Phú B</w:t>
            </w:r>
          </w:p>
        </w:tc>
      </w:tr>
      <w:tr w:rsidR="004C2543" w:rsidRPr="004C2543" w14:paraId="29C28D2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4B5D30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1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E6C891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6"/>
                <w:szCs w:val="18"/>
              </w:rPr>
              <w:t xml:space="preserve">Huỳnh Thị Bích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Ngọ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4D3BB8C" w14:textId="5470D00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9CEF0A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7/6/200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2F32E2F" w14:textId="688147C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63F69C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Sơn an ninh đôg tuy an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C9298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54A985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840/28 hương lộ 2 phường Bình Trị Đông A Quận bình tân</w:t>
            </w:r>
          </w:p>
        </w:tc>
      </w:tr>
      <w:tr w:rsidR="004C2543" w:rsidRPr="004C2543" w14:paraId="109EA08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7AE0BA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1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B02C50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Hồ Văn Quýt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44CE3C7" w14:textId="06EA3BE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4CAFB0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4-10-8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A0DC636" w14:textId="42AC522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D79F11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ú Hội, xã An Ninh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21DEC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06C950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20/34 Cống Lở, p15, Q Tân Bình</w:t>
            </w:r>
          </w:p>
        </w:tc>
      </w:tr>
      <w:tr w:rsidR="004C2543" w:rsidRPr="004C2543" w14:paraId="3A88E06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081840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1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3B20B34" w14:textId="77777777" w:rsidR="008C5F79" w:rsidRPr="004C2543" w:rsidRDefault="008C5F79" w:rsidP="008C5F79">
            <w:pPr>
              <w:rPr>
                <w:sz w:val="18"/>
                <w:szCs w:val="18"/>
              </w:rPr>
            </w:pPr>
            <w:r w:rsidRPr="004C2543">
              <w:rPr>
                <w:sz w:val="18"/>
                <w:szCs w:val="18"/>
              </w:rPr>
              <w:t>Hồ Tuấ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064B8DD" w14:textId="63088A5E" w:rsidR="008C5F79" w:rsidRPr="000C0547" w:rsidRDefault="008C5F79" w:rsidP="000C0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314AA37" w14:textId="77777777" w:rsidR="008C5F79" w:rsidRPr="000C0547" w:rsidRDefault="008C5F79" w:rsidP="000C0547">
            <w:pPr>
              <w:jc w:val="center"/>
              <w:rPr>
                <w:sz w:val="16"/>
                <w:szCs w:val="16"/>
              </w:rPr>
            </w:pPr>
            <w:r w:rsidRPr="000C0547">
              <w:rPr>
                <w:sz w:val="16"/>
                <w:szCs w:val="16"/>
              </w:rPr>
              <w:t>27/7/196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AD2AEBC" w14:textId="67D84B00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F864954" w14:textId="77777777" w:rsidR="008C5F79" w:rsidRPr="004C2543" w:rsidRDefault="008C5F79" w:rsidP="008C5F79">
            <w:pPr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2/15 Nguyễn Công trứ, P4, Tp tuy Hoà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DB7DCA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197E06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iền Giang</w:t>
            </w:r>
          </w:p>
        </w:tc>
      </w:tr>
      <w:tr w:rsidR="004C2543" w:rsidRPr="004C2543" w14:paraId="44F8610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015BB7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1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CC5A6B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ồ Ngọc Tyna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5987B56" w14:textId="59B1319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5C0846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06-1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5A56945" w14:textId="6FC23EF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5C458D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ú Hội, xã An Ninh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9091E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D3A69C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20/34 Cống Lở, p15, Q Tân Bình</w:t>
            </w:r>
          </w:p>
        </w:tc>
      </w:tr>
      <w:tr w:rsidR="004C2543" w:rsidRPr="004C2543" w14:paraId="540EE3C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7AF989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1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67CEE0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uỳnh Tấn Dươ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1C39BD1" w14:textId="7DC8F20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83D79B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2-10-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97344B0" w14:textId="09F6DFF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61EDA4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ỹ Quang Nam, An Chấ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8A95E9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49E9D8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80 lê hồng thái, p17, q Gò Vấp, HCM</w:t>
            </w:r>
          </w:p>
        </w:tc>
      </w:tr>
      <w:tr w:rsidR="004C2543" w:rsidRPr="004C2543" w14:paraId="0D7F8F9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A44C33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1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B02469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Huỳnh Tấn Dương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159C885" w14:textId="20F9036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C6E77B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2/10/19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4F3D325" w14:textId="5EFA531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8F7EB3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an chấn,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A0850D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C12EF9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40 lê hoàng phái, p 17, gò vấp, TP. HCM</w:t>
            </w:r>
          </w:p>
        </w:tc>
      </w:tr>
      <w:tr w:rsidR="004C2543" w:rsidRPr="004C2543" w14:paraId="2A21086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1B44BC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1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CCAF1E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uỳnh Thị Kim Thu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0AFB73E" w14:textId="0C03733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015641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4/07/19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FADCAC0" w14:textId="445306E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94831F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phú hội, an ninh đông,tuy an,phú yê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1B2BC0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0E55CA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77, đường NA 11, khu phố Thuận Giao, Thuận An, Bình dương </w:t>
            </w:r>
          </w:p>
        </w:tc>
      </w:tr>
      <w:tr w:rsidR="004C2543" w:rsidRPr="004C2543" w14:paraId="736D0E3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04D24A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1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A82DE9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ồ Văn Thảo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9A27091" w14:textId="7B66AED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7C5547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7-04-0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8469214" w14:textId="403BB7E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65EE74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Huyện tuy an xã An Chấn Thôn Phú Phong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DC4D3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B8BF61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Quận bình tân phường bình hưng hoà khu phố 8 đường số 6 số nhà 100 </w:t>
            </w:r>
          </w:p>
        </w:tc>
      </w:tr>
      <w:tr w:rsidR="004C2543" w:rsidRPr="004C2543" w14:paraId="21E7A60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9C7855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1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6530BF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6"/>
                <w:szCs w:val="18"/>
              </w:rPr>
              <w:t xml:space="preserve">Huỳnh Thị Thu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Huyề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AFF90EC" w14:textId="2D4E1CA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967876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3C32456" w14:textId="4E0C2FA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055B28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3, Phường Phú Thạ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AE191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 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C04742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4/5 đường 1,7 kp5, Linh Trung, TP Thủ Đức</w:t>
            </w:r>
          </w:p>
        </w:tc>
      </w:tr>
      <w:tr w:rsidR="004C2543" w:rsidRPr="004C2543" w14:paraId="2390D1D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ED9091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1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73DF00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uỳnh Thị Kim 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E2DF305" w14:textId="28AD6B6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3D0BC6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9D81D4C" w14:textId="448C0B3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2E8C5B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3, Phường Phú Thạ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6F53CB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 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928214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4/5 đường 1,7 kp5, Linh Trung, TP Thủ Đức</w:t>
            </w:r>
          </w:p>
        </w:tc>
      </w:tr>
      <w:tr w:rsidR="004C2543" w:rsidRPr="004C2543" w14:paraId="2809BA8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5CE2DE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2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1C3846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ồ Minh Ti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4BB57EE" w14:textId="1FFE7EF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229309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7/02/198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13AA0C4" w14:textId="4B97A4C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136861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6 phường Phú Đông, TP Tu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3C25EF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2C12DD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437 Phan văn trị phường 1 quận gò vấp thành phố hồ chí minh </w:t>
            </w:r>
          </w:p>
        </w:tc>
      </w:tr>
      <w:tr w:rsidR="004C2543" w:rsidRPr="004C2543" w14:paraId="4C3EC23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846745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2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1E9DB2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ồ Tạ Tà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3899E84" w14:textId="0159080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1931A0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4-02-8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35948FD" w14:textId="139A72E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3520DB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5, Phường Phú Thạnh, Tp Tu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E41BD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30CC71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12B/C87 Nguyễn Trãi, Phường Nguyễn Cư Trinh, Quận 1</w:t>
            </w:r>
          </w:p>
        </w:tc>
      </w:tr>
      <w:tr w:rsidR="004C2543" w:rsidRPr="004C2543" w14:paraId="5535A7E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EAD20A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2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2CB7A3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Hồ Hồng Thi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31D7DDC" w14:textId="4F95763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D72129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4-12-1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C4061D5" w14:textId="2736589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CF6089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5, Phường Phú Thạnh, Tp Tu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B4450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FC8CB8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12B/C87 Nguyễn Trãi, Phường Nguyễn Cư Trinh, Quận 1</w:t>
            </w:r>
          </w:p>
        </w:tc>
      </w:tr>
      <w:tr w:rsidR="004C2543" w:rsidRPr="004C2543" w14:paraId="7D1C291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67828D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2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AC439C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6"/>
                <w:szCs w:val="18"/>
              </w:rPr>
              <w:t xml:space="preserve">Khiếu Thị Hồng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Nhu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4E8F6BB" w14:textId="33E40F7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84E5EA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/01/19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1928DD4" w14:textId="6AF06DF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E57D15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ỹ Hoà, Hoà Hiệp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06A97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CA0BA6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24/6/30b Ung Văn Khiêm, Quận Bình Thạnh</w:t>
            </w:r>
          </w:p>
        </w:tc>
      </w:tr>
      <w:tr w:rsidR="004C2543" w:rsidRPr="004C2543" w14:paraId="326022C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C61DE4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2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199322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Ksơr Hờ Thươ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D26766F" w14:textId="4F3323F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79A5FD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4-01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85C451A" w14:textId="24B6AA6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6D3C98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buôn Thu xã Ea Trol huyện Sông hinh Tỉnh Phú Yê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E79DD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19EC10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77/1D kp Thạnh Hòa B, p An thạnh, tx Thuận An tỉnh Bình Dương</w:t>
            </w:r>
          </w:p>
        </w:tc>
      </w:tr>
      <w:tr w:rsidR="004C2543" w:rsidRPr="004C2543" w14:paraId="7A77D6B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D23021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2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313DF02" w14:textId="77777777" w:rsidR="008C5F79" w:rsidRPr="004C2543" w:rsidRDefault="008C5F79" w:rsidP="008C5F79">
            <w:pPr>
              <w:rPr>
                <w:sz w:val="18"/>
                <w:szCs w:val="18"/>
              </w:rPr>
            </w:pPr>
            <w:r w:rsidRPr="004C2543">
              <w:rPr>
                <w:sz w:val="18"/>
                <w:szCs w:val="18"/>
              </w:rPr>
              <w:t>Lương Văn Hoa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C5F217A" w14:textId="77F7E111" w:rsidR="008C5F79" w:rsidRPr="000C0547" w:rsidRDefault="008C5F79" w:rsidP="000C0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893FF52" w14:textId="77777777" w:rsidR="008C5F79" w:rsidRPr="000C0547" w:rsidRDefault="008C5F79" w:rsidP="000C0547">
            <w:pPr>
              <w:jc w:val="center"/>
              <w:rPr>
                <w:sz w:val="16"/>
                <w:szCs w:val="16"/>
              </w:rPr>
            </w:pPr>
            <w:r w:rsidRPr="000C0547">
              <w:rPr>
                <w:sz w:val="16"/>
                <w:szCs w:val="16"/>
              </w:rPr>
              <w:t>01-06-7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0B69088" w14:textId="0EB3914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6D37D88" w14:textId="77777777" w:rsidR="008C5F79" w:rsidRPr="004C2543" w:rsidRDefault="008C5F79" w:rsidP="008C5F79">
            <w:pPr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9/15 Trần Hưng Đạo, P6 Tp Tuy Hoà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83B93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A65B25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iền Giang</w:t>
            </w:r>
          </w:p>
        </w:tc>
      </w:tr>
      <w:tr w:rsidR="004C2543" w:rsidRPr="004C2543" w14:paraId="7F933E4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275619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2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C2E4E7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Văn Dũ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7847522" w14:textId="7B8252A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F8E6DA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5-06-8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6113A0B" w14:textId="19D9073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DEC8F7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.Xuân Phú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47948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01ACF6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Thạnh Phú, huyện Bến Lức, tỉnh Long An </w:t>
            </w:r>
          </w:p>
        </w:tc>
      </w:tr>
      <w:tr w:rsidR="004C2543" w:rsidRPr="004C2543" w14:paraId="394150A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EC98C9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2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523C33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ê Thúy Lưỡ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8040112" w14:textId="51AA4FF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CA9FA4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3/08/19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FF4A2AF" w14:textId="35F5B7B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711E25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Từ Nham, Xã Xuân Thịnh, TX.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424605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Sông Câ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28FFF4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01/10 nguyễn thái sơn p7 gò vấp tphcm.</w:t>
            </w:r>
          </w:p>
        </w:tc>
      </w:tr>
      <w:tr w:rsidR="004C2543" w:rsidRPr="004C2543" w14:paraId="61EE956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9C045A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2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03BE9F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ê Diệu Lệ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58C40BE" w14:textId="0DC9F16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09C647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3/08/19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AC7B860" w14:textId="2E94F9C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AF92A4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Từ Nham, Xã Xuân Thịnh, TX.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D85CE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Sông Câ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E710C3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01/10 nguyễn thái sơn p7 gò vấp tphcm.</w:t>
            </w:r>
          </w:p>
        </w:tc>
      </w:tr>
      <w:tr w:rsidR="004C2543" w:rsidRPr="004C2543" w14:paraId="6E7D673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8E5D70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2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476D5C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Thị Bích Thảo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DF3E98B" w14:textId="173F956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153407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01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1DC7C81" w14:textId="243F70D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2A13CF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Kp chánh bắc phường xuân thành tx sông cầu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AC192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B4EF0E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5/15c đường Lò Lu phường trường thạnh tp thủ đức tp hcm</w:t>
            </w:r>
          </w:p>
        </w:tc>
      </w:tr>
      <w:tr w:rsidR="004C2543" w:rsidRPr="004C2543" w14:paraId="0B2EDE0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BECE4B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3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A0F54E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Thị Mỹ Châu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9396854" w14:textId="7D5349B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A6437C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7/6/199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1BBCDC5" w14:textId="30D95D6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CD1AC3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lạc Hòa Hiệp tru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2C7EBC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AAC330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A14 Phường Thạnh Xuân, Quận 12</w:t>
            </w:r>
          </w:p>
        </w:tc>
      </w:tr>
      <w:tr w:rsidR="004C2543" w:rsidRPr="004C2543" w14:paraId="58291AC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00777E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3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98F7A7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Ngọ Lưu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05ACF45" w14:textId="7F40AFC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6CE7D4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10-8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AAA0144" w14:textId="1DE1C63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6FF3EB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3, Phường Hòa Vinh, TX Đông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91577A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79C099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0 Bạch Đằng 2, P2, Tân Bình, Tp.HCM</w:t>
            </w:r>
          </w:p>
        </w:tc>
      </w:tr>
      <w:tr w:rsidR="004C2543" w:rsidRPr="004C2543" w14:paraId="6AA540D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BF6441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3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19E74A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6"/>
                <w:szCs w:val="18"/>
              </w:rPr>
              <w:t>Lưu Ngọc Th</w:t>
            </w:r>
            <w:r w:rsidR="004C2543" w:rsidRPr="004C2543">
              <w:rPr>
                <w:rFonts w:ascii="Calibri" w:hAnsi="Calibri" w:cs="Calibri"/>
                <w:sz w:val="16"/>
                <w:szCs w:val="18"/>
              </w:rPr>
              <w:t xml:space="preserve">anh </w:t>
            </w:r>
            <w:r w:rsidR="004C2543">
              <w:rPr>
                <w:rFonts w:ascii="Calibri" w:hAnsi="Calibri" w:cs="Calibri"/>
                <w:sz w:val="18"/>
                <w:szCs w:val="18"/>
              </w:rPr>
              <w:t>Tâ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6EF00A3" w14:textId="6FA4302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9F86DB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5/11/201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A95F306" w14:textId="797EC90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5991C9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vĩnh xuân, hòa tân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DEAF73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A1BE17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n thới nhất, quận 14</w:t>
            </w:r>
          </w:p>
        </w:tc>
      </w:tr>
      <w:tr w:rsidR="004C2543" w:rsidRPr="004C2543" w14:paraId="5AECEB2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0B52AD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3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139061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Thành Phô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3ABA2F5" w14:textId="08D7E6F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A975B7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08-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B9D6CA6" w14:textId="0FF22A1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15E1CE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Bàn Thạch, Hoà Xuân Đông, Đông Hoà, 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286D84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A22FA6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45/9 Đỗ Xuân Hợp, TDP 5, KP 2, phường Phước Long B, tp Thủ Đức, TP HCM</w:t>
            </w:r>
          </w:p>
        </w:tc>
      </w:tr>
      <w:tr w:rsidR="004C2543" w:rsidRPr="004C2543" w14:paraId="3E330AC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E0617A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3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AC71FE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ê Thị Ngọc Yế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41F31B7" w14:textId="5DC45E6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BC302A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3/10/19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34ADF2B" w14:textId="5844AE0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A606E8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ú Khê 2- Hòa Xuân Đông- Đông Hòa- Phú Yê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7D1F2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B224EB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0 Tân Thuận Tây- phường Tân Thuận Tây-quận 7- tp Hồ Chí Minh</w:t>
            </w:r>
          </w:p>
        </w:tc>
      </w:tr>
      <w:tr w:rsidR="004C2543" w:rsidRPr="004C2543" w14:paraId="483AAD7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730C8D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3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595861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ê Thành Phô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4462414" w14:textId="5165A87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1E2F98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08-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B8C2104" w14:textId="5DD468C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9DB4FE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Bàn Thạch, Hoà Xuân Đông, Đông Hoà, Phú Yê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D95F6C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D2965F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45/9 Đỗ Xuân Hợp, Phước Long B, Quận 9, Thủ Đức, TP HCM</w:t>
            </w:r>
          </w:p>
        </w:tc>
      </w:tr>
      <w:tr w:rsidR="004C2543" w:rsidRPr="004C2543" w14:paraId="052EFA5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E1DB98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3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56316D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Văn Bì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570ACD8" w14:textId="43FCFFC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EA3B9C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/10/198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A1AE2EE" w14:textId="38C4834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480A3E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Nam Bình 2, Hòa Xuân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61D57F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EC3B62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a/4 Đường Số 6, Kp 5, Linh Tây, Thành phố Thủ Đức</w:t>
            </w:r>
          </w:p>
        </w:tc>
      </w:tr>
      <w:tr w:rsidR="004C2543" w:rsidRPr="004C2543" w14:paraId="7F42E9E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6459F3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3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7FAA84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Ngọc Lưu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616596D" w14:textId="5BEC41C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27175D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10-8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5C20795" w14:textId="65ECB3E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FA9903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3, P.Hòa Vinh, TX Đông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0E1A1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30CDB3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0 Bạch Đằng 2, Phường 2, Quận Tân Bình, TPHCM</w:t>
            </w:r>
          </w:p>
        </w:tc>
      </w:tr>
      <w:tr w:rsidR="004C2543" w:rsidRPr="004C2543" w14:paraId="06026D8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513443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3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F2CC5F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Võ Trung Ki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3B3D30C" w14:textId="11A3CDF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4B45B4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4/12/19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61ED6E2" w14:textId="44BE637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826945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23 Trần Phú, KP. Long Thăng, La Hai, Đồng Xuân Đồng Xuâ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167BC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897E39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HCM</w:t>
            </w:r>
          </w:p>
        </w:tc>
      </w:tr>
      <w:tr w:rsidR="004C2543" w:rsidRPr="004C2543" w14:paraId="10A911F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6306F7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lastRenderedPageBreak/>
              <w:t>13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B31148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Thị Mỹ Sa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4EC5E66" w14:textId="5420C3A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AEE381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/05/19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FEB67D5" w14:textId="56FB593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4FB322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Triêm đức , xã xuân quang 2,, huyện Đồng Xuâ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3C062A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69581F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48/2/31. Lê văn việt , p. Tăng nhơn phú A. Tp Thủ đức</w:t>
            </w:r>
          </w:p>
        </w:tc>
      </w:tr>
      <w:tr w:rsidR="004C2543" w:rsidRPr="004C2543" w14:paraId="0527619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123140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4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9C3846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a O Phụ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CBBC1BB" w14:textId="07FE0E5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A03FA1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1/7/19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59D8E41" w14:textId="039ABCF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8674E4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Tiến - Phú Mỡ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E32943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56DECE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n Thạnh Đông - Củ Chi</w:t>
            </w:r>
          </w:p>
        </w:tc>
      </w:tr>
      <w:tr w:rsidR="004C2543" w:rsidRPr="004C2543" w14:paraId="5A5CECB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2D6E23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4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8B189C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Ngọc Tri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DFFBF21" w14:textId="38782BE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754506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12-0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89D12D3" w14:textId="62513B9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CE8043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ơn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BF68A7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C2B0B4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B11/10b Võ Văn Vân , ấp 2, Vĩnh Lộc B, H. Bình Chánh </w:t>
            </w:r>
          </w:p>
        </w:tc>
      </w:tr>
      <w:tr w:rsidR="004C2543" w:rsidRPr="004C2543" w14:paraId="341D6E9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9F2630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4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2CECE8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Văn Thơ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2D4EA1A" w14:textId="75399ED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D25CCF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-07-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E354B17" w14:textId="61679EC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D8E9B1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Nguyên Trang, Sơn Nguyên, Sơn Hòa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E0336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E2171F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HCM</w:t>
            </w:r>
          </w:p>
        </w:tc>
      </w:tr>
      <w:tr w:rsidR="004C2543" w:rsidRPr="004C2543" w14:paraId="15CFA72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8276AB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4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B36F27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Văn H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60060E0" w14:textId="3E8EF74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7913A3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5-10-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972CC03" w14:textId="5F42A4A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40950E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ậu Lâm Bắc, Hòa Qua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708DA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CF6DED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51/2 nguyễn văn khối.phường 8 q.Gò Vấp</w:t>
            </w:r>
          </w:p>
        </w:tc>
      </w:tr>
      <w:tr w:rsidR="004C2543" w:rsidRPr="004C2543" w14:paraId="0855EB5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A4CAD8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4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AAAFC5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Lê Đăng Hải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CA0B5E9" w14:textId="0DB1CEC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C6F669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4-08-0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8C06D00" w14:textId="1AB3D0F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9227C4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ú Sen Tây, xã Hoà Định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B06A37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8BA90E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6/12 đường 147 phước long B quận 9</w:t>
            </w:r>
          </w:p>
        </w:tc>
      </w:tr>
      <w:tr w:rsidR="004C2543" w:rsidRPr="004C2543" w14:paraId="5049541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33291B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4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60D184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Thanh Tâ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F6882B4" w14:textId="7956ED5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76B0E5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7-02-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112802A" w14:textId="7F64914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DCBB38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Trị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AB448C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159777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76 Ngô Chí Quốc-Q.Thủ Đức-TP.HCM</w:t>
            </w:r>
          </w:p>
        </w:tc>
      </w:tr>
      <w:tr w:rsidR="004C2543" w:rsidRPr="004C2543" w14:paraId="7EE0842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82BEF3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4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884EA4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Đình Thao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E1D2CDD" w14:textId="16DC8AF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04F108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11-8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439B049" w14:textId="50276E0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42C9E9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Quang Na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CBBD1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92155A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361- Ấp xóm chùa- Xã Tân an Hội- H.Củ Chi- TP.HCM</w:t>
            </w:r>
          </w:p>
        </w:tc>
      </w:tr>
      <w:tr w:rsidR="004C2543" w:rsidRPr="004C2543" w14:paraId="373E862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63B59E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4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DF515E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Mạnh Qu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E5581EE" w14:textId="25CBBD2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166407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-03-1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AC49149" w14:textId="13B4AC6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2069F3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Quang Na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17115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7021DD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361- Ấp xóm chùa- Xã Tân an Hội- H.Củ Chi- TP.HCM</w:t>
            </w:r>
          </w:p>
        </w:tc>
      </w:tr>
      <w:tr w:rsidR="004C2543" w:rsidRPr="004C2543" w14:paraId="3986E8D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4ADA55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4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4ABE6C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Nhất Du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1C10563" w14:textId="1425884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4F8571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8-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631188B" w14:textId="1547C00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4875F8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Trị - Phú Hòa-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8682EA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FD3C05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69 Liên Phường-KP6-P.Phước Long B-Q.Thủ Đức-TP.HCM</w:t>
            </w:r>
          </w:p>
        </w:tc>
      </w:tr>
      <w:tr w:rsidR="004C2543" w:rsidRPr="004C2543" w14:paraId="7928106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79EE65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4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5F71222" w14:textId="77777777" w:rsidR="008C5F79" w:rsidRPr="004C2543" w:rsidRDefault="004C2543" w:rsidP="008C5F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ê Thanh Tò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27F9897" w14:textId="7EEA856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40DA49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1-6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A70C0A6" w14:textId="7C9F35C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29B813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cảm sơn, hòa qua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B7E2F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38AA6A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9/16 kp bến cát , phước bình, quận 9</w:t>
            </w:r>
          </w:p>
        </w:tc>
      </w:tr>
      <w:tr w:rsidR="004C2543" w:rsidRPr="004C2543" w14:paraId="248F8CE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10976E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5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322C2E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Hồng Y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79BC2A0" w14:textId="060BB5C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D86627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/05/19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77D6AF7" w14:textId="02DF97B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17D74D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ong Niên, Xã Hòa Thắ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F8910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EE1B95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9/49 Đường 48, Khu Phố 6, Phường Hiệp Bình Chánh, Quận Thủ Đức</w:t>
            </w:r>
          </w:p>
        </w:tc>
      </w:tr>
      <w:tr w:rsidR="004C2543" w:rsidRPr="004C2543" w14:paraId="0CDA9E4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21E4FE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5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FEBB7F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Nguyễn Thị Tí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0FD6C47" w14:textId="0A4A521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52FA8B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3-08-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067AAC1" w14:textId="56CD3C8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40E6BC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ỹ Hoà, Hoà Thắ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499DF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B3CF6F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6/10 đường 51, khu phố 8,Hiệp Bình Chánh, Thủ Đức</w:t>
            </w:r>
          </w:p>
        </w:tc>
      </w:tr>
      <w:tr w:rsidR="004C2543" w:rsidRPr="004C2543" w14:paraId="5C21911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9F7912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5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988E40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thị Hồng Thắ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39FDBD8" w14:textId="603CF7C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6C1D35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9-8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4D6BE8D" w14:textId="1A98AF9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D58F54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định thắng 1, thị trấn phú ho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8C748C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040419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Ở long khánh đồng nai</w:t>
            </w:r>
          </w:p>
        </w:tc>
      </w:tr>
      <w:tr w:rsidR="004C2543" w:rsidRPr="004C2543" w14:paraId="276888D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EC787D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5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7B2A88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Văn Mi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BF74A8F" w14:textId="1DFB687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8F426C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03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981013A" w14:textId="6E95E1F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518F2DA" w14:textId="77777777" w:rsidR="008C5F79" w:rsidRPr="004C2543" w:rsidRDefault="004C2543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Khu phố 2 Định Thắng, TT Phú Hoà, Phú Hoà, </w:t>
            </w:r>
            <w:r w:rsidR="008C5F79" w:rsidRPr="004C2543">
              <w:rPr>
                <w:rFonts w:ascii="Calibri" w:hAnsi="Calibri" w:cs="Calibri"/>
                <w:sz w:val="16"/>
                <w:szCs w:val="16"/>
              </w:rPr>
              <w:t>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29546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1990BD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8/3 Trương Văn Thành, phường Hiệp Phú, Quận 9, thành phố Hồ Chí Minh</w:t>
            </w:r>
          </w:p>
        </w:tc>
      </w:tr>
      <w:tr w:rsidR="004C2543" w:rsidRPr="004C2543" w14:paraId="20B9E38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05616A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5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1B055F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Minh Cả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4DDE4D4" w14:textId="50E258E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FA0708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8-11-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909F13E" w14:textId="070AA8F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D78973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Kp . Định thọ 1 , TT phú Hoà ,Huyện phú hoà , Tỉnh phú yê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64DDB9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3EE1C2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41/16 đường 339, phường phước long b, quận 9</w:t>
            </w:r>
          </w:p>
        </w:tc>
      </w:tr>
      <w:tr w:rsidR="004C2543" w:rsidRPr="004C2543" w14:paraId="5ACD128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65A54B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2718DF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lê thanh xân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95FCBCA" w14:textId="167A0D1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B19F1C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31/7/20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D5D40A0" w14:textId="3F008BF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D85122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ông bình xã hoà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16BF8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4BDA76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.hiệp bình chánh quận thủ đức</w:t>
            </w:r>
          </w:p>
        </w:tc>
      </w:tr>
      <w:tr w:rsidR="004C2543" w:rsidRPr="004C2543" w14:paraId="36BCBD7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84DCB7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5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B848EE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Mô Hờ Quyết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76BA7AA" w14:textId="6355A79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80BD38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1-6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8BE2F9E" w14:textId="1305FE6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33590D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Hà Roi, xã Sông H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90397F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9EAFB7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Trường Thạnh, Quận 9,</w:t>
            </w:r>
          </w:p>
        </w:tc>
      </w:tr>
      <w:tr w:rsidR="004C2543" w:rsidRPr="004C2543" w14:paraId="12DBF76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1BC9C6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5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BC7E02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Lê Mô Huyền Khánh Thy 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DEFD4E5" w14:textId="680A289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4C74F0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1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D2F8082" w14:textId="67FCE14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261C14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Hà Roi, xã Sông H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40E0F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304311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Trường Thạnh, Quận 9,</w:t>
            </w:r>
          </w:p>
        </w:tc>
      </w:tr>
      <w:tr w:rsidR="004C2543" w:rsidRPr="004C2543" w14:paraId="02FBF78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BAEFF2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5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37FB27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ê Minh Đă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4ED7E20" w14:textId="68C3E43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60C931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-03-200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B74217D" w14:textId="6B5B14F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135987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ông H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27083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471F61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 HCM</w:t>
            </w:r>
          </w:p>
        </w:tc>
      </w:tr>
      <w:tr w:rsidR="004C2543" w:rsidRPr="004C2543" w14:paraId="57F61DA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754B27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5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74F5BB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Lưu Quốc Toản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A7D8BB0" w14:textId="3E164CF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D64B87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/11/19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C05FC7C" w14:textId="203F4B9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CB3E48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Phuoc thịnh . Thi trấn phú thứ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C540EA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FC3DCB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: 206/8 Tân thới hiệp 21. Phường tân thới hiệp quận 12 </w:t>
            </w:r>
          </w:p>
        </w:tc>
      </w:tr>
      <w:tr w:rsidR="004C2543" w:rsidRPr="004C2543" w14:paraId="74BCD31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7DDA2E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6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CC074E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Mô Nguyễn Hu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E529A96" w14:textId="7893BB2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2015B4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2/2/200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918D86A" w14:textId="3743212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93337F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ức Bình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CF605C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549368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hung cư Sky9 quận 10</w:t>
            </w:r>
          </w:p>
        </w:tc>
      </w:tr>
      <w:tr w:rsidR="004C2543" w:rsidRPr="004C2543" w14:paraId="4FE623C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AFA3C1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6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CDF52F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4"/>
                <w:szCs w:val="18"/>
              </w:rPr>
              <w:t xml:space="preserve">Lê Mô Nguyễn Quốc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Đạ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E7F5C38" w14:textId="567ED68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701C5E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3/4/201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A122EE4" w14:textId="255B3AA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69DEA5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ức Bình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33319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E034E7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hung cư Sky9 quận 10</w:t>
            </w:r>
          </w:p>
        </w:tc>
      </w:tr>
      <w:tr w:rsidR="004C2543" w:rsidRPr="004C2543" w14:paraId="39C2B92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AF7E03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6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260692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Thanh Sa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7AFD815" w14:textId="5AF9B8E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0019DA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-09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90B064F" w14:textId="37E59A3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6FDE65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ội Cư, Hòa Tân Tây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57A185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8052E0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20 đường số 8, kp3, p.Linh Xuân, Thủ Đức</w:t>
            </w:r>
          </w:p>
        </w:tc>
      </w:tr>
      <w:tr w:rsidR="004C2543" w:rsidRPr="004C2543" w14:paraId="0418529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E44D58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6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1C0217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Thị Kim Hu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2CFA286" w14:textId="3937ACB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29ACA8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09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759047F" w14:textId="7E5B0F3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D0E595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ỹ Thuận Trong, Hòa Đồng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8683A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5763D3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35/1A kp1, đường số 14, p. Tăng Nhơn Phú, Q9</w:t>
            </w:r>
          </w:p>
        </w:tc>
      </w:tr>
      <w:tr w:rsidR="004C2543" w:rsidRPr="004C2543" w14:paraId="7E6513B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425F16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6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EAAE83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ương Thị Phượ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D9C549C" w14:textId="27EAD6A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166C67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/3/19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ED82BA0" w14:textId="0664ABB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60E910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bình 1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7DDEB8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7A209F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bến cát , bình duong</w:t>
            </w:r>
          </w:p>
        </w:tc>
      </w:tr>
      <w:tr w:rsidR="004C2543" w:rsidRPr="004C2543" w14:paraId="21CCBFD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6B2E65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6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83A952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Minh Thuy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A78F04E" w14:textId="7739B88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CA7B2D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8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8846EB2" w14:textId="5F1D795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B9769E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nông, hòa bình 1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C7529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BB8F64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6/31/20 võ văn vn, tân tạo, bình tân, TP. HCM</w:t>
            </w:r>
          </w:p>
        </w:tc>
      </w:tr>
      <w:tr w:rsidR="004C2543" w:rsidRPr="004C2543" w14:paraId="18C6BE9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6E8378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6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5A623A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Văn Thuậ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1B1DA89" w14:textId="7C68260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F19AE0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2/09/197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7374BB2" w14:textId="08C5700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F5FA1D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mỹ lệ tây, TT phú thứ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2D0751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228F83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77/35 đường 3/2 , quận 10</w:t>
            </w:r>
          </w:p>
        </w:tc>
      </w:tr>
      <w:tr w:rsidR="004C2543" w:rsidRPr="004C2543" w14:paraId="1643CC1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B8B006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6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E9A21F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ương Thế Vi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A15D853" w14:textId="4287831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318A89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1-8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4088ACA" w14:textId="1967797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6C12A7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mỹ lệ tây, TT phú thứ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8620B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3A118D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77/35 đường 3/2 , quận 10</w:t>
            </w:r>
          </w:p>
        </w:tc>
      </w:tr>
      <w:tr w:rsidR="004C2543" w:rsidRPr="004C2543" w14:paraId="1237FCD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1F8BD0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6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E79BF3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Hoài Vỹ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FA987DC" w14:textId="63BC7A7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5CDC58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12-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21FDE9B" w14:textId="31AB713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BAB9EE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mỹ lệ tây, TT phú thứ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1FAC48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C53498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77/35 đường 3/2 , quận 10</w:t>
            </w:r>
          </w:p>
        </w:tc>
      </w:tr>
      <w:tr w:rsidR="004C2543" w:rsidRPr="004C2543" w14:paraId="71734FC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8EB53D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6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6FC3E7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Chu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5F62404" w14:textId="50B23BA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ED088C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7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11C9756" w14:textId="1922500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0E66B9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ỹ thun phong, hòa đồ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2B9BC1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A72CEC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77/35 đường 3/2 , quận 10</w:t>
            </w:r>
          </w:p>
        </w:tc>
      </w:tr>
      <w:tr w:rsidR="004C2543" w:rsidRPr="004C2543" w14:paraId="2B01841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FC87AE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7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920DD3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Văn Thảo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CD28DD1" w14:textId="60A695F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497963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2/02/19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66AAF99" w14:textId="5464CD3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5DF3E7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mỹ lệ tây, TT phú thứ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06C832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DEFFE7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77/35 đường 3/2 , quận 10</w:t>
            </w:r>
          </w:p>
        </w:tc>
      </w:tr>
      <w:tr w:rsidR="004C2543" w:rsidRPr="004C2543" w14:paraId="02A197A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434C84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7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7F55EC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Ngọc Quố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B410D39" w14:textId="71D4C01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9A507E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12-0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B2C9AE8" w14:textId="3A22C64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93F916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ỹ thuận trong, hòa đồ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6B9A4B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AF1A05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77/35 đường 3/2 , quận 10</w:t>
            </w:r>
          </w:p>
        </w:tc>
      </w:tr>
      <w:tr w:rsidR="004C2543" w:rsidRPr="004C2543" w14:paraId="239C0D0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C43BE4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7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DE7971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Văn Khoa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89D24E4" w14:textId="09DACAA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F9D28F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-12-6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B395DB3" w14:textId="631D43D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2CC914B" w14:textId="77777777" w:rsidR="008C5F79" w:rsidRPr="004C2543" w:rsidRDefault="00A75F8E" w:rsidP="00A75F8E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ú mỹ, xã hòa đồng,</w:t>
            </w:r>
            <w:r w:rsidR="008C5F79" w:rsidRPr="004C2543">
              <w:rPr>
                <w:rFonts w:ascii="Calibri" w:hAnsi="Calibri" w:cs="Calibri"/>
                <w:sz w:val="16"/>
                <w:szCs w:val="16"/>
              </w:rPr>
              <w:t>tây hòa, phú yên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CEEA81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AB2420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/2 đường tch 24 tổ 5 khu phố 3 tch quận 12</w:t>
            </w:r>
          </w:p>
        </w:tc>
      </w:tr>
      <w:tr w:rsidR="004C2543" w:rsidRPr="004C2543" w14:paraId="4147201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4AD144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7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EEF7A8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Thị Kim Yế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43C5040" w14:textId="299DA32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8DFA4E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/08/19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6C62349" w14:textId="74C09C3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A447A8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</w:t>
            </w:r>
            <w:r w:rsidR="00A75F8E" w:rsidRPr="004C2543">
              <w:rPr>
                <w:rFonts w:ascii="Calibri" w:hAnsi="Calibri" w:cs="Calibri"/>
                <w:sz w:val="16"/>
                <w:szCs w:val="16"/>
              </w:rPr>
              <w:t>ôn Mỹ Thành.Xã Hoà Mỹ Tây.</w:t>
            </w:r>
            <w:r w:rsidRPr="004C2543">
              <w:rPr>
                <w:rFonts w:ascii="Calibri" w:hAnsi="Calibri" w:cs="Calibri"/>
                <w:sz w:val="16"/>
                <w:szCs w:val="16"/>
              </w:rPr>
              <w:t>Tây Hoà .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1DE3D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5BB660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Bình Dương</w:t>
            </w:r>
          </w:p>
        </w:tc>
      </w:tr>
      <w:tr w:rsidR="004C2543" w:rsidRPr="004C2543" w14:paraId="7C71C62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0A71FF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7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682527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Thị Bích Hạ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0A2BC94" w14:textId="1F89601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E2964B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30/3/19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508957E" w14:textId="1C35052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55BEFA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30563D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0D4BD6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CM</w:t>
            </w:r>
          </w:p>
        </w:tc>
      </w:tr>
      <w:tr w:rsidR="004C2543" w:rsidRPr="004C2543" w14:paraId="25E6E31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3CC5C9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lastRenderedPageBreak/>
              <w:t>17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2091F7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ưu Bảo Ni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309EA4E" w14:textId="743755E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E6EA1C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6-01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54046D9" w14:textId="39128A3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DEAD59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ú Phong xã Hoà Đồng huyện Tây Hoà tỉnh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10C4C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F5974E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3/5 đường số 4 kp3 phường linh xuân quận thủ Đức</w:t>
            </w:r>
          </w:p>
        </w:tc>
      </w:tr>
      <w:tr w:rsidR="004C2543" w:rsidRPr="004C2543" w14:paraId="0B2D1FB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5A2B81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7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E7DB9F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Tiến Sĩ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8548150" w14:textId="09E73DB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CF1BDA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8/06/19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10525C7" w14:textId="174E62C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D871E0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Phú Thứ, Phú Thứ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397F17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7177D4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2/21/1 Đường số 8, Linh Trung, Thủ Đức, HCM</w:t>
            </w:r>
          </w:p>
        </w:tc>
      </w:tr>
      <w:tr w:rsidR="004C2543" w:rsidRPr="004C2543" w14:paraId="50F0333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D25DDE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7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0BE085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Lương Công Trắng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553826B" w14:textId="07372AF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FBF2A4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4-01-8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3C58C61" w14:textId="352F9E7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CA753F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òa phong huyện Tây Hò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A4DB00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165FEE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81A đường số 9 khu phố 4 phuong Bình Chiểu tp Thủ Đức </w:t>
            </w:r>
          </w:p>
        </w:tc>
      </w:tr>
      <w:tr w:rsidR="004C2543" w:rsidRPr="004C2543" w14:paraId="438697A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9E99C4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7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21CF45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2"/>
                <w:szCs w:val="18"/>
              </w:rPr>
              <w:t xml:space="preserve">Lương Nguyễn Hữu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Trọ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BD7397A" w14:textId="6A78E46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AC4BEC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-04-1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8D8F299" w14:textId="7EDE397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5DFCAE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òa phong huyện Tây Hò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77A1E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98C397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81A đường số 9 khu phố 4 phuong Bình Chiểu tp Thủ Đức </w:t>
            </w:r>
          </w:p>
        </w:tc>
      </w:tr>
      <w:tr w:rsidR="004C2543" w:rsidRPr="004C2543" w14:paraId="38BEFD3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D74A55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7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EF7622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Lương Nguyễn Hữu Tài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37E5050" w14:textId="3ADF41F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FDBB91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7.5.20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B59AC9B" w14:textId="2E4F004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A3FA82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òa phong huyện Tây Hò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721AA1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18725B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81A đường số 9 khu phố 4 phuong Bình Chiểu tp Thủ Đức </w:t>
            </w:r>
          </w:p>
        </w:tc>
      </w:tr>
      <w:tr w:rsidR="004C2543" w:rsidRPr="004C2543" w14:paraId="1BC89AC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2057DC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8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7B7FDB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Lương Thị Phượng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88CF998" w14:textId="21F2BF4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3502B5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/03/19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59B6A65" w14:textId="27CA048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64D6A9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Nông, Hòa Bình 1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FF727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CD7BF0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ngã 3 phú hòa.p.hòa lợi .tx bến. cát .tỉnh bình dương</w:t>
            </w:r>
          </w:p>
        </w:tc>
      </w:tr>
      <w:tr w:rsidR="004C2543" w:rsidRPr="004C2543" w14:paraId="3B7EC84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9E5D0D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8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089326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lưu quốc toản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A5E734E" w14:textId="78A0EE1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47A366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/10/19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F86D6B0" w14:textId="0C1D528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2E7136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ị trấn phú thứ, huyện tây hoà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5DF9F4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EEDFFE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06/8 tân thới hiệp, phường tân thới hiệp. Quận 13</w:t>
            </w:r>
          </w:p>
        </w:tc>
      </w:tr>
      <w:tr w:rsidR="004C2543" w:rsidRPr="004C2543" w14:paraId="1555D97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9D584B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8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F501F5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Thanh Phươ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FCE35ED" w14:textId="50DBE13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4F7943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8/5/19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8FE215A" w14:textId="5BF35BC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85260F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Pho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B5E094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19752F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14/6 Anh Bình, Bình Đường 2, Dĩ An, Bình Dương </w:t>
            </w:r>
          </w:p>
        </w:tc>
      </w:tr>
      <w:tr w:rsidR="004C2543" w:rsidRPr="004C2543" w14:paraId="18BB66F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983A17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8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9D6FF4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6"/>
                <w:szCs w:val="18"/>
              </w:rPr>
              <w:t>LƯƠNG HOANG TÂ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80CB3A3" w14:textId="1E5CFA8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A547AC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4-11-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5F7538D" w14:textId="2213F81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C4D1C97" w14:textId="77777777" w:rsidR="008C5F79" w:rsidRPr="004C2543" w:rsidRDefault="00532247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PHÚ, H. TÂY HÒA, T.</w:t>
            </w:r>
            <w:r w:rsidR="008C5F79" w:rsidRPr="004C2543">
              <w:rPr>
                <w:rFonts w:ascii="Calibri" w:hAnsi="Calibri" w:cs="Calibri"/>
                <w:sz w:val="16"/>
                <w:szCs w:val="16"/>
              </w:rPr>
              <w:t>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54EBAE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865E97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01/65/1 P NGUYỄN XÍ, PHƯỜNG 26, Q. BÌNH THẠNH</w:t>
            </w:r>
          </w:p>
        </w:tc>
      </w:tr>
      <w:tr w:rsidR="004C2543" w:rsidRPr="004C2543" w14:paraId="292B11B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86A8DB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8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ACB79D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ưu Quốc Hu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B0E67E7" w14:textId="7004530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2B4DC3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/02/19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F71E966" w14:textId="732189A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013D4B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Định Trung 2, xã An Đị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D40ED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949A42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/9 phạm quý thích,phường Tân Quý, Quận Tân Phú</w:t>
            </w:r>
          </w:p>
        </w:tc>
      </w:tr>
      <w:tr w:rsidR="004C2543" w:rsidRPr="004C2543" w14:paraId="432469C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453DE9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8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090294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Anh Tuấ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58BF5D6" w14:textId="70F1232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562EE4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10-0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F5CFED3" w14:textId="68AAE32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DA8D25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An nghiệp, Tuy An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09A772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0DAC0D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5/15C đường Lò Lu, KP Phước Hiệp, phường Trường Thạnh, tp Thủ Đức</w:t>
            </w:r>
          </w:p>
        </w:tc>
      </w:tr>
      <w:tr w:rsidR="004C2543" w:rsidRPr="004C2543" w14:paraId="7D364B0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6FB765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8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7F819D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ương Thị Phương Thủ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404EB7B" w14:textId="6DDE8E9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BCAB05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/03/20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9DCC218" w14:textId="7ED9F39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50ED22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ội sơn, An hòa, Tuy An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A2292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C1142A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Đông Tân. Dĩ an. Bình Dương</w:t>
            </w:r>
          </w:p>
        </w:tc>
      </w:tr>
      <w:tr w:rsidR="004C2543" w:rsidRPr="004C2543" w14:paraId="289750A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6E8D68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8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D7BFA6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ương Thị Phươ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841FBB7" w14:textId="0E12428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6625B1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/03/20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64D89BB" w14:textId="0A63A5B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7A96E8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An Hòa,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A01EF3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743A17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Cf thảo nguyên .đường 18. Khu phố 5 .phường linh trung quận thủ đức </w:t>
            </w:r>
          </w:p>
        </w:tc>
      </w:tr>
      <w:tr w:rsidR="004C2543" w:rsidRPr="004C2543" w14:paraId="68B3B03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FFE673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8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DC9B00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ê Thị Thuý Hườ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D738FC1" w14:textId="6D8FFE8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55EBF6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/06/19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EE16F45" w14:textId="2BD8B1F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9765AE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óm Bãi Bàng, Thôn Phú Hạnh, An Ninh Đông, Tuy An, Phú Yê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C8AD3B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4E823D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927 Trần Hưng Đạo, P1, Q5</w:t>
            </w:r>
          </w:p>
        </w:tc>
      </w:tr>
      <w:tr w:rsidR="004C2543" w:rsidRPr="004C2543" w14:paraId="0DC78DF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07C284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8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6217CF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Lê văn lẹ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DC3D56B" w14:textId="4823683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CDF1A8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10-8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60875EC" w14:textId="332F7CA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DA094E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Khu ngân  sơn thị trấn chí thạnh huyện tuy An tỉnh phú yê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7D6EA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B0A1B5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Bình  chiểu thủ đức tphcm </w:t>
            </w:r>
          </w:p>
        </w:tc>
      </w:tr>
      <w:tr w:rsidR="004C2543" w:rsidRPr="004C2543" w14:paraId="25D82AD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B9DB01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9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B7861A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 Lê Thị Ái hằ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4463514" w14:textId="1160E4A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46F271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10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73A991B" w14:textId="3FCE40E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E108A2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HT, Đông Hò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B91093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61B069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ố 33, đường số 2, p tân phú, quận 9</w:t>
            </w:r>
          </w:p>
        </w:tc>
      </w:tr>
      <w:tr w:rsidR="004C2543" w:rsidRPr="004C2543" w14:paraId="5CDF450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0EF5F9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9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A33825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 Lê Mô Hờ Roá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51B4282" w14:textId="4D30FE7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1D329F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1-7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CFE30DE" w14:textId="669BB74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EA56E5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ức Bình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86FA9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44742E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hung cư Sky9 quận 10</w:t>
            </w:r>
          </w:p>
        </w:tc>
      </w:tr>
      <w:tr w:rsidR="004C2543" w:rsidRPr="004C2543" w14:paraId="7D6D1D2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C69047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9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3DC8BD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Lê Thị Ngọc Đăng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EEE8045" w14:textId="6B9ED14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EBB888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/5/19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B712BA9" w14:textId="7ED2F9D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FA4C7F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125B Nguyễn Công Trứ, p4, Tp Tuy Hoà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F9812D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817A04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102/65 Lê Văn Thọ, p11, Gò Vấp, </w:t>
            </w:r>
          </w:p>
        </w:tc>
      </w:tr>
      <w:tr w:rsidR="004C2543" w:rsidRPr="004C2543" w14:paraId="2435F98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E04856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9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E7EECF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Công Phướ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65618E0" w14:textId="46CE830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0050C2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.12.198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CAF6E7C" w14:textId="7EC72E7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12E67B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Ngọc Phước 2, xã Bình Ngọ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C4E731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8A1DA0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ầu kênh 5 xã bình lợi huyện bình chánh</w:t>
            </w:r>
          </w:p>
        </w:tc>
      </w:tr>
      <w:tr w:rsidR="004C2543" w:rsidRPr="004C2543" w14:paraId="6CFB58A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5B1EE8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9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619A0DD" w14:textId="77777777" w:rsidR="008C5F79" w:rsidRPr="004C2543" w:rsidRDefault="004C2543" w:rsidP="008C5F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ê Đạt Nguy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03D31FA" w14:textId="7B858A4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6B308A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1/5/197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D60D248" w14:textId="3A4DFC7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66FCA2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89 Trần Hưng Đạo, Phường 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AC1F2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B32F55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843/15 Nguyễn Kiệm, Phường 3, Quận Gò Vấp, Tp.HCM</w:t>
            </w:r>
          </w:p>
        </w:tc>
      </w:tr>
      <w:tr w:rsidR="004C2543" w:rsidRPr="004C2543" w14:paraId="500B5D6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18512A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9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929609D" w14:textId="77777777" w:rsidR="008C5F79" w:rsidRPr="004C2543" w:rsidRDefault="008C5F79" w:rsidP="004C2543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Lê Nguyên Thảo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36C5FF8" w14:textId="4D16540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FAA98D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4/8/201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EB651BC" w14:textId="5CDB69D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36A8D2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89 Trần Hưng Đạo, Phường 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9B54AA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AFE122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843/15 Nguyễn Kiệm, Phường 3, Quận Gò Vấp, Tp.HCM</w:t>
            </w:r>
          </w:p>
        </w:tc>
      </w:tr>
      <w:tr w:rsidR="004C2543" w:rsidRPr="004C2543" w14:paraId="7660E50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F0BF0B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9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81E9FA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Văn Sự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9E0B212" w14:textId="6CA27E2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C1C50E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-08-7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5588B35" w14:textId="6877A28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0E1293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ớc hậu 1 phường 9 TP Tuy Hòa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F6652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 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F93DBB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7/15 đường 8 phường Linh Xuân TP thủ Đức TP HCM</w:t>
            </w:r>
          </w:p>
        </w:tc>
      </w:tr>
      <w:tr w:rsidR="004C2543" w:rsidRPr="004C2543" w14:paraId="11DDEC9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E40214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9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D4A714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Thị Sa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BE940DC" w14:textId="30CEE12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E6A001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6-7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391D609" w14:textId="50A253C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CCCD7C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Vang, Bình Kiến, TP. Tu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97EFC8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 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7ABB8D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822/23/46 hương lộ 2 khu phố 10 Bình Tân</w:t>
            </w:r>
          </w:p>
        </w:tc>
      </w:tr>
      <w:tr w:rsidR="004C2543" w:rsidRPr="004C2543" w14:paraId="1F2A3BC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9CB0FF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9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E31254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Văn 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E70738E" w14:textId="0B9FA11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B0DE91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/4/198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FB44E1A" w14:textId="7E74F17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3253C7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Vang, Bình Kiến, TP. Tu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8DBFB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 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7003CD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HCM</w:t>
            </w:r>
          </w:p>
        </w:tc>
      </w:tr>
      <w:tr w:rsidR="004C2543" w:rsidRPr="004C2543" w14:paraId="0B0458F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244F67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19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AAF5E7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ê Thị Ngọc Đă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4C8AA8A" w14:textId="05F454C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14354C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-05-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F179481" w14:textId="6760BCA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6A906A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25B Nguyễn Công Trứ p4 Tp Tuy Hoà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D7052B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922E6F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02/65/35 Lê Văn Thọ p11 Quận Gò Vấp</w:t>
            </w:r>
          </w:p>
        </w:tc>
      </w:tr>
      <w:tr w:rsidR="004C2543" w:rsidRPr="004C2543" w14:paraId="2C098D7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0D4F80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0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53B322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Lê Đạt Nguy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AFEE7D2" w14:textId="096583E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0100FD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1-05-7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33DBAC6" w14:textId="0531F25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23312F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89 trần hưng đạo, p.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C6BBA8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ành phố 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BDF2E8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843/15 Nguyễn Kiệm, p.3, Q.gò vấp</w:t>
            </w:r>
          </w:p>
        </w:tc>
      </w:tr>
      <w:tr w:rsidR="004C2543" w:rsidRPr="004C2543" w14:paraId="5ED6E3A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58521E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0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F72E85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Mang Thị Gia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6496099" w14:textId="1682097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80BB07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6-08-8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37E7C42" w14:textId="682BAD4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671C97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Da Dù Xã Xuân Lãnh  Đồng Xuân Tỉnh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649C93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7BA3D8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0/12  đường hiệp bình. Ở hiệp Bình Phước TP thủ Đức TP HCM</w:t>
            </w:r>
          </w:p>
        </w:tc>
      </w:tr>
      <w:tr w:rsidR="004C2543" w:rsidRPr="004C2543" w14:paraId="0382CFC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4E8F47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0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7F7F8F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Mang Thị Nh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F16CCF5" w14:textId="15B0E35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8C1B9C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1-0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B01F5C5" w14:textId="6EA27DC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53E498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1, xã Đa Lộc, huyện Đồng Xuâ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988EE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4AEDDE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51/313A Tổ 49 KP7, Phường Hiệp Thành, Q12, TP HCM</w:t>
            </w:r>
          </w:p>
        </w:tc>
      </w:tr>
      <w:tr w:rsidR="004C2543" w:rsidRPr="004C2543" w14:paraId="3283EA7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C6A440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0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3C1DED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Mạng thi tie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F8E034A" w14:textId="3E0DFEF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621286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07-0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1175D7F" w14:textId="6AC08CC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86A8A7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uân Lãnh huyện Đồng Xuâ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4E829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0F5D89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71 Huỳnh Văn Nghệ phường 12 quận Gò Vấp</w:t>
            </w:r>
          </w:p>
        </w:tc>
      </w:tr>
      <w:tr w:rsidR="004C2543" w:rsidRPr="004C2543" w14:paraId="65A8EDC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9C75CA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0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03A690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mạng thi thương 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BDD17A1" w14:textId="39FAD6F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BE0314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4-07-0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2CFA765" w14:textId="77E61C7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3559A6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uân Lãnh huyện Đồng Xuâ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611D4B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51A1BC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72 Huỳnh Văn Nghệ phường 12 quận Gò Vấp</w:t>
            </w:r>
          </w:p>
        </w:tc>
      </w:tr>
      <w:tr w:rsidR="004C2543" w:rsidRPr="004C2543" w14:paraId="6018B3A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CB6932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0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338314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Mang Văn Đức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DC7897F" w14:textId="6716ADE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AF2AE0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3-06-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B0ACA56" w14:textId="51DFD1F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8011AE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1, xã Đa Lộ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71418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CEC4B7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Xã Trung Chánh, huyện Hóc Môn, thành phố Hồ Chí Minh </w:t>
            </w:r>
          </w:p>
        </w:tc>
      </w:tr>
      <w:tr w:rsidR="004C2543" w:rsidRPr="004C2543" w14:paraId="7BD3D55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EB1052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0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82084A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Mai Nguyễn Thuý Cẩm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28F18A5" w14:textId="6C19883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6B1616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6-01-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DF3C3F5" w14:textId="1286893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BB13F6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Diêm điền, an ninh tây,tuy an 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D960F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36A308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1/26/20 đường nam cao tổ_7 pk-1 phường Tân Phú TP thủ đức , TP  HCM</w:t>
            </w:r>
          </w:p>
        </w:tc>
      </w:tr>
      <w:tr w:rsidR="004C2543" w:rsidRPr="004C2543" w14:paraId="1F62A61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8ABB2C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0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DF6969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Hộp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7FB38CE" w14:textId="2A8CCE3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BBF018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/02/19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9AAE8A5" w14:textId="4E4B857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CABCFC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Vạn Phước, phường Xuân Thà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64F6E0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03C966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6/20 đường số 4, khu phố 6, Hiệp Bình Phước, Thủ Đức</w:t>
            </w:r>
          </w:p>
        </w:tc>
      </w:tr>
      <w:tr w:rsidR="004C2543" w:rsidRPr="004C2543" w14:paraId="4DA3F94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68999F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0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7E37C2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Luyế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D1DE610" w14:textId="76D04BE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F0FD91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/01/19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E091D8D" w14:textId="424CB2D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EBF994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ao Phong, Xuân Lâ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767A6E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E7A1C7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ố 3, đường số 6, Tổ 5 Khu phố Ích Thạnh, Phường Trường Thạnh, Quận 9, Tp.HCM</w:t>
            </w:r>
          </w:p>
        </w:tc>
      </w:tr>
      <w:tr w:rsidR="004C2543" w:rsidRPr="004C2543" w14:paraId="15CB249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69FA53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lastRenderedPageBreak/>
              <w:t>20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590EE5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6"/>
                <w:szCs w:val="18"/>
              </w:rPr>
              <w:t xml:space="preserve">Nguyễn Xuân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Quỳ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4145985" w14:textId="2FFDC08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BBB1BF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3/01/19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42C5B46" w14:textId="13760FA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4B65B0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ao Phong, Xuân Lâ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CF0A2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BC4BE7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ố 3, đường số 6,</w:t>
            </w:r>
            <w:r w:rsidR="004C2543">
              <w:rPr>
                <w:rFonts w:ascii="Calibri" w:hAnsi="Calibri" w:cs="Calibri"/>
                <w:sz w:val="16"/>
                <w:szCs w:val="16"/>
              </w:rPr>
              <w:t xml:space="preserve"> Tổ 5 Kp Ích Thạnh, P.</w:t>
            </w:r>
            <w:r w:rsidRPr="004C2543">
              <w:rPr>
                <w:rFonts w:ascii="Calibri" w:hAnsi="Calibri" w:cs="Calibri"/>
                <w:sz w:val="16"/>
                <w:szCs w:val="16"/>
              </w:rPr>
              <w:t>Trường Thạnh, Quận 9, Tp.HCM</w:t>
            </w:r>
          </w:p>
        </w:tc>
      </w:tr>
      <w:tr w:rsidR="004C2543" w:rsidRPr="004C2543" w14:paraId="4E0279D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D483E8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1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79484C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Phi Sơ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7B7CE05" w14:textId="34CFD79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16760F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2/5/198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5FFEB0E" w14:textId="3342D42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5E92D36" w14:textId="77777777" w:rsidR="008C5F79" w:rsidRPr="004C2543" w:rsidRDefault="008C5F79" w:rsidP="004C2543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Diêm Trường, xã Xuân Lộc, Thị xã Sông Cầu,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D78422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98E2A8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4B đường HT22, Phường Hiệp Thành, Quận 12, thành phố Hồ Chí Minh</w:t>
            </w:r>
          </w:p>
        </w:tc>
      </w:tr>
      <w:tr w:rsidR="004C2543" w:rsidRPr="004C2543" w14:paraId="4A07D2E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00A516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1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6E0C94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Lựa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895CCB4" w14:textId="248E2F1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5DB0C8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7/7/198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F7C698A" w14:textId="25D0CFC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2E9AC72" w14:textId="77777777" w:rsidR="008C5F79" w:rsidRPr="004C2543" w:rsidRDefault="008C5F79" w:rsidP="004C2543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Diêm Trườn</w:t>
            </w:r>
            <w:r w:rsidR="004C2543">
              <w:rPr>
                <w:rFonts w:ascii="Calibri" w:hAnsi="Calibri" w:cs="Calibri"/>
                <w:sz w:val="16"/>
                <w:szCs w:val="16"/>
              </w:rPr>
              <w:t>g, xã Xuân Lộc, Thị xã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9897F0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ADB4C3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4B đường HT22, Phường Hiệp Thành, Quận 12, thành phố Hồ Chí Minh</w:t>
            </w:r>
          </w:p>
        </w:tc>
      </w:tr>
      <w:tr w:rsidR="004C2543" w:rsidRPr="004C2543" w14:paraId="42DE465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9333B7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1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D7C2F2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Minh Trí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028A6A2" w14:textId="7DB2706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28D5DB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9/11/201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44FCB55" w14:textId="56BEE9D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4383DAC" w14:textId="77777777" w:rsidR="008C5F79" w:rsidRPr="004C2543" w:rsidRDefault="008C5F79" w:rsidP="004C2543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Diêm Trườn</w:t>
            </w:r>
            <w:r w:rsidR="004C2543">
              <w:rPr>
                <w:rFonts w:ascii="Calibri" w:hAnsi="Calibri" w:cs="Calibri"/>
                <w:sz w:val="16"/>
                <w:szCs w:val="16"/>
              </w:rPr>
              <w:t>g, xã Xuân Lộc, Thị xã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CA2A60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6C807C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4B đường HT22, Phường Hiệp Thành, Quận 12, thành phố Hồ Chí Minh</w:t>
            </w:r>
          </w:p>
        </w:tc>
      </w:tr>
      <w:tr w:rsidR="004C2543" w:rsidRPr="004C2543" w14:paraId="0DB8364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43C44A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1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72383F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Duy T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88AF393" w14:textId="418E3B5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5AF1BA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9/4/201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9C4B9EC" w14:textId="751CD46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B1D6E12" w14:textId="77777777" w:rsidR="008C5F79" w:rsidRPr="004C2543" w:rsidRDefault="008C5F79" w:rsidP="00532247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Thôn Diêm Trường, xã Xuân Lộc, Thị xã Sông Cầu,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314927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744994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4B đường HT22, Phường Hiệp Thành, Quận 12, thành phố Hồ Chí Minh</w:t>
            </w:r>
          </w:p>
        </w:tc>
      </w:tr>
      <w:tr w:rsidR="004C2543" w:rsidRPr="004C2543" w14:paraId="77E56EE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F06BED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1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0D547A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Thảo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129C46E" w14:textId="0886527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A617AD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6/10/198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8B16903" w14:textId="6E0E9A8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9165DDA" w14:textId="77777777" w:rsidR="008C5F79" w:rsidRPr="004C2543" w:rsidRDefault="008C5F79" w:rsidP="00532247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Thôn Diêm Trường, xã Xuân Lộc, Thị xã Sông Cầu,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1B2BC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F6BDC0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4B đường HT22, Phường Hiệp Thành, Quận 12, thành phố Hồ Chí Minh</w:t>
            </w:r>
          </w:p>
        </w:tc>
      </w:tr>
      <w:tr w:rsidR="004C2543" w:rsidRPr="004C2543" w14:paraId="232078A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7DC9D1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1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5842B7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H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A853EF6" w14:textId="24176AD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4CD5A6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1-7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512F97E" w14:textId="414B6F7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3FA0DD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a xuân hải,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F204B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1ABB3E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14 thạnh xuân, quận 12</w:t>
            </w:r>
          </w:p>
        </w:tc>
      </w:tr>
      <w:tr w:rsidR="004C2543" w:rsidRPr="004C2543" w14:paraId="7540322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FC1AE8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1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45167A8" w14:textId="77777777" w:rsidR="008C5F79" w:rsidRPr="004C2543" w:rsidRDefault="008C5F79" w:rsidP="004C2543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uyễn Văn Đức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202601D" w14:textId="316B77E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02E085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1-8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1028FE1" w14:textId="0600A95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A566CE6" w14:textId="77777777" w:rsidR="008C5F79" w:rsidRPr="004C2543" w:rsidRDefault="004C2543" w:rsidP="004C254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</w:t>
            </w:r>
            <w:r w:rsidR="008C5F79" w:rsidRPr="004C2543">
              <w:rPr>
                <w:rFonts w:ascii="Calibri" w:hAnsi="Calibri" w:cs="Calibri"/>
                <w:sz w:val="16"/>
                <w:szCs w:val="16"/>
              </w:rPr>
              <w:t>p</w:t>
            </w:r>
            <w:r>
              <w:rPr>
                <w:rFonts w:ascii="Calibri" w:hAnsi="Calibri" w:cs="Calibri"/>
                <w:sz w:val="16"/>
                <w:szCs w:val="16"/>
              </w:rPr>
              <w:t>.long phước đông , p. xuân phú,</w:t>
            </w:r>
            <w:r w:rsidR="008C5F79" w:rsidRPr="004C2543">
              <w:rPr>
                <w:rFonts w:ascii="Calibri" w:hAnsi="Calibri" w:cs="Calibri"/>
                <w:sz w:val="16"/>
                <w:szCs w:val="16"/>
              </w:rPr>
              <w:t>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09C9C4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Sông Câ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32533C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5 đường 53a, tan tạo. binh tân</w:t>
            </w:r>
          </w:p>
        </w:tc>
      </w:tr>
      <w:tr w:rsidR="004C2543" w:rsidRPr="004C2543" w14:paraId="4A98292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AD112D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1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1CD2BD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Minh Tú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7166C48" w14:textId="02E2B32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244D5F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/05/19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5D0F3A4" w14:textId="626C1D8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C1FBA1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ao Danh, Xuân Thọ 2, Sông Cầu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833B4B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Sông Câ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2A8A39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2/26 đường số 15, Nhi Đồng 1, Dĩ An, Bình Dương</w:t>
            </w:r>
          </w:p>
        </w:tc>
      </w:tr>
      <w:tr w:rsidR="004C2543" w:rsidRPr="004C2543" w14:paraId="305B441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A70770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1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793B6B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Tú M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8D55C87" w14:textId="4E00A74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C4B7CE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/07/19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703D6A1" w14:textId="68B6B2F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94DAC1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3 Xã Xuân Hải, Thị xã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3D0B54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Sông Câ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8C6DEB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4H đường số 12, phường 11, quận gò vấp</w:t>
            </w:r>
          </w:p>
        </w:tc>
      </w:tr>
      <w:tr w:rsidR="004C2543" w:rsidRPr="004C2543" w14:paraId="7442B96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84EE00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1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4F5013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Hảo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63CC6A5" w14:textId="0A1E382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49D60B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1-07-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495005D" w14:textId="43FC9A8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33BB11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3 Xã Xuân Hải, Thị xã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06DB1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Sông Câ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60FB94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4H đường số 12, phường 11, quận gò vấp</w:t>
            </w:r>
          </w:p>
        </w:tc>
      </w:tr>
      <w:tr w:rsidR="004C2543" w:rsidRPr="004C2543" w14:paraId="68B8480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ED030A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2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3E7A7B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7C7E68">
              <w:rPr>
                <w:rFonts w:ascii="Calibri" w:hAnsi="Calibri" w:cs="Calibri"/>
                <w:sz w:val="14"/>
                <w:szCs w:val="18"/>
              </w:rPr>
              <w:t xml:space="preserve">Nguyễn Trịnh Nhật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Hào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91A465C" w14:textId="445CBCC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00A35A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/06/20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2BA0A3D" w14:textId="4CC0FCF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627783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.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3BA3F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Sông Câ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20EB16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29/8 ĐƯỜNG SỐ 4 PHƯỜNG 16 QUẬN GÒ VẤP</w:t>
            </w:r>
          </w:p>
        </w:tc>
      </w:tr>
      <w:tr w:rsidR="004C2543" w:rsidRPr="004C2543" w14:paraId="7235A68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0B03AA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2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3C76AD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Tị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45AA735" w14:textId="34C225B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4CD46D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/07/19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223BBF3" w14:textId="22B66ED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FEDF920" w14:textId="77777777" w:rsidR="008C5F79" w:rsidRPr="004C2543" w:rsidRDefault="008C5F79" w:rsidP="00532247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</w:t>
            </w:r>
            <w:r w:rsidR="00532247" w:rsidRPr="004C2543">
              <w:rPr>
                <w:rFonts w:ascii="Calibri" w:hAnsi="Calibri" w:cs="Calibri"/>
                <w:sz w:val="16"/>
                <w:szCs w:val="16"/>
              </w:rPr>
              <w:t>hôn đại bình .xã hòa quang nam,</w:t>
            </w:r>
            <w:r w:rsidRPr="004C2543">
              <w:rPr>
                <w:rFonts w:ascii="Calibri" w:hAnsi="Calibri" w:cs="Calibri"/>
                <w:sz w:val="16"/>
                <w:szCs w:val="16"/>
              </w:rPr>
              <w:t xml:space="preserve"> phú hòa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77AFBA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Sông Câ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415C50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06/18 đường 20, Phường 5 Gò vấp</w:t>
            </w:r>
          </w:p>
        </w:tc>
      </w:tr>
      <w:tr w:rsidR="004C2543" w:rsidRPr="004C2543" w14:paraId="512E7B0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F42F10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2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625347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ễn Cao Đứ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C59B4E9" w14:textId="172E6D2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87E0AA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-10-8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66BE230" w14:textId="4BC734C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3D141C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oà Phú , xã Xuân Cảnh thị xã Sông Cầ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DD4355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10E6B1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ường Long Bình Tp Thủ Đức</w:t>
            </w:r>
          </w:p>
        </w:tc>
      </w:tr>
      <w:tr w:rsidR="004C2543" w:rsidRPr="004C2543" w14:paraId="6A52797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F32FEE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2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268EC2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Hữu Thá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E399705" w14:textId="6B1EFC9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26393C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1280D2F" w14:textId="343F934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88E952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uân lâm so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0FC9AD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5CBE66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Uyên Hưng thị xã Tân Uyên tỉnh Bình Dương</w:t>
            </w:r>
          </w:p>
        </w:tc>
      </w:tr>
      <w:tr w:rsidR="004C2543" w:rsidRPr="004C2543" w14:paraId="47D75CD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909F29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2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DAB6A9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Hữu Tuấ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424C21B" w14:textId="1ECCEAE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1372F7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D24E823" w14:textId="0600CE8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BEA3C8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uân lâm so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20577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7C83CF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Uyên Hưng thị xã Tân Uyên tỉnh Bình Dương</w:t>
            </w:r>
          </w:p>
        </w:tc>
      </w:tr>
      <w:tr w:rsidR="004C2543" w:rsidRPr="004C2543" w14:paraId="46F5540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C119C2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2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A9FEA7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7C7E68">
              <w:rPr>
                <w:rFonts w:ascii="Calibri" w:hAnsi="Calibri" w:cs="Calibri"/>
                <w:sz w:val="12"/>
                <w:szCs w:val="18"/>
              </w:rPr>
              <w:t xml:space="preserve">Nguyễn Huỳnh Tuấn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Dũ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3F2CBD2" w14:textId="365C3C5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482030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ABB88F8" w14:textId="67FECC9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782995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uân lâm so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41733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1ED482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Uyên Hưng thị xã Tân Uyên tỉnh Bình Dương</w:t>
            </w:r>
          </w:p>
        </w:tc>
      </w:tr>
      <w:tr w:rsidR="004C2543" w:rsidRPr="004C2543" w14:paraId="2C08D59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CA5B7A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2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C829DF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uyễn huỳnh nghĩa </w:t>
            </w:r>
            <w:r w:rsidR="007C7E68" w:rsidRPr="007C7E68">
              <w:rPr>
                <w:rFonts w:ascii="Calibri" w:hAnsi="Calibri" w:cs="Calibri"/>
                <w:sz w:val="16"/>
                <w:szCs w:val="18"/>
              </w:rPr>
              <w:t>(</w:t>
            </w:r>
            <w:r w:rsidRPr="007C7E68">
              <w:rPr>
                <w:rFonts w:ascii="Calibri" w:hAnsi="Calibri" w:cs="Calibri"/>
                <w:sz w:val="16"/>
                <w:szCs w:val="18"/>
              </w:rPr>
              <w:t>+ ngươi thân</w:t>
            </w:r>
            <w:r w:rsidR="007C7E68" w:rsidRPr="007C7E68">
              <w:rPr>
                <w:rFonts w:ascii="Calibri" w:hAnsi="Calibri" w:cs="Calibri"/>
                <w:sz w:val="16"/>
                <w:szCs w:val="18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9F1E319" w14:textId="0B82C33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FA1E09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4-12-0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030F424" w14:textId="34FB3FE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112DE4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diêm trường xã xuân bì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E5EB1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E77912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758/50 xô viêt nghệ tĩnh phường 25 binh thạnh</w:t>
            </w:r>
          </w:p>
        </w:tc>
      </w:tr>
      <w:tr w:rsidR="004C2543" w:rsidRPr="004C2543" w14:paraId="2EA59D6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9F7F4A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2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872685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Đình Tấ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81A979F" w14:textId="328731D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F376E7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7-12-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C951AC1" w14:textId="25D0521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F30240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Thạch Chẩm, Phường Hoà Xuân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E2BFB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9E1988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1 ấp 8 đường Bình Mỹ, xã Bình Mỹ, huyện Củ Chi</w:t>
            </w:r>
          </w:p>
        </w:tc>
      </w:tr>
      <w:tr w:rsidR="004C2543" w:rsidRPr="004C2543" w14:paraId="77ACB21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29560C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2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7AD6CC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Xuân Hù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33315FD" w14:textId="0790462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9DF62E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/10/196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9E10EA8" w14:textId="43EA4B3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9FC105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Thạch Chẩm, Phường Hoà Xuân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60C5E4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389C73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1 ấp 8 đường Bình Mỹ, xã Bình Mỹ, huyện Củ Chi</w:t>
            </w:r>
          </w:p>
        </w:tc>
      </w:tr>
      <w:tr w:rsidR="004C2543" w:rsidRPr="004C2543" w14:paraId="3726BE1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7391B2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2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4D2CE1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Thanh Thủ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638B03B" w14:textId="44DEE98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7CD8E8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4/1/19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3E22C6E" w14:textId="0E55724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6CF722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Phú Hiệp 2, Hòa Hiệp Trung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5BBF5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DC8B07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ẻm 144/20/31/ Đường 138, Phường Tân Phú, TP Thủ Đức</w:t>
            </w:r>
          </w:p>
        </w:tc>
      </w:tr>
      <w:tr w:rsidR="004C2543" w:rsidRPr="004C2543" w14:paraId="2D2D1D0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45751A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3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4E4FAB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Mỹ Kiều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F741AE5" w14:textId="36B0D65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438B52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5-04-8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E8AA3F0" w14:textId="7F0DBEB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7BFF0F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ú Lương, Hòa Tân Đông, thị xã Đông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8B6E0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5099F3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3/12 đường số 9 hiệp bình chánh, thủ đức, HCM</w:t>
            </w:r>
          </w:p>
        </w:tc>
      </w:tr>
      <w:tr w:rsidR="004C2543" w:rsidRPr="004C2543" w14:paraId="7026ACF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6BF638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3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75AA8B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Lê Luật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C070019" w14:textId="391B0D8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39B787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2-04-0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E69BF68" w14:textId="4D5A8A2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9E0BF8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5, Phường Hòa Vinh, TX Đông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E1FF06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A56D49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0 Bạch Đằng 2, P2, Tân Bình, Tp.HCM</w:t>
            </w:r>
          </w:p>
        </w:tc>
      </w:tr>
      <w:tr w:rsidR="004C2543" w:rsidRPr="004C2543" w14:paraId="5FEAC0E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6C7B47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3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663F10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Đượ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321AC26" w14:textId="5DE3236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DD6002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-05-7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5D0A38C" w14:textId="25722CC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01F018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Khê 2, xã xuân đông, TX Đông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089B54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DFCA24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ổ 11, kp 3, phường an thới, quận 12, tp hcm</w:t>
            </w:r>
          </w:p>
        </w:tc>
      </w:tr>
      <w:tr w:rsidR="004C2543" w:rsidRPr="004C2543" w14:paraId="4CC6896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BF75DD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3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BD71D7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Minh Tâ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691AEA7" w14:textId="6DD0F53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DE6097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-05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D062167" w14:textId="282C430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F3C39F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4, Phường Hòa Vinh, TX Đông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88B8D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C289AC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43 xô quyết nghệ tĩnh, bình thạnh, TP HCM</w:t>
            </w:r>
          </w:p>
        </w:tc>
      </w:tr>
      <w:tr w:rsidR="004C2543" w:rsidRPr="004C2543" w14:paraId="431F7B9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79113D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3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3B33BD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7C7E68">
              <w:rPr>
                <w:rFonts w:ascii="Calibri" w:hAnsi="Calibri" w:cs="Calibri"/>
                <w:sz w:val="12"/>
                <w:szCs w:val="18"/>
              </w:rPr>
              <w:t xml:space="preserve">Nguyễn Đoàn Hoàng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Sa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E0C1A19" w14:textId="045C029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1520D3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7/10/19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3D2ED66" w14:textId="4515407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DEA2EC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T. Hoà Hiệp Trung, TX. Đông Ho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11887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7AE41D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702 Xa lộ Hà Nội, Phường Hiệp Phú, Tp. Thủ Đức</w:t>
            </w:r>
          </w:p>
        </w:tc>
      </w:tr>
      <w:tr w:rsidR="004C2543" w:rsidRPr="004C2543" w14:paraId="75B7909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9D51E1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3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FEFD76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rọng Trị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F269694" w14:textId="58DB488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66B8CC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5/05/19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7055091" w14:textId="5B57AB1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1F0981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Phú Thọ 1, Hòa Hiệp Tru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07031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60E82A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2/2 Khu phố 8, P. Hiệp Bình Chánh, TP Thủ Đức, HCM</w:t>
            </w:r>
          </w:p>
        </w:tc>
      </w:tr>
      <w:tr w:rsidR="004C2543" w:rsidRPr="004C2543" w14:paraId="353C749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E32F31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3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3A43AC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Thụ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E6FCF70" w14:textId="6F79F9F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275F22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/11/19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1D77C64" w14:textId="4D4A72B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2CBC0F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Nam Bình 1, Hòa Xuân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DB6F69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F1EA21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2F Cư Xá, Bà Điểm, Huyện Hóc Môn, TP.HCM</w:t>
            </w:r>
          </w:p>
        </w:tc>
      </w:tr>
      <w:tr w:rsidR="004C2543" w:rsidRPr="004C2543" w14:paraId="76C91B4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B52905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3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978234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Trang Th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0ED8A18" w14:textId="35778F4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3D7A2D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4/6/19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2900B11" w14:textId="3C205BA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B05850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1, Phường Hòa V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DCC84E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A137055" w14:textId="77777777" w:rsidR="008C5F79" w:rsidRPr="004C2543" w:rsidRDefault="008C5F79" w:rsidP="007C7E68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2/4/2 Đường số 8, Khu phố 3, P</w:t>
            </w:r>
            <w:r w:rsidR="007C7E68">
              <w:rPr>
                <w:rFonts w:ascii="Calibri" w:hAnsi="Calibri" w:cs="Calibri"/>
                <w:sz w:val="16"/>
                <w:szCs w:val="16"/>
              </w:rPr>
              <w:t>.</w:t>
            </w:r>
            <w:r w:rsidRPr="004C2543">
              <w:rPr>
                <w:rFonts w:ascii="Calibri" w:hAnsi="Calibri" w:cs="Calibri"/>
                <w:sz w:val="16"/>
                <w:szCs w:val="16"/>
              </w:rPr>
              <w:t>Linh Trung, Thành phố Thủ Đức, HCM</w:t>
            </w:r>
          </w:p>
        </w:tc>
      </w:tr>
      <w:tr w:rsidR="004C2543" w:rsidRPr="004C2543" w14:paraId="02B59C8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C279D8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3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6D302E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Nghiệp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8236754" w14:textId="46BFD40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13FF4A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/2/198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D9A9804" w14:textId="406A03B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EC6C55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Phú Hiệp 2, Thị trấn Hòa Hiệp Tru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8E80F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7F73B9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TL12, Khu phố 1, Phường Thạnh Lộc, Quận 12, TP.HCM</w:t>
            </w:r>
          </w:p>
        </w:tc>
      </w:tr>
      <w:tr w:rsidR="004C2543" w:rsidRPr="004C2543" w14:paraId="7ED9ED3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C42688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3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AB16840" w14:textId="77777777" w:rsidR="008C5F79" w:rsidRPr="004C2543" w:rsidRDefault="008C5F79" w:rsidP="007C7E68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uyễn Anh Quốc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2F94239" w14:textId="483616D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F6E4D3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/1/19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595F067" w14:textId="3E1C833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434980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Vĩnh Xuân, Hòa Tân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BA157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DD77CC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3/28/11a Đường 671 Phường Tân Phú, Quận 9, TP.HCM</w:t>
            </w:r>
          </w:p>
        </w:tc>
      </w:tr>
      <w:tr w:rsidR="004C2543" w:rsidRPr="004C2543" w14:paraId="345E8E6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96EA05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4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408F99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Th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75C48F0" w14:textId="5E16169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A66D77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/10/195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6648D27" w14:textId="66E23CE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A87EF5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ước Lương, Hòa Xuân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BF635E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F7E891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16/24/17/22 TX 21, Khu phố 6, Thạnh Xuân, Quận 12, TP.HCM</w:t>
            </w:r>
          </w:p>
        </w:tc>
      </w:tr>
      <w:tr w:rsidR="004C2543" w:rsidRPr="004C2543" w14:paraId="071A14A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A89C4E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4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252E62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7C7E68">
              <w:rPr>
                <w:rFonts w:ascii="Calibri" w:hAnsi="Calibri" w:cs="Calibri"/>
                <w:sz w:val="20"/>
                <w:szCs w:val="18"/>
              </w:rPr>
              <w:t xml:space="preserve"> </w:t>
            </w:r>
            <w:r w:rsidRPr="007C7E68">
              <w:rPr>
                <w:rFonts w:ascii="Calibri" w:hAnsi="Calibri" w:cs="Calibri"/>
                <w:sz w:val="12"/>
                <w:szCs w:val="18"/>
              </w:rPr>
              <w:t xml:space="preserve">Nguyễn </w:t>
            </w:r>
            <w:r w:rsidRPr="007C7E68">
              <w:rPr>
                <w:rFonts w:ascii="Calibri" w:hAnsi="Calibri" w:cs="Calibri"/>
                <w:sz w:val="10"/>
                <w:szCs w:val="18"/>
              </w:rPr>
              <w:t xml:space="preserve">trần thanh </w:t>
            </w:r>
            <w:r w:rsidR="007C7E68">
              <w:rPr>
                <w:rFonts w:ascii="Calibri" w:hAnsi="Calibri" w:cs="Calibri"/>
                <w:sz w:val="18"/>
                <w:szCs w:val="18"/>
              </w:rPr>
              <w:t>N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guy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154F82E" w14:textId="106D36F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3C1E08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-03-19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FCF16B2" w14:textId="1048448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6A6967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uân lộc huyện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FE7FB9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1AAF8D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nhà bè thành phố HCM</w:t>
            </w:r>
          </w:p>
        </w:tc>
      </w:tr>
      <w:tr w:rsidR="004C2543" w:rsidRPr="004C2543" w14:paraId="704F20D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E95E58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4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793A771" w14:textId="77777777" w:rsidR="008C5F79" w:rsidRPr="004C2543" w:rsidRDefault="008C5F79" w:rsidP="008C5F79">
            <w:pPr>
              <w:rPr>
                <w:sz w:val="18"/>
                <w:szCs w:val="18"/>
              </w:rPr>
            </w:pPr>
            <w:r w:rsidRPr="004C2543">
              <w:rPr>
                <w:sz w:val="18"/>
                <w:szCs w:val="18"/>
              </w:rPr>
              <w:t>Nguyễn Bình Tị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68B5864" w14:textId="48E327C1" w:rsidR="008C5F79" w:rsidRPr="000C0547" w:rsidRDefault="008C5F79" w:rsidP="000C0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ACAD2F7" w14:textId="77777777" w:rsidR="008C5F79" w:rsidRPr="000C0547" w:rsidRDefault="008C5F79" w:rsidP="000C0547">
            <w:pPr>
              <w:jc w:val="center"/>
              <w:rPr>
                <w:sz w:val="16"/>
                <w:szCs w:val="16"/>
              </w:rPr>
            </w:pPr>
            <w:r w:rsidRPr="000C0547">
              <w:rPr>
                <w:sz w:val="16"/>
                <w:szCs w:val="16"/>
              </w:rPr>
              <w:t>22/02/197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20C1105" w14:textId="3F7A1FF3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3F5A4A3" w14:textId="77777777" w:rsidR="008C5F79" w:rsidRPr="004C2543" w:rsidRDefault="008C5F79" w:rsidP="008C5F79">
            <w:pPr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Khu phố Bà triệu, P7 Tp Tuy Hoà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1B9E76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3EFC46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iền Giang</w:t>
            </w:r>
          </w:p>
        </w:tc>
      </w:tr>
      <w:tr w:rsidR="004C2543" w:rsidRPr="004C2543" w14:paraId="3682FCA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6AB245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lastRenderedPageBreak/>
              <w:t>24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E9D971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ô Thị Thanh Trà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EBA0866" w14:textId="4D78F88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1E10FF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4/09/19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22F3C12" w14:textId="4B28817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9204C3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ước bình nam, hòa thà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719A7D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E498BC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8/5/20 vườn lài, an phú đông, quận 12</w:t>
            </w:r>
          </w:p>
        </w:tc>
      </w:tr>
      <w:tr w:rsidR="004C2543" w:rsidRPr="004C2543" w14:paraId="1666695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A23331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4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36CABF7" w14:textId="77777777" w:rsidR="008C5F79" w:rsidRPr="004C2543" w:rsidRDefault="008C5F79" w:rsidP="007C7E68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Điể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B0DE0B2" w14:textId="34E2E54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E71EED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5/2/19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3E3C62F" w14:textId="6BFCC54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436AF1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vĩnh xuân, hòa tân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E82A7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5B330D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n thới nhất, quận 12</w:t>
            </w:r>
          </w:p>
        </w:tc>
      </w:tr>
      <w:tr w:rsidR="004C2543" w:rsidRPr="004C2543" w14:paraId="5623B41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1E3633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4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B628C40" w14:textId="77777777" w:rsidR="008C5F79" w:rsidRPr="004C2543" w:rsidRDefault="007C7E68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7C7E68">
              <w:rPr>
                <w:rFonts w:ascii="Calibri" w:hAnsi="Calibri" w:cs="Calibri"/>
                <w:sz w:val="12"/>
                <w:szCs w:val="18"/>
              </w:rPr>
              <w:t xml:space="preserve">Nguyễn Thị Tuyết </w:t>
            </w:r>
            <w:r>
              <w:rPr>
                <w:rFonts w:ascii="Calibri" w:hAnsi="Calibri" w:cs="Calibri"/>
                <w:sz w:val="18"/>
                <w:szCs w:val="18"/>
              </w:rPr>
              <w:t>Nhu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EAB478B" w14:textId="7F81A76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BE4869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30/11/196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90C7306" w14:textId="5B28C3A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DA5860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vĩnh xuân, hòa tân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2143E2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DA1E03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n thới nhất, quận 13</w:t>
            </w:r>
          </w:p>
        </w:tc>
      </w:tr>
      <w:tr w:rsidR="004C2543" w:rsidRPr="004C2543" w14:paraId="3068B47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2BF9CF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4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BF63AD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Duy Li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03C85BA" w14:textId="2C0034D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CE303D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2-12-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C163B32" w14:textId="45E5D02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BE9D7F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Phú Hoà- Phường Hoà Hiệp Trung- TX Đông Ho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50DE5C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13604F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036- tổ 6 - khu phố Đông Ba- Phường Bình Hoà- Tp Thuận An- Tỉnh Bình Dương </w:t>
            </w:r>
          </w:p>
        </w:tc>
      </w:tr>
      <w:tr w:rsidR="004C2543" w:rsidRPr="004C2543" w14:paraId="0A64132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BDF4EE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4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0E2FDC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Hiệp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F2EEA41" w14:textId="1EF82A3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5DD781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5-Apr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C55ADDC" w14:textId="1C6E574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DFBD7C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oà Xuân Đông, TX. Đông Hoà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1925EC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74B2F5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ấp 4 xã Phước kiển hẻm 366 phạm hữu lầu nhà bè</w:t>
            </w:r>
          </w:p>
        </w:tc>
      </w:tr>
      <w:tr w:rsidR="004C2543" w:rsidRPr="004C2543" w14:paraId="12CA94A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C3F338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4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FA9A28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uyễn Thị Trà My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9CC197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5FA961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/09/199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95CEDB6" w14:textId="50164D9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D18349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Nam Bình 2 , P.Hoà Xuân Tây, Tx. Đông Hoà, Phú Yê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4A7282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BBD289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86 Phạm Văn Bạch, P15, Q. Tân Bình, TPHCM</w:t>
            </w:r>
          </w:p>
        </w:tc>
      </w:tr>
      <w:tr w:rsidR="004C2543" w:rsidRPr="004C2543" w14:paraId="43EE432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0B4965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4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AF7734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ễn Văn Đạo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20D1F36" w14:textId="31797C5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C73527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/06/196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F2F7A6A" w14:textId="02AAEF0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B7836F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ạch Chẩm,Hoà Xuân Tây ,Đông Hoà,Phú Yê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DE137F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42D965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79/46 Đinh Thị Thi, Hiệp Bình Phước,Thủ Đức,HCM</w:t>
            </w:r>
          </w:p>
        </w:tc>
      </w:tr>
      <w:tr w:rsidR="004C2543" w:rsidRPr="004C2543" w14:paraId="585A614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6921E8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5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EAB180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Hồ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4C6D590" w14:textId="1CA3099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AFBAE2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-03-2000.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45615BF" w14:textId="729F8A5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58CFD9A" w14:textId="77777777" w:rsidR="008C5F79" w:rsidRPr="004C2543" w:rsidRDefault="00532247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thôn tuyết diêm, </w:t>
            </w:r>
            <w:r w:rsidR="008C5F79" w:rsidRPr="004C2543">
              <w:rPr>
                <w:rFonts w:ascii="Calibri" w:hAnsi="Calibri" w:cs="Calibri"/>
                <w:sz w:val="16"/>
                <w:szCs w:val="16"/>
              </w:rPr>
              <w:t>x</w:t>
            </w:r>
            <w:r w:rsidRPr="004C2543">
              <w:rPr>
                <w:rFonts w:ascii="Calibri" w:hAnsi="Calibri" w:cs="Calibri"/>
                <w:sz w:val="16"/>
                <w:szCs w:val="16"/>
              </w:rPr>
              <w:t xml:space="preserve">uân bình, thị xã Sông Cầu, </w:t>
            </w:r>
            <w:r w:rsidR="008C5F79" w:rsidRPr="004C2543">
              <w:rPr>
                <w:rFonts w:ascii="Calibri" w:hAnsi="Calibri" w:cs="Calibri"/>
                <w:sz w:val="16"/>
                <w:szCs w:val="16"/>
              </w:rPr>
              <w:t>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CE9E62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42EF42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15a, đường 671, tổ 5, khu phố 6, phường Tân Phú, quận 9, tphcm </w:t>
            </w:r>
          </w:p>
        </w:tc>
      </w:tr>
      <w:tr w:rsidR="004C2543" w:rsidRPr="004C2543" w14:paraId="2946E7A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E52AF1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5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513FE7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uyễn Thị Kim Thủy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B14FCE8" w14:textId="35B2C6D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F37318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-01-2001.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3744C22" w14:textId="6D8C414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F99757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t</w:t>
            </w:r>
            <w:r w:rsidR="00532247" w:rsidRPr="004C2543">
              <w:rPr>
                <w:rFonts w:ascii="Calibri" w:hAnsi="Calibri" w:cs="Calibri"/>
                <w:sz w:val="16"/>
                <w:szCs w:val="16"/>
              </w:rPr>
              <w:t xml:space="preserve">uyết diêm, xã xuân bình, Sông Cầu, </w:t>
            </w:r>
            <w:r w:rsidRPr="004C2543">
              <w:rPr>
                <w:rFonts w:ascii="Calibri" w:hAnsi="Calibri" w:cs="Calibri"/>
                <w:sz w:val="16"/>
                <w:szCs w:val="16"/>
              </w:rPr>
              <w:t xml:space="preserve">Phú Yê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D3C2A2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829DE6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15a, đường 671, tổ 5, khu phố 6, phường Tân Phú, quận 9, tphcm </w:t>
            </w:r>
          </w:p>
        </w:tc>
      </w:tr>
      <w:tr w:rsidR="004C2543" w:rsidRPr="004C2543" w14:paraId="1DE223E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0317BE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5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56C553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ô Thị Ái V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80F080F" w14:textId="2683AED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3B50DC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3-07-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3DF4FF5" w14:textId="38B0CE0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90B45B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Lạc, Hòa Hiệp Nam, Đông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07E63E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BCBA0B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86 Kha Vạn Cân phường Linh Đông quận Thủ Đức</w:t>
            </w:r>
          </w:p>
        </w:tc>
      </w:tr>
      <w:tr w:rsidR="004C2543" w:rsidRPr="004C2543" w14:paraId="2115B0E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787ADC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5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B2228C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Ngọc Tú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8836A6A" w14:textId="24D6CAB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496605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4-03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7FBB34A" w14:textId="71DDCEC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E1A001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4, Phường Hoà V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683376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2F0F5E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G28 cư xá vĩnh hội, phường 6, quận 4, tổ 8, Phường 06, Quận 4</w:t>
            </w:r>
          </w:p>
        </w:tc>
      </w:tr>
      <w:tr w:rsidR="004C2543" w:rsidRPr="004C2543" w14:paraId="572B867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831350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5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2CD6CC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Nhật Hộ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DD39A9C" w14:textId="5F2C98B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9DF3E0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2-03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45C1101" w14:textId="655233A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B05012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ước bình nam, Xã Hòa Thà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09C19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35536F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0/22/28 khu phố 7, đường 102, Phường Tăng Nhơn Phú A, Quận 9</w:t>
            </w:r>
          </w:p>
        </w:tc>
      </w:tr>
      <w:tr w:rsidR="004C2543" w:rsidRPr="004C2543" w14:paraId="664C706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BD2550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F15BB0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Khả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FB5A7B4" w14:textId="4CEA849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6EF974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6-01-9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08A83E9" w14:textId="1D958B6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CF35FA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ước bình nam, Xã Hòa Thà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AA6E7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85D171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0/22/28 khu phố 7, đường 102, Phường Tăng Nhơn Phú A, Quận 9</w:t>
            </w:r>
          </w:p>
        </w:tc>
      </w:tr>
      <w:tr w:rsidR="004C2543" w:rsidRPr="004C2543" w14:paraId="5B4A409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D7FFF9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5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27D599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ấn thà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DE1C002" w14:textId="5BED308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88FC64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08-2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EB63216" w14:textId="0D12C00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EAC5AD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2, Phường Hoà V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525FD0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D694A0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a/4 Đường Số 6, Kp 5, Linh Tây, Thành phố Thủ Đức</w:t>
            </w:r>
          </w:p>
        </w:tc>
      </w:tr>
      <w:tr w:rsidR="004C2543" w:rsidRPr="004C2543" w14:paraId="7502871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A9BD9D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5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800B47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Bích L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E173AC1" w14:textId="356A9FA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C35C09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9-04-0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529A5AA" w14:textId="235E51F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9C5319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Lương Tấn T</w:t>
            </w:r>
            <w:r w:rsidR="00532247" w:rsidRPr="004C2543">
              <w:rPr>
                <w:rFonts w:ascii="Calibri" w:hAnsi="Calibri" w:cs="Calibri"/>
                <w:sz w:val="16"/>
                <w:szCs w:val="16"/>
              </w:rPr>
              <w:t xml:space="preserve">hịnh, Khu phố Phú Hiệp 2, </w:t>
            </w:r>
            <w:r w:rsidRPr="004C2543">
              <w:rPr>
                <w:rFonts w:ascii="Calibri" w:hAnsi="Calibri" w:cs="Calibri"/>
                <w:sz w:val="16"/>
                <w:szCs w:val="16"/>
              </w:rPr>
              <w:t>Hoà Hiệp Tru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0B541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6A64DC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1/1 đường 59, Khu phố 5, Thảo Điền, Quận 2</w:t>
            </w:r>
          </w:p>
        </w:tc>
      </w:tr>
      <w:tr w:rsidR="004C2543" w:rsidRPr="004C2543" w14:paraId="014448B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D052EE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5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AE4707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F8532F">
              <w:rPr>
                <w:rFonts w:ascii="Calibri" w:hAnsi="Calibri" w:cs="Calibri"/>
                <w:sz w:val="16"/>
                <w:szCs w:val="18"/>
              </w:rPr>
              <w:t>NGUYỄN THỊ CẨM TÚ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8BC43E7" w14:textId="567C8F6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985BC4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8-07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A93BA18" w14:textId="747B671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056F23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Phú Hiệp 2, Phường Hoà Hiệp Tru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96734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0D25CF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36/49/21, Âu Cơ, Phường 10, Quận Tân Bình</w:t>
            </w:r>
          </w:p>
        </w:tc>
      </w:tr>
      <w:tr w:rsidR="004C2543" w:rsidRPr="004C2543" w14:paraId="6428D72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3A68A0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5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70AA19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Li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DE6CC4F" w14:textId="03956CC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A389A5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6-03-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8872264" w14:textId="3D2FC37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33F1978" w14:textId="77777777" w:rsidR="008C5F79" w:rsidRPr="004C2543" w:rsidRDefault="008C5F79" w:rsidP="00532247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phú thọ 3, Phường Hoà Hiệp Tru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C0BA7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ABEC8C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05 Bùi Văn Ba, Khu chế xuất Tân Thuận, Phường Tân Thuận Đông, Quận 7</w:t>
            </w:r>
          </w:p>
        </w:tc>
      </w:tr>
      <w:tr w:rsidR="004C2543" w:rsidRPr="004C2543" w14:paraId="4516504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DD2C5B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6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9F8C3F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Mỹ 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781DE0E" w14:textId="167B07C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C3068F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7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837E08B" w14:textId="6C697BE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2ADDDE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2, Phường Hoà V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27DE7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B8E1707" w14:textId="77777777" w:rsidR="008C5F79" w:rsidRPr="004C2543" w:rsidRDefault="008C5F79" w:rsidP="00532247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ố 1999 kha vạn cân, phư</w:t>
            </w:r>
            <w:r w:rsidR="00532247" w:rsidRPr="004C2543">
              <w:rPr>
                <w:rFonts w:ascii="Calibri" w:hAnsi="Calibri" w:cs="Calibri"/>
                <w:sz w:val="16"/>
                <w:szCs w:val="16"/>
              </w:rPr>
              <w:t>ờng linh trung, thủ đức, tp hcm</w:t>
            </w:r>
          </w:p>
        </w:tc>
      </w:tr>
      <w:tr w:rsidR="004C2543" w:rsidRPr="004C2543" w14:paraId="2B214A0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41324B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6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D734CC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NHƯ HẢO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B563EA5" w14:textId="08E53B7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6AE289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5-06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25905CC" w14:textId="25C3FD9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C40392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Bàn Nham Nam, Phường Hòa Xuân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6DC6E8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189B63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9b đường 20, Khu phố 7, Linh Đông, Thành phố Thủ Đức</w:t>
            </w:r>
          </w:p>
        </w:tc>
      </w:tr>
      <w:tr w:rsidR="004C2543" w:rsidRPr="004C2543" w14:paraId="1B156C9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720EE4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6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56181B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NHU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8BB241A" w14:textId="5D26776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E64B74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1-7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8D7598F" w14:textId="6AE3DF8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893A31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ước Long, Xã Hòa Tâ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E4383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84C884B" w14:textId="77777777" w:rsidR="008C5F79" w:rsidRPr="004C2543" w:rsidRDefault="008C5F79" w:rsidP="00532247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4/13/6 Đỗ Thừa Luông, Phươn</w:t>
            </w:r>
            <w:r w:rsidR="00532247" w:rsidRPr="004C2543">
              <w:rPr>
                <w:rFonts w:ascii="Calibri" w:hAnsi="Calibri" w:cs="Calibri"/>
                <w:sz w:val="16"/>
                <w:szCs w:val="16"/>
              </w:rPr>
              <w:t>g Tân Quý, Quận Tân Phú, TP.HCM</w:t>
            </w:r>
          </w:p>
        </w:tc>
      </w:tr>
      <w:tr w:rsidR="004C2543" w:rsidRPr="004C2543" w14:paraId="41BE793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FF3409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6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202682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B709E5">
              <w:rPr>
                <w:rFonts w:ascii="Calibri" w:hAnsi="Calibri" w:cs="Calibri"/>
                <w:sz w:val="14"/>
                <w:szCs w:val="18"/>
              </w:rPr>
              <w:t xml:space="preserve">Nguyễn Thị Quỳnh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Như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16284F2" w14:textId="27C089D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B931D8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-06-0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5E0367B" w14:textId="4302D97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596EB5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Khê 2, Xã Hòa Xuân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9CE6C1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F14F31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Làng Đại học quốc gia TP. HCM, Linh Trung, Thành phố Thủ Đức</w:t>
            </w:r>
          </w:p>
        </w:tc>
      </w:tr>
      <w:tr w:rsidR="004C2543" w:rsidRPr="004C2543" w14:paraId="77AFFE1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33C43B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6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9FE811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Th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3AA7538" w14:textId="2074862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D5FAB8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10-5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A4521A1" w14:textId="5F5D96A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927FC6C" w14:textId="77777777" w:rsidR="008C5F79" w:rsidRPr="004C2543" w:rsidRDefault="00532247" w:rsidP="00532247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ớc Lương- Hoà Xuân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E0B9A6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E2EE264" w14:textId="77777777" w:rsidR="008C5F79" w:rsidRPr="004C2543" w:rsidRDefault="008C5F79" w:rsidP="00532247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16/24/17/22 TX21</w:t>
            </w:r>
            <w:r w:rsidR="00532247" w:rsidRPr="004C254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C2543">
              <w:rPr>
                <w:rFonts w:ascii="Calibri" w:hAnsi="Calibri" w:cs="Calibri"/>
                <w:sz w:val="16"/>
                <w:szCs w:val="16"/>
              </w:rPr>
              <w:t>Phường Thạnh Xuân Q12, Phường Thạnh Xuân, Quận 12</w:t>
            </w:r>
          </w:p>
        </w:tc>
      </w:tr>
      <w:tr w:rsidR="004C2543" w:rsidRPr="004C2543" w14:paraId="2F0C897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5B41B3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6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985CD4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B709E5">
              <w:rPr>
                <w:rFonts w:ascii="Calibri" w:hAnsi="Calibri" w:cs="Calibri"/>
                <w:sz w:val="14"/>
                <w:szCs w:val="18"/>
              </w:rPr>
              <w:t xml:space="preserve">Nguyễn Thị Thanh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Nhi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D21CA27" w14:textId="314C1F0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455297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6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2237D7D" w14:textId="2469582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691E90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Lư Giang, Kp. Phú Hòa, Phường Hoà Hiệp Tru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6A6338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1135E1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E8/21v đường thới hòa, Tổ 4 ấp5, Xã Vĩnh Lộc A, Huyện Bình Chánh</w:t>
            </w:r>
          </w:p>
        </w:tc>
      </w:tr>
      <w:tr w:rsidR="004C2543" w:rsidRPr="004C2543" w14:paraId="5328704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F028B8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6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FAF5FB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B709E5">
              <w:rPr>
                <w:rFonts w:ascii="Calibri" w:hAnsi="Calibri" w:cs="Calibri"/>
                <w:sz w:val="16"/>
                <w:szCs w:val="18"/>
              </w:rPr>
              <w:t xml:space="preserve">Nguyễn Thị Thanh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Sâ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5F870C9" w14:textId="504E14B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70B9F9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3-04-8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3F561A2" w14:textId="78671DE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7AF432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Thọ Lâm, Phường Hòa Hiệp Na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9B08EC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5615C8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0/3/4 Phạm Đăng Giảng, KP 2, Phường Bình Hưng Hòa, Quận Bình Tân</w:t>
            </w:r>
          </w:p>
        </w:tc>
      </w:tr>
      <w:tr w:rsidR="004C2543" w:rsidRPr="004C2543" w14:paraId="4A5565F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168329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6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56928F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B709E5">
              <w:rPr>
                <w:rFonts w:ascii="Calibri" w:hAnsi="Calibri" w:cs="Calibri"/>
                <w:sz w:val="16"/>
                <w:szCs w:val="18"/>
              </w:rPr>
              <w:t xml:space="preserve">Nguyễn thị thanh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thủ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E5647DA" w14:textId="5E7EC3B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F0F5D2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4-01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B75444F" w14:textId="26F2923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CCA6BC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lương tấn thịnh, Khu phố phú hiệp 2, Phường Hoà Hiệp Tru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C96A74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A9B7E9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ẻm 144/20/31 đường 1</w:t>
            </w:r>
            <w:r w:rsidR="00F8532F">
              <w:rPr>
                <w:rFonts w:ascii="Calibri" w:hAnsi="Calibri" w:cs="Calibri"/>
                <w:sz w:val="16"/>
                <w:szCs w:val="16"/>
              </w:rPr>
              <w:t>38 phường tân phú, Tổ 1 kp4, Tân Phú, Tp.</w:t>
            </w:r>
            <w:r w:rsidRPr="004C2543">
              <w:rPr>
                <w:rFonts w:ascii="Calibri" w:hAnsi="Calibri" w:cs="Calibri"/>
                <w:sz w:val="16"/>
                <w:szCs w:val="16"/>
              </w:rPr>
              <w:t>Thủ Đức</w:t>
            </w:r>
          </w:p>
        </w:tc>
      </w:tr>
      <w:tr w:rsidR="004C2543" w:rsidRPr="004C2543" w14:paraId="2D55D86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935842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6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51BBAB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B709E5">
              <w:rPr>
                <w:rFonts w:ascii="Calibri" w:hAnsi="Calibri" w:cs="Calibri"/>
                <w:sz w:val="14"/>
                <w:szCs w:val="18"/>
              </w:rPr>
              <w:t xml:space="preserve">Nguyễn Thị Thu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Hướ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3D5C8B5" w14:textId="4028407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B81884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4-06-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355819B" w14:textId="42E102E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259D62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Lương Tấn Thịnh, Khu phố Phú </w:t>
            </w:r>
            <w:r w:rsidR="00532247" w:rsidRPr="004C2543">
              <w:rPr>
                <w:rFonts w:ascii="Calibri" w:hAnsi="Calibri" w:cs="Calibri"/>
                <w:sz w:val="16"/>
                <w:szCs w:val="16"/>
              </w:rPr>
              <w:t xml:space="preserve">Hiệp 2, </w:t>
            </w:r>
            <w:r w:rsidRPr="004C2543">
              <w:rPr>
                <w:rFonts w:ascii="Calibri" w:hAnsi="Calibri" w:cs="Calibri"/>
                <w:sz w:val="16"/>
                <w:szCs w:val="16"/>
              </w:rPr>
              <w:t>Hoà Hiệp Tru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7A3F0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BD1091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1/1 đường 59, Khu phố 5, Thảo Điền, Quận 2</w:t>
            </w:r>
          </w:p>
        </w:tc>
      </w:tr>
      <w:tr w:rsidR="004C2543" w:rsidRPr="004C2543" w14:paraId="10F73DB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15C7BC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6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40470C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ù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9668D8F" w14:textId="633EEDE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E515A9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2-6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20C9902" w14:textId="4D39427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856D93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Đa, Xã Hòa Tân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D8C82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582AB6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2A đường 19, Hiệp Bình Phước, Thành phố Thủ Đức</w:t>
            </w:r>
          </w:p>
        </w:tc>
      </w:tr>
      <w:tr w:rsidR="004C2543" w:rsidRPr="004C2543" w14:paraId="29F483A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807ED3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7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323953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Đạ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71F66B8" w14:textId="00397F6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AB48C9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10-8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B825E56" w14:textId="28B7B44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369EF2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Bàn thạch, Xã Hòa Xuân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208397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091F1C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2/5,đường số 7, hoàn diệu 2, Linh Trung, Thành phố Thủ Đức</w:t>
            </w:r>
          </w:p>
        </w:tc>
      </w:tr>
      <w:tr w:rsidR="004C2543" w:rsidRPr="004C2543" w14:paraId="7B99C8A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46B985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7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EBF8F4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Diễ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5E7880E" w14:textId="38D8522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E5B59F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-02-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196A973" w14:textId="2A8D15D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BEF896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iệp 3, Phường Hoà Hiệp Tru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76179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073F56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iệp Bình Chánh, Thành phố Thủ Đức</w:t>
            </w:r>
          </w:p>
        </w:tc>
      </w:tr>
      <w:tr w:rsidR="004C2543" w:rsidRPr="004C2543" w14:paraId="0CF40A1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5B2B76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7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432096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phươ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E9EEC30" w14:textId="5DD4788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1D7C36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6-10-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D6F4731" w14:textId="018AA19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10AEC4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oàng văn thụ, Khu phố hoà hiệp, Phường Hoà Hiệp Tru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184D7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E5FD17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5 đường số 1, Khu phố 1, Hiệp Bình Chánh, Thành phố Thủ Đức</w:t>
            </w:r>
          </w:p>
        </w:tc>
      </w:tr>
      <w:tr w:rsidR="004C2543" w:rsidRPr="004C2543" w14:paraId="03D81B4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934624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7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9ABCD7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ành Sơ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EF569B8" w14:textId="3B21FEB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7E564C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5-12-8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658E5B7" w14:textId="3E66975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B715DD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ước Lương, xã Hòa Xuân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72A026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1AC236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92 Bình Đường 3, An Bình, Dĩ An, Bình Dương </w:t>
            </w:r>
          </w:p>
        </w:tc>
      </w:tr>
      <w:tr w:rsidR="004C2543" w:rsidRPr="004C2543" w14:paraId="0707485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49AAD3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7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CF2C7B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B709E5">
              <w:rPr>
                <w:rFonts w:ascii="Calibri" w:hAnsi="Calibri" w:cs="Calibri"/>
                <w:sz w:val="16"/>
                <w:szCs w:val="18"/>
              </w:rPr>
              <w:t xml:space="preserve">Nguyễn Văn Chu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 xml:space="preserve">Lân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8E51ABD" w14:textId="223644A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83F9B4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3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B34CBBB" w14:textId="00C9C5B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378B61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Phú lạc -Hoà Hiệp Nam - Đông Hoà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8EDDB8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80BC81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153/18 quốc lộ 13 phường 26 quận bình thạnh </w:t>
            </w:r>
          </w:p>
        </w:tc>
      </w:tr>
      <w:tr w:rsidR="004C2543" w:rsidRPr="004C2543" w14:paraId="4809F68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D6DDC8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7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AB150F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Ngọc Du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F7B5F6E" w14:textId="16F4395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B08E10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-10-8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EAE33EC" w14:textId="57B3F21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C0A9EC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ạch Chẩm,Hòa Xuân Tây,Đông Hòa,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7B15E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30453A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36 Bùi Văn Ba,Tân Thuận Đông,Q7,HCM</w:t>
            </w:r>
          </w:p>
        </w:tc>
      </w:tr>
      <w:tr w:rsidR="004C2543" w:rsidRPr="004C2543" w14:paraId="6CF52F6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142554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lastRenderedPageBreak/>
              <w:t>27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8CD86C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HẢ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FB7D31C" w14:textId="3247CE4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A2AC51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8-9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5D70C98" w14:textId="2D5B8E6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60B00F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khu phố Bàn Nham Bắc - phường Hòa Xuân Tây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30736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0C7D2F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6/10/4 đường Làng Tăng Phú, phường Tăng Nhơn Phú A,TP Thủ Đức</w:t>
            </w:r>
          </w:p>
        </w:tc>
      </w:tr>
      <w:tr w:rsidR="004C2543" w:rsidRPr="004C2543" w14:paraId="5360D18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529B02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7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B56D71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Hữu ba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D86D69D" w14:textId="07C1BC0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8E41AA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-11-8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1E05049" w14:textId="2C72411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57500D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o lam hoa hiep nam đong hoa</w:t>
            </w:r>
            <w:r w:rsidR="00532247" w:rsidRPr="004C2543">
              <w:rPr>
                <w:rFonts w:ascii="Calibri" w:hAnsi="Calibri" w:cs="Calibri"/>
                <w:sz w:val="16"/>
                <w:szCs w:val="16"/>
              </w:rPr>
              <w:t>,</w:t>
            </w:r>
            <w:r w:rsidRPr="004C2543">
              <w:rPr>
                <w:rFonts w:ascii="Calibri" w:hAnsi="Calibri" w:cs="Calibri"/>
                <w:sz w:val="16"/>
                <w:szCs w:val="16"/>
              </w:rPr>
              <w:t xml:space="preserve"> phu ye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AF4AB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3D166C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67, đuong cầu xay p.tan phu .q9,tpthu duc</w:t>
            </w:r>
          </w:p>
        </w:tc>
      </w:tr>
      <w:tr w:rsidR="004C2543" w:rsidRPr="004C2543" w14:paraId="1FFB058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45253A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7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560D97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tú quy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F832D88" w14:textId="2E566B6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6766D9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-10-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856C94A" w14:textId="3637A9A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47505C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ú lễ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6AB04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FF9749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16 / nguyễn văn tăng/phường long thành mỹ q9</w:t>
            </w:r>
          </w:p>
        </w:tc>
      </w:tr>
      <w:tr w:rsidR="004C2543" w:rsidRPr="004C2543" w14:paraId="322A5C4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C0EB2F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7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AF4F27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Hữu Trườ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207A551" w14:textId="446202C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A5DCA3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7-05-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B23D694" w14:textId="1074628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8EBF5D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Thọ 3, Hòa Hiệp Tru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F43C9C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6A0640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66/137 Nguyễn Thái Sơn, Phường 5, Gò Vấp</w:t>
            </w:r>
          </w:p>
        </w:tc>
      </w:tr>
      <w:tr w:rsidR="004C2543" w:rsidRPr="004C2543" w14:paraId="33CAADD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E21D8D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8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387B46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B709E5">
              <w:rPr>
                <w:rFonts w:ascii="Calibri" w:hAnsi="Calibri" w:cs="Calibri"/>
                <w:sz w:val="14"/>
                <w:szCs w:val="18"/>
              </w:rPr>
              <w:t>NGUYỄN HỮU TRƯỜ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8208B2A" w14:textId="7F10D83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387A97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7-05-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67E1B71" w14:textId="5BF3CBD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EEFA1C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Thọ 3, Hòa Hiệp Tru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A1E466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680BC7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66/137 Nguyễn Thái Sơn, p5, Gò Vấp</w:t>
            </w:r>
          </w:p>
        </w:tc>
      </w:tr>
      <w:tr w:rsidR="004C2543" w:rsidRPr="004C2543" w14:paraId="7B6A429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17B188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8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A6982B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B709E5">
              <w:rPr>
                <w:rFonts w:ascii="Calibri" w:hAnsi="Calibri" w:cs="Calibri"/>
                <w:sz w:val="16"/>
                <w:szCs w:val="18"/>
              </w:rPr>
              <w:t xml:space="preserve">Nguyễn Diệp Lan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Tri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CC931E6" w14:textId="4443ACF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D8C346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-12-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6C3F46C" w14:textId="32E02DA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68476F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Đồng Thạnh, xã Hoà Tân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2D520F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55DD2B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3 đường số 1, kdc tocotập, p.Phước Long B, TP. Thủ Đức</w:t>
            </w:r>
          </w:p>
        </w:tc>
      </w:tr>
      <w:tr w:rsidR="004C2543" w:rsidRPr="004C2543" w14:paraId="580558A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688D7C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8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ACB713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Lê Luật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9C34F75" w14:textId="734F6AA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4CBF46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2-04-0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F6ADB8B" w14:textId="5D43659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175471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3, P.Hòa Vinh, TX Đông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B348D1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A15F93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1 Bạch Đằng 2, Phường 2, Quận Tân Bình, TPHCM</w:t>
            </w:r>
          </w:p>
        </w:tc>
      </w:tr>
      <w:tr w:rsidR="004C2543" w:rsidRPr="004C2543" w14:paraId="5CCCD40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02659E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8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A52DF7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Khắc Dươ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85379BA" w14:textId="48BB6A3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5718F7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9/1/19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099993B" w14:textId="7D9DEFA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F982D7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ã Xuân Phướ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C1547E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774898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8/2e/180, đường Bùi Văn Ba, Quận 7</w:t>
            </w:r>
          </w:p>
        </w:tc>
      </w:tr>
      <w:tr w:rsidR="004C2543" w:rsidRPr="004C2543" w14:paraId="06B8F3D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8EDDEF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8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88F70D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1E8AA0B" w14:textId="58E6F9B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5D03BD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-09-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0948AC4" w14:textId="2EFEEB2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D9C24A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ì lộ, Xuân Quang 1, Thị trấn La ha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36A48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D53E65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107 Trần Thanh Mại, KP3, phường Tân Tạo A, Q. Tân Bình. </w:t>
            </w:r>
          </w:p>
        </w:tc>
      </w:tr>
      <w:tr w:rsidR="004C2543" w:rsidRPr="004C2543" w14:paraId="7E1B5ED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06E931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8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D0C832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Hằ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40FA3A4" w14:textId="3007396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705AC5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/1/200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FB0B0F0" w14:textId="048FEDC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880B77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1, xã Đa Lộc, huyện Đồng Xuâ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0A0BC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572545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51/313A Tổ 49 KP7, Phường Hiệp Thành, Q12, TP HCM</w:t>
            </w:r>
          </w:p>
        </w:tc>
      </w:tr>
      <w:tr w:rsidR="004C2543" w:rsidRPr="004C2543" w14:paraId="57F8B14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B12E70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8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F36C25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uyễn Thi Bích Liễu </w:t>
            </w:r>
            <w:r w:rsidRPr="00B709E5">
              <w:rPr>
                <w:rFonts w:ascii="Calibri" w:hAnsi="Calibri" w:cs="Calibri"/>
                <w:sz w:val="16"/>
                <w:szCs w:val="18"/>
              </w:rPr>
              <w:t>(đang mang thai)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2CACE70" w14:textId="2032D0C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95E6D1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4-01-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68AD881" w14:textId="20A2482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7A0909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long mỹ , xuân lo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5D81F3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F324E7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tân phú, quận 9</w:t>
            </w:r>
          </w:p>
        </w:tc>
      </w:tr>
      <w:tr w:rsidR="004C2543" w:rsidRPr="004C2543" w14:paraId="662C431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AB6A5C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8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C03603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Su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8902256" w14:textId="5881503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C8201B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5-07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2891728" w14:textId="0CB7F8D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04A4A8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ỹ lộc, xuân lộ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D19CD3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1E2D5A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t 45 hiệp thành, quận 12</w:t>
            </w:r>
          </w:p>
        </w:tc>
      </w:tr>
      <w:tr w:rsidR="004C2543" w:rsidRPr="004C2543" w14:paraId="704D32C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B176D4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8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CC80A0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quý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1362C41" w14:textId="73F0397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64C6E7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8-06-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D359AB4" w14:textId="08D1E15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C7CAC7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uân phước đồng xuâ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F134D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185424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89/5/10 qlo 13 hiệp Bình Phước thủ Đức</w:t>
            </w:r>
          </w:p>
        </w:tc>
      </w:tr>
      <w:tr w:rsidR="004C2543" w:rsidRPr="004C2543" w14:paraId="68223BF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CA2D07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8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D24637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B709E5">
              <w:rPr>
                <w:rFonts w:ascii="Calibri" w:hAnsi="Calibri" w:cs="Calibri"/>
                <w:sz w:val="16"/>
                <w:szCs w:val="18"/>
              </w:rPr>
              <w:t xml:space="preserve">Nguyễn Thị Bích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Hiề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809685C" w14:textId="61D91CA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BF562D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5-08-8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FDEC97F" w14:textId="76BE97E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0E4E7B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Tây Hòa, Củng Sơ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9A953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D5A9C1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91 Quốc lộ 13 cũ, p. Hiệp Bình Phước, Thủ đức, HCM</w:t>
            </w:r>
          </w:p>
        </w:tc>
      </w:tr>
      <w:tr w:rsidR="004C2543" w:rsidRPr="004C2543" w14:paraId="544DD52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463ACB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9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EE548C8" w14:textId="77777777" w:rsidR="008C5F79" w:rsidRPr="004C2543" w:rsidRDefault="008C5F79" w:rsidP="00B709E5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uyễn Thị Thanh Ly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D26273A" w14:textId="612D739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BBBBE9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3-04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C8BEE50" w14:textId="08D655D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F42614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Nguyễn Trang, Sơn Nguyên, Sơn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09AE87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1D5DB6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Âu Cơ, Tân Bình, HCM</w:t>
            </w:r>
          </w:p>
        </w:tc>
      </w:tr>
      <w:tr w:rsidR="004C2543" w:rsidRPr="004C2543" w14:paraId="785B18E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8F72CD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9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D80B8C8" w14:textId="77777777" w:rsidR="008C5F79" w:rsidRPr="004C2543" w:rsidRDefault="008C5F79" w:rsidP="00B709E5">
            <w:pPr>
              <w:rPr>
                <w:rFonts w:ascii="Calibri" w:hAnsi="Calibri" w:cs="Calibri"/>
                <w:sz w:val="18"/>
                <w:szCs w:val="18"/>
              </w:rPr>
            </w:pPr>
            <w:r w:rsidRPr="00B709E5">
              <w:rPr>
                <w:rFonts w:ascii="Calibri" w:hAnsi="Calibri" w:cs="Calibri"/>
                <w:sz w:val="16"/>
                <w:szCs w:val="18"/>
              </w:rPr>
              <w:t xml:space="preserve">Nguyễn Văn Trọng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Sâ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E3DA7B9" w14:textId="27B8F6F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E58409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4-11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AB2DFA3" w14:textId="21A788D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B3A309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ơn Nguyên, Sơn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26678B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032650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Âu Cơ, Tân Bình, HCM</w:t>
            </w:r>
          </w:p>
        </w:tc>
      </w:tr>
      <w:tr w:rsidR="004C2543" w:rsidRPr="004C2543" w14:paraId="13821E7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9D85CA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9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C67EFD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Mỹ L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A694EF8" w14:textId="7DE6827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507529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-01-0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4F8442C" w14:textId="3339B6B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35C133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Xuân Sơn xã sơn xuân huyện sơn hoà tỉnh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E5B016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45171A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03 , đường 100 , phường Tân Phú quận 9 tphcm </w:t>
            </w:r>
          </w:p>
        </w:tc>
      </w:tr>
      <w:tr w:rsidR="004C2543" w:rsidRPr="004C2543" w14:paraId="4F22F72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1D6717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9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ACB1C8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Phong Vũ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D13038B" w14:textId="0F29212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D7BF6C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8/12/19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7B770A1" w14:textId="482341B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368DB1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Bắc Lý, thị trấn Củng Sơ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8AA762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E83536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ổ 11, Ấp 2, Vĩnh Lộc A, Huyện Bình Chánh, TP.HCM</w:t>
            </w:r>
          </w:p>
        </w:tc>
      </w:tr>
      <w:tr w:rsidR="004C2543" w:rsidRPr="004C2543" w14:paraId="6CBDFFA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B7136A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9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149FB6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Hoài Sơ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E3DB538" w14:textId="37E96E9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05DFE4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4/08/200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0F1014D" w14:textId="0B9C6B3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8CBA51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ơn Phước, Sơn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893B7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6BB5BC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ổng ấp 1 đường suối lội phường Vĩnh an, Củ Chi</w:t>
            </w:r>
          </w:p>
        </w:tc>
      </w:tr>
      <w:tr w:rsidR="004C2543" w:rsidRPr="004C2543" w14:paraId="3DF3E03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00548E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9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5CB091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B709E5">
              <w:rPr>
                <w:rFonts w:ascii="Calibri" w:hAnsi="Calibri" w:cs="Calibri"/>
                <w:sz w:val="16"/>
                <w:szCs w:val="18"/>
              </w:rPr>
              <w:t xml:space="preserve">Nguyễn Thị Kim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 xml:space="preserve">Dung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9293152" w14:textId="1143A09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C55C87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02-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1F8677A" w14:textId="0AC9C1C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1A6A2E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Thôn hoà sơn xã sơn hà huyện sơn hoà tỉnh phú yê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C3CA1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22B9B5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Gò vấp  tphcm</w:t>
            </w:r>
          </w:p>
        </w:tc>
      </w:tr>
      <w:tr w:rsidR="004C2543" w:rsidRPr="004C2543" w14:paraId="0A48E8D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FED052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9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2EC8AD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Thanh Hươ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796CE0A" w14:textId="6A75B57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F6B4C7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8/01/19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2617494" w14:textId="791B838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FC23B9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ội 3, thôn Phước Khánh, xã Hòa Trị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973EF6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FB5534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50/37/24 Nguyễn Văn Lượng, Phường 16, Quận Gò Vấp, TP. HCM</w:t>
            </w:r>
          </w:p>
        </w:tc>
      </w:tr>
      <w:tr w:rsidR="004C2543" w:rsidRPr="004C2543" w14:paraId="6B1DC06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A1876D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9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793D29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anh Sơ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D021B48" w14:textId="40BFC84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4DD76B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2-09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F212BD8" w14:textId="2F91872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69BC89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ội 3, thôn Phước Khánh, xã Hòa Trị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6C5CB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52DDA5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50/37/24 Nguyễn Văn Lượng, Phường 16, Quận Gò Vấp, TP. HCM</w:t>
            </w:r>
          </w:p>
        </w:tc>
      </w:tr>
      <w:tr w:rsidR="004C2543" w:rsidRPr="004C2543" w14:paraId="4EFB9DC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F6AFAD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9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627138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Thu Hằ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42600A2" w14:textId="18727BF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0F31CC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3/06/19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9A47EB3" w14:textId="7CFB4E3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69D628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ồng Lãnh, Hòa Qua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ED9DC8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6ED770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số 45 Phường Hiệp Bình Chánh, Thủ Đức</w:t>
            </w:r>
          </w:p>
        </w:tc>
      </w:tr>
      <w:tr w:rsidR="004C2543" w:rsidRPr="004C2543" w14:paraId="46143EB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5E1E15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29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58FC4D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Ch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77E4E75" w14:textId="7B0BAE5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394B1C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10-7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A73E506" w14:textId="4FF48CC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B25DB9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Trị, Phú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66037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2A02E1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D2, Phường 25, Quận Bình Thạnh</w:t>
            </w:r>
          </w:p>
        </w:tc>
      </w:tr>
      <w:tr w:rsidR="004C2543" w:rsidRPr="004C2543" w14:paraId="4FB7AB0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1B67B4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0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0A3036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ô Thị Ngọc Ẩ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8C5F590" w14:textId="0A2B3A9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D6A4DC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3-09-8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237D665" w14:textId="73C90D8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3288C2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ong Niên, Hòa Thắng, Phú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95752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1BB765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38 Trường Chinh, Phường 12, Quận Tân Bình</w:t>
            </w:r>
          </w:p>
        </w:tc>
      </w:tr>
      <w:tr w:rsidR="004C2543" w:rsidRPr="004C2543" w14:paraId="0CF4614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4298AC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0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8BCEC1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ô Như Quỳ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2B96633" w14:textId="37743CC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D928F6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1-02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A959E84" w14:textId="0319A59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8EF1E4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ụng Tường 2, xã Hòa Trị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6921B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43E815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A5/9 đường 429, phường Tăng Nhơn Phú A, Tp Thủ Đức</w:t>
            </w:r>
          </w:p>
        </w:tc>
      </w:tr>
      <w:tr w:rsidR="004C2543" w:rsidRPr="004C2543" w14:paraId="7CAE1E6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6450B5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0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1D07F3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uyễn Thị Hữu 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6AE2C50" w14:textId="014C6A6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2E6DB4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09-6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D77AB1B" w14:textId="09F2D49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2EC02F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Đại Phú, xã Hòa Quang Na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3BE8D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C5FA79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15/23/33 đường 26/3 phường Bình Hưng Hoà, Quận Bình Tân </w:t>
            </w:r>
          </w:p>
        </w:tc>
      </w:tr>
      <w:tr w:rsidR="004C2543" w:rsidRPr="004C2543" w14:paraId="33E94CE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ED0624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0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B562A8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Nhà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3AB8CB7" w14:textId="6B9B79B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741F70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5-10-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8AE0035" w14:textId="43D2A84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64AF47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Đại Phú, xã Hòa Quang Na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90E21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53DEE3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15/23/33 đường 26/3 phường Bình Hưng Hoà, Quận Bình Tân </w:t>
            </w:r>
          </w:p>
        </w:tc>
      </w:tr>
      <w:tr w:rsidR="004C2543" w:rsidRPr="004C2543" w14:paraId="01CD088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837792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0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330B5F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Bích Lệ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EC0F5C2" w14:textId="4698479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BA0DC1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07-8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527EBD8" w14:textId="038EB38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78F8B9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ong Niên, xã Hòa Thắ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EC178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45025F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số 10 phường an phú đông quận 12</w:t>
            </w:r>
          </w:p>
        </w:tc>
      </w:tr>
      <w:tr w:rsidR="004C2543" w:rsidRPr="004C2543" w14:paraId="67E500D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1CC61A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0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8CA47B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Thanh Thú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32EFDDE" w14:textId="5AFEDAB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CCE102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9-11-8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84F8915" w14:textId="148B1E3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E4AB25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Quang Nam, Phú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2A8609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08D4D8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536/43/84 âu co phuong 10 quan tan binh </w:t>
            </w:r>
          </w:p>
        </w:tc>
      </w:tr>
      <w:tr w:rsidR="004C2543" w:rsidRPr="004C2543" w14:paraId="477D45F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75F655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0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1C0B8B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uyễn Thị Thùy Dương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97C1296" w14:textId="7E18C80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7E1DBD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7-03-9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EBC6FD1" w14:textId="3813C0D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E1AB08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thôn cẩm thạch -xã hòa định tây - huyện Phú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0F2A11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71A500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94A, Nguyễn Văn Quá- Đông Hưng Thuận- quận12</w:t>
            </w:r>
          </w:p>
        </w:tc>
      </w:tr>
      <w:tr w:rsidR="004C2543" w:rsidRPr="004C2543" w14:paraId="4E87A08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BF1A18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0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FCF2DA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Thúy Diệp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A176FE7" w14:textId="17BE03C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02CE41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-09-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536DA84" w14:textId="68DA825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469A83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thôn cẩm thạch -xã hòa định tây - huyện Phú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65EFB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5A8F9E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94A, Nguyễn Văn Quá- Đông Hưng Thuận- quận12</w:t>
            </w:r>
          </w:p>
        </w:tc>
      </w:tr>
      <w:tr w:rsidR="004C2543" w:rsidRPr="004C2543" w14:paraId="36B9AFD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42743A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0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15C006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Khươ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187CD2D" w14:textId="6FA3469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1D710D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/3/19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2ACD0C1" w14:textId="21C6922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AD16A1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ã Hòa Hộ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EE0808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5AF721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47, phường Hiệp Bình Chánh, TP Thủ Đức</w:t>
            </w:r>
          </w:p>
        </w:tc>
      </w:tr>
      <w:tr w:rsidR="004C2543" w:rsidRPr="004C2543" w14:paraId="6D8CFB9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C9C3EE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0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126BFD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ành Lu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699BE32" w14:textId="65D857F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322550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7-03-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7242D8F" w14:textId="59E1C08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1F475E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Ngọc Sơn Đông, Xã Hòa Qua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A5D010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CFD540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26/20/19 Đường số 8, Linh Xuân, Thành phố Thủ Đức</w:t>
            </w:r>
          </w:p>
        </w:tc>
      </w:tr>
      <w:tr w:rsidR="004C2543" w:rsidRPr="004C2543" w14:paraId="020D562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49BA28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lastRenderedPageBreak/>
              <w:t>31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1B7A99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Ng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DF2637F" w14:textId="37B3664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6DFBE0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10-7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088EF0D" w14:textId="44A2E2A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047928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Mỹ Hòa, xã Hòa Thắ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CCFF7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7722BF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Phan Huy Ích, Quận Gò Vấp</w:t>
            </w:r>
          </w:p>
        </w:tc>
      </w:tr>
      <w:tr w:rsidR="004C2543" w:rsidRPr="004C2543" w14:paraId="581705C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4AE210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1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736F39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Lã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22C196F" w14:textId="7867EA4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0D8A3E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5-12-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214699A" w14:textId="37DD75E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423F18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Trị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1F53F9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896466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ầu kênh 5- xã Bình Lợi- Huyện Bình Chánh-TP.HCM</w:t>
            </w:r>
          </w:p>
        </w:tc>
      </w:tr>
      <w:tr w:rsidR="004C2543" w:rsidRPr="004C2543" w14:paraId="78251DE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644830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1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D6342B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Hảo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4032F89" w14:textId="4593142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943786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1-8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C6FEFC0" w14:textId="460043C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D4D5FD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Quang Na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C633CD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62297C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361- Ấp xóm chùa- Xã Tân an Hội- H.Củ Chi- TP.HCM</w:t>
            </w:r>
          </w:p>
        </w:tc>
      </w:tr>
      <w:tr w:rsidR="004C2543" w:rsidRPr="004C2543" w14:paraId="474D6EA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2FA2A9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1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241023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Ngọc Hả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2FF5252" w14:textId="367A350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805F92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-09-0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834B73F" w14:textId="1336147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966B07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Quang Na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38BE6F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928A4F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361- Ấp xóm chùa- Xã Tân an Hội- H.Củ Chi- TP.HCM</w:t>
            </w:r>
          </w:p>
        </w:tc>
      </w:tr>
      <w:tr w:rsidR="004C2543" w:rsidRPr="004C2543" w14:paraId="480BB90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09AA4C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1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7AF60C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ô Xuân Thi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E204B8C" w14:textId="095215B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7FF00F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6-08-8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CD4EC07" w14:textId="1CBC293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F6FC2C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Thắ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8F237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750F67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3 Nguyễn Hữu Thọ-Huyện Nhà Bè- TP.HCM</w:t>
            </w:r>
          </w:p>
        </w:tc>
      </w:tr>
      <w:tr w:rsidR="004C2543" w:rsidRPr="004C2543" w14:paraId="39B3392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4C50E5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1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6C300A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Mườ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1FE0972" w14:textId="2D1870E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9BD4C6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6-7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E2809A5" w14:textId="79870DB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106C1B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Long Phụng, xã Hòa Trị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41EA2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AC1039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25D đườ</w:t>
            </w:r>
            <w:r w:rsidR="00532247" w:rsidRPr="004C2543">
              <w:rPr>
                <w:rFonts w:ascii="Calibri" w:hAnsi="Calibri" w:cs="Calibri"/>
                <w:sz w:val="16"/>
                <w:szCs w:val="16"/>
              </w:rPr>
              <w:t>ng 14, tổ 2, KP Bến Cát, P.</w:t>
            </w:r>
            <w:r w:rsidRPr="004C2543">
              <w:rPr>
                <w:rFonts w:ascii="Calibri" w:hAnsi="Calibri" w:cs="Calibri"/>
                <w:sz w:val="16"/>
                <w:szCs w:val="16"/>
              </w:rPr>
              <w:t>Phước Bình, TP. Thủ Đức,</w:t>
            </w:r>
          </w:p>
        </w:tc>
      </w:tr>
      <w:tr w:rsidR="004C2543" w:rsidRPr="004C2543" w14:paraId="193DC5E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BA3843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1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B1370D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Phụ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3DDD467" w14:textId="1DAF990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02A78D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/3/197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86BA375" w14:textId="4D25BEF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46A8BE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Long Phụng, xã Hòa Trị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870DC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628E09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25D đườ</w:t>
            </w:r>
            <w:r w:rsidR="00532247" w:rsidRPr="004C2543">
              <w:rPr>
                <w:rFonts w:ascii="Calibri" w:hAnsi="Calibri" w:cs="Calibri"/>
                <w:sz w:val="16"/>
                <w:szCs w:val="16"/>
              </w:rPr>
              <w:t>ng 14, tổ 2, KP Bến Cát, P.</w:t>
            </w:r>
            <w:r w:rsidRPr="004C2543">
              <w:rPr>
                <w:rFonts w:ascii="Calibri" w:hAnsi="Calibri" w:cs="Calibri"/>
                <w:sz w:val="16"/>
                <w:szCs w:val="16"/>
              </w:rPr>
              <w:t>Phước Bình, TP. Thủ Đức,</w:t>
            </w:r>
          </w:p>
        </w:tc>
      </w:tr>
      <w:tr w:rsidR="004C2543" w:rsidRPr="004C2543" w14:paraId="06D451F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1DDBA8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1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249D32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ái T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536D17E" w14:textId="748E258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30FA37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/8/19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9FE09A1" w14:textId="3C1B8D8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1C44EB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Vĩnh Phú, xã Hòa An, huyện Phú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0B90A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DBA156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84/17 Phường 26, Quận Bình Thạnh, TP. HCM</w:t>
            </w:r>
          </w:p>
        </w:tc>
      </w:tr>
      <w:tr w:rsidR="004C2543" w:rsidRPr="004C2543" w14:paraId="274E58D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A5904A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1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414AD5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Nguyệ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84BF786" w14:textId="0C42047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563734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2-06-8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34A029F" w14:textId="08123E2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9535E7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ã hoa pho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E5BA06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C25202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bến cát , bình duong</w:t>
            </w:r>
          </w:p>
        </w:tc>
      </w:tr>
      <w:tr w:rsidR="004C2543" w:rsidRPr="004C2543" w14:paraId="44DFC5D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3B4366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1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39813F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Thảo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C43B370" w14:textId="5BB2C01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C47CA6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7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92D5917" w14:textId="3EE82A0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BBFA8B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ẩm sơn, hòa qua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2B73FE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B1B643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77/35 đường 3/2 , quận 10</w:t>
            </w:r>
          </w:p>
        </w:tc>
      </w:tr>
      <w:tr w:rsidR="004C2543" w:rsidRPr="004C2543" w14:paraId="0159BF7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7B6276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2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2130AF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Cô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F977593" w14:textId="73812C2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08660D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5/05/196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E3D2FA8" w14:textId="6BA114A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C5A11E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oà Thắng, Phú Hoà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66E9F6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CE5A78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ấp 4 xã Phước kiển hẻm 366 phạm hữu lầu nhà bè</w:t>
            </w:r>
          </w:p>
        </w:tc>
      </w:tr>
      <w:tr w:rsidR="004C2543" w:rsidRPr="004C2543" w14:paraId="56B9477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B12F9A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2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1FFF85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ô Thị Cẩ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3E83A30" w14:textId="3D875AD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F0D2FE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/09/19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7F4BE44" w14:textId="1DA30B4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333F36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ong Niên, Xã Hòa Thắ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0D487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7A2418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9/49 Đường 48, Khu Phố 6, Phường Hiệp Bình Chánh, Quận Thủ Đức</w:t>
            </w:r>
          </w:p>
        </w:tc>
      </w:tr>
      <w:tr w:rsidR="004C2543" w:rsidRPr="004C2543" w14:paraId="25DFA4F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CF67AA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2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6CBAF1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ô Văn Nghĩa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F0899BD" w14:textId="0CB4A40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7FEAAB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/09/197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FE8447D" w14:textId="12F4D2A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C983B9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ớc Khánh, Hòa Trị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733C57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82B080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185/84/20 Ngô Chí Quốc, Bình Chiểu, Thủ Đức </w:t>
            </w:r>
          </w:p>
        </w:tc>
      </w:tr>
      <w:tr w:rsidR="004C2543" w:rsidRPr="004C2543" w14:paraId="0BF9A62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FC7BEF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2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CF4F40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uyễn Quốc Hoan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C42672A" w14:textId="090563A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A7CA02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/7/19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A180515" w14:textId="5542100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687AA1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Đại Phú, Hòa Quang Nam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959F7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0140B1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Đặng Văn Bi, Trường Thọ, Thủ Đức </w:t>
            </w:r>
          </w:p>
        </w:tc>
      </w:tr>
      <w:tr w:rsidR="004C2543" w:rsidRPr="004C2543" w14:paraId="522B00A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3670BB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2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33A440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Nguyệ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D4F94E3" w14:textId="2ECDDA7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10F769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6/12/198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9468769" w14:textId="626EDC8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1C56BD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Đồng Mỹ, Hòa Quang Bắc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C7B0E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0DABA5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ngã 3 phú hòa.p.hòa lợi.tx bến cát .tỉnh bình dương</w:t>
            </w:r>
          </w:p>
        </w:tc>
      </w:tr>
      <w:tr w:rsidR="004C2543" w:rsidRPr="004C2543" w14:paraId="423A746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6C411B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2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AE811D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Thu Thủ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4012AB6" w14:textId="2A42A8F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BD07E8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-06-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891F467" w14:textId="520FE38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259EFA7" w14:textId="77777777" w:rsidR="008C5F79" w:rsidRPr="004C2543" w:rsidRDefault="00532247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Thôn Cẩm Sơn, </w:t>
            </w:r>
            <w:r w:rsidR="008C5F79" w:rsidRPr="004C2543">
              <w:rPr>
                <w:rFonts w:ascii="Calibri" w:hAnsi="Calibri" w:cs="Calibri"/>
                <w:sz w:val="16"/>
                <w:szCs w:val="16"/>
              </w:rPr>
              <w:t>H</w:t>
            </w:r>
            <w:r w:rsidRPr="004C2543">
              <w:rPr>
                <w:rFonts w:ascii="Calibri" w:hAnsi="Calibri" w:cs="Calibri"/>
                <w:sz w:val="16"/>
                <w:szCs w:val="16"/>
              </w:rPr>
              <w:t xml:space="preserve">òa Quang Bắc, Phú Hòa, </w:t>
            </w:r>
            <w:r w:rsidR="008C5F79" w:rsidRPr="004C2543">
              <w:rPr>
                <w:rFonts w:ascii="Calibri" w:hAnsi="Calibri" w:cs="Calibri"/>
                <w:sz w:val="16"/>
                <w:szCs w:val="16"/>
              </w:rPr>
              <w:t>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4BCA8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9A4CC3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41/16,đường 339,phường phước long B,Quận 9,tp HCM</w:t>
            </w:r>
          </w:p>
        </w:tc>
      </w:tr>
      <w:tr w:rsidR="004C2543" w:rsidRPr="004C2543" w14:paraId="25EBDFD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78F7B6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2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67D701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ay Sơ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542D8A3" w14:textId="5A58421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07D9F5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5/7/19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E576477" w14:textId="4699089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9B5ED3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Bình Giang, xã Đức Bình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5940F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21E77E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Bình Chiểu. TP Thủ Đức</w:t>
            </w:r>
          </w:p>
        </w:tc>
      </w:tr>
      <w:tr w:rsidR="004C2543" w:rsidRPr="004C2543" w14:paraId="4D801BA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4F6468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2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6FC1DE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Lê Khánh Ng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113181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49095B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1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9CC08AF" w14:textId="77EA579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37609C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Hà Roi, xã Sông H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62CA5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2F9A01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Trường Thạnh, Quận 9,</w:t>
            </w:r>
          </w:p>
        </w:tc>
      </w:tr>
      <w:tr w:rsidR="004C2543" w:rsidRPr="004C2543" w14:paraId="280A7A8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6B29CF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2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D3C261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Hù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78D2375" w14:textId="06EBBDE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C960BB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1-7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34BEE2E" w14:textId="742E856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2FD22D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ức Bình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42F756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BB84A6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hung cư Sky9 quận 9</w:t>
            </w:r>
          </w:p>
        </w:tc>
      </w:tr>
      <w:tr w:rsidR="004C2543" w:rsidRPr="004C2543" w14:paraId="369A710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50A65B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2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AED799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Á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35F9590" w14:textId="1CE1091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4F9963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1-11-5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603D0AF" w14:textId="37BFD87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B699F3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Ea L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0DF26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819F36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hung cư Sky9 quận 11</w:t>
            </w:r>
          </w:p>
        </w:tc>
      </w:tr>
      <w:tr w:rsidR="004C2543" w:rsidRPr="004C2543" w14:paraId="66186AA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DF0155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3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E7013C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Nhớ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CB3C3B0" w14:textId="00262D0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766FD3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1-07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50D35B7" w14:textId="55E1362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6D2AEA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10. Thị Trấn Hai Riêng. Huyện Sông H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B83429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59D7ED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32 Tô Ngọc Vân P. Linh Trung Thủ Đức</w:t>
            </w:r>
          </w:p>
        </w:tc>
      </w:tr>
      <w:tr w:rsidR="004C2543" w:rsidRPr="004C2543" w14:paraId="1204207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1C0735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3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F16A9C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ô Xuân Phươ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37CF059" w14:textId="5399C9B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B1D35C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1-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AA452DA" w14:textId="3BE79B4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D0B6D4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ú Thuận, Hoà Mỹ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A6D29B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8E55BE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6/7/17 Bùi Tư Toàn, Phường An Lạc, Q. Bình Tân</w:t>
            </w:r>
          </w:p>
        </w:tc>
      </w:tr>
      <w:tr w:rsidR="004C2543" w:rsidRPr="004C2543" w14:paraId="1A61501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35D290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3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7FCB2A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ô Đình Pho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45FD10B" w14:textId="4DDD6F5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AE37B4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1-04-1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3FDE675" w14:textId="3F3E0C6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E7ED3C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ú Thuận, Hoà Mỹ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29002E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9CCA1A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6/7/17 Bùi Tư Toàn, Phường An Lạc, Q. Bình Tân</w:t>
            </w:r>
          </w:p>
        </w:tc>
      </w:tr>
      <w:tr w:rsidR="004C2543" w:rsidRPr="004C2543" w14:paraId="5C44EF9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24966F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3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4FF831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Thùy Duy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95605FF" w14:textId="430450D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430B0E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-12-9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B002ACC" w14:textId="4A6F8C8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0769E8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ội Cư, Hòa Tân Tây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1ABEF9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C13523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20 đường số 8, kp3, p.Linh Xuân, Thủ Đức</w:t>
            </w:r>
          </w:p>
        </w:tc>
      </w:tr>
      <w:tr w:rsidR="004C2543" w:rsidRPr="004C2543" w14:paraId="3306FB3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BA7C91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3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ED99C3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Kim Du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D4BD529" w14:textId="179F115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13D492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-06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72D47E6" w14:textId="3470376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F2C026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ỹ Thuận Trong, Hòa Đồng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664AD3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F56E11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35/1A kp1, đường số 14, p. Tăng Nhơn Phú, Q9</w:t>
            </w:r>
          </w:p>
        </w:tc>
      </w:tr>
      <w:tr w:rsidR="004C2543" w:rsidRPr="004C2543" w14:paraId="77B0D38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DE0331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3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D15B9F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rọng Ngọ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58C6884" w14:textId="4C69156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692486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05-0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4EF5C18" w14:textId="500AEC2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DAD010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Vinh Ba, Hòa Đồng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10D2A3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11903B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008 Chung cư Him Lam, P7, q8</w:t>
            </w:r>
          </w:p>
        </w:tc>
      </w:tr>
      <w:tr w:rsidR="004C2543" w:rsidRPr="004C2543" w14:paraId="325181B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5B0D86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3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C6A13B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5050E9">
              <w:rPr>
                <w:rFonts w:ascii="Calibri" w:hAnsi="Calibri" w:cs="Calibri"/>
                <w:sz w:val="16"/>
                <w:szCs w:val="18"/>
              </w:rPr>
              <w:t xml:space="preserve">Nguyễn Ngọc Thanh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Hiề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C837E2C" w14:textId="76666E8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B8C091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2-12-7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644BC06" w14:textId="4E1327D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5EE0CC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ỹ lệ đông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6CAC3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C16D0B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ấp 1, nhà bè, quận 7</w:t>
            </w:r>
          </w:p>
        </w:tc>
      </w:tr>
      <w:tr w:rsidR="004C2543" w:rsidRPr="004C2543" w14:paraId="306828E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BEA8B7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3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FF55EB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Hù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33EC648" w14:textId="52ABED2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A49762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8-05-7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F45656B" w14:textId="4FEBD3A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45091C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quang bắc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F4C22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5C9239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quốc lộ 13, bình triệu, thủ đức</w:t>
            </w:r>
          </w:p>
        </w:tc>
      </w:tr>
      <w:tr w:rsidR="004C2543" w:rsidRPr="004C2543" w14:paraId="77ADB84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6F557B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3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D32093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Tiết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398CD6F" w14:textId="28B64B4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80E139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8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F12297F" w14:textId="2524374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6CEDC5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ú phong, hòa đồ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E771A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1FF3C0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6/31/19 võ văn vn, tân tạo, bình tân, TP. HCM</w:t>
            </w:r>
          </w:p>
        </w:tc>
      </w:tr>
      <w:tr w:rsidR="004C2543" w:rsidRPr="004C2543" w14:paraId="0E13739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E831AF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3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6AE3EC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ái Li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5AB82AE" w14:textId="7472FFF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FC128F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8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04EAC09" w14:textId="7969E87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52A903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mỹ lệ tây, hòa bình 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EC4C2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0314AE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77/35 đường 3/2 , quận 10</w:t>
            </w:r>
          </w:p>
        </w:tc>
      </w:tr>
      <w:tr w:rsidR="004C2543" w:rsidRPr="004C2543" w14:paraId="1975BC3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B46EC8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4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AECF47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Hằ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F6BA258" w14:textId="7AD3904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F3FE26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-08-7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0DCB053" w14:textId="6F094F7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D65617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ỹ thuận trong, hòa đồ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5972F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39B576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77/35 đường 3/2 , quận 10</w:t>
            </w:r>
          </w:p>
        </w:tc>
      </w:tr>
      <w:tr w:rsidR="004C2543" w:rsidRPr="004C2543" w14:paraId="5B09F92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4C1D4E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4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B12979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ấn Phát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34E2944" w14:textId="21521DD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891CC0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30/03/19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C4CF679" w14:textId="53396CE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F9846D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Mỹ Thành.Xã Hoà Mỹ Tây.Huyện Tây Hoà .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E2798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E5C03C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Bình Dương</w:t>
            </w:r>
          </w:p>
        </w:tc>
      </w:tr>
      <w:tr w:rsidR="004C2543" w:rsidRPr="004C2543" w14:paraId="164C82D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8A843C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4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A3D17B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Lê Ngọc Ti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4C47D75" w14:textId="665000F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10DDC8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8/04/201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BD10306" w14:textId="5D13C57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C6DE5E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Mỹ Thành.Xã Hoà Mỹ Tây.Huyện Tây Hoà .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1AB2E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E4E20C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Bình Dương</w:t>
            </w:r>
          </w:p>
        </w:tc>
      </w:tr>
      <w:tr w:rsidR="004C2543" w:rsidRPr="004C2543" w14:paraId="28ABAA2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043E7B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4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81C41A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A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F0E662D" w14:textId="2643177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672980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/12/19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53F098D" w14:textId="5A8A4CA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E5E4B3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ảnh Tịnh,Hòa Thịnh, Tây Hòa, Phú Yên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278C43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E0C4B2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n Phong,Biên Hòa, Đồng Nai</w:t>
            </w:r>
          </w:p>
        </w:tc>
      </w:tr>
      <w:tr w:rsidR="004C2543" w:rsidRPr="004C2543" w14:paraId="220CC72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CAA65B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4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00DF4E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Thơ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27820D4" w14:textId="76E73DF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590044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4-10-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1004E5E" w14:textId="06AA886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3CB365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ước Thành Nam, xã Hòa Phong, Tây Hòa, P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F0079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460D65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HCM</w:t>
            </w:r>
          </w:p>
        </w:tc>
      </w:tr>
      <w:tr w:rsidR="004C2543" w:rsidRPr="004C2543" w14:paraId="0AF9E5D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F41692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4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B6AECC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uyễn Thị Hằng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00A8DAD" w14:textId="2041067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FE9D13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-2-19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80CA4CB" w14:textId="573F3E3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81AD77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Thạnh Phú Tây, xã Hòa Mỹ Tây, H.Tây Hòa, tỉnh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C9A4C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AC38CB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ài gòn</w:t>
            </w:r>
          </w:p>
        </w:tc>
      </w:tr>
      <w:tr w:rsidR="004C2543" w:rsidRPr="004C2543" w14:paraId="0112834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FF3BDD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lastRenderedPageBreak/>
              <w:t>34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4C63B7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Ki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3E52392" w14:textId="79A300F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89266D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5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381096C" w14:textId="3043A92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85345A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Lương Phước, Hòa Phú, Tây Hòa, Phú Yên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DA50F1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03F8D0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6B Ấp Tiền Lân, Bà Điểm, Hóc Môn.</w:t>
            </w:r>
          </w:p>
        </w:tc>
      </w:tr>
      <w:tr w:rsidR="004C2543" w:rsidRPr="004C2543" w14:paraId="723664E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E4277E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4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6FDEB1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ễn Thành Tâ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6301245" w14:textId="7D69D55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D3996C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-03-8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55AA64A" w14:textId="2EBD858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1AA35B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ước Mỹ-Hòa Bình I- Tây Hòa-Phú Yê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DC206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CD3BE3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82 Đường số 3-KP2-Linh Xuân-Thủ Đức-TPHCM</w:t>
            </w:r>
          </w:p>
        </w:tc>
      </w:tr>
      <w:tr w:rsidR="004C2543" w:rsidRPr="004C2543" w14:paraId="5789949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BC8FE7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4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8D6859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ễn Ngọc Lâ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8CF45A6" w14:textId="602AF02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2AFC4B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-03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C19E73D" w14:textId="37B85AA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8C8CB5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ỹ phú ,hoà mỹ tây,tây hoà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2D40E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51F298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1/34 cầu xây ,phường tân phú quận 9</w:t>
            </w:r>
          </w:p>
        </w:tc>
      </w:tr>
      <w:tr w:rsidR="004C2543" w:rsidRPr="004C2543" w14:paraId="7890E9B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416F9B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4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076C18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Tú Uy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6EB9FBA" w14:textId="6A4CF2B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85B7F2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3-07-8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92AF508" w14:textId="367A342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0070E4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khu phố Phước Thịnh, Thị trấn Phú Thứ huyện Tây Hòa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9BB492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0F2401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An lạc quận Bình Tân</w:t>
            </w:r>
          </w:p>
        </w:tc>
      </w:tr>
      <w:tr w:rsidR="004C2543" w:rsidRPr="004C2543" w14:paraId="2EC72C3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A64443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5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399C75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ễn Thị Nhị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D8090B8" w14:textId="250961A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83CCD5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5-07-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F9D7A89" w14:textId="093059B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772B90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òa phong huyện Tây Hò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30300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EAF867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81A đường số 9 khu phố 4 phuong Bình Chiểu tp Thủ Đức </w:t>
            </w:r>
          </w:p>
        </w:tc>
      </w:tr>
      <w:tr w:rsidR="004C2543" w:rsidRPr="004C2543" w14:paraId="6884D4D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9F947A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5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B3D9DB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Hiề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5D75D99" w14:textId="73F41C7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22EAFA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-02-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415FAFB" w14:textId="1EEECA9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A4A2A1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oà Phong, Tây Ho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3D124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3F27BD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. Bình Hoà, TP Thuận An, Bình Dương</w:t>
            </w:r>
          </w:p>
        </w:tc>
      </w:tr>
      <w:tr w:rsidR="004C2543" w:rsidRPr="004C2543" w14:paraId="216743E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AE64D1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5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028576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uyễn Bá Hoài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6ADE169" w14:textId="76F497B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7AD4E9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/09/19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EABD53C" w14:textId="49DF38D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120406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Nhiêu, Hòa Mỹ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54897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F29607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Đường 37, Phường Hiệp Bình Chánh, Thủ Đức </w:t>
            </w:r>
          </w:p>
        </w:tc>
      </w:tr>
      <w:tr w:rsidR="004C2543" w:rsidRPr="004C2543" w14:paraId="563137A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1A39F2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5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D1D462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uyễn Hoàng Vũ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71A1039" w14:textId="206CE77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DED5FC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5/07/19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68045E9" w14:textId="13950B4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206D5B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Mỹ, Hòa Đồ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B41675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725F4E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58/48/8 Huỳnh Tấn Phát, Bình Thuận, Quận 7</w:t>
            </w:r>
          </w:p>
        </w:tc>
      </w:tr>
      <w:tr w:rsidR="004C2543" w:rsidRPr="004C2543" w14:paraId="32FDC9B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930030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5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1F1718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uyễn Thu Đông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69CE1D2" w14:textId="0CF8FC6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B8FFB5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6/8/198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DAA6FCF" w14:textId="57DE042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E90100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Vinh Ba, Hòa Đồ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7C3760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0936E5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KCN Tân Đức Đô, Đức Hòa Hạ, Long An </w:t>
            </w:r>
          </w:p>
        </w:tc>
      </w:tr>
      <w:tr w:rsidR="004C2543" w:rsidRPr="004C2543" w14:paraId="3E03794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D313D5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50B043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ễn Thị Thu Duyê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2AE8136" w14:textId="46F6CC8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B9FC19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-05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AD1C66B" w14:textId="7B51F47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CB5E28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òa Thị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8C0C91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6EF1B9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Linh Xuân,  Thủ Đức</w:t>
            </w:r>
          </w:p>
        </w:tc>
      </w:tr>
      <w:tr w:rsidR="004C2543" w:rsidRPr="004C2543" w14:paraId="762476F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651774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5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E5AE09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uyễn Thị Thu Yên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F6731B0" w14:textId="05117F9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4E9FA3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-05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F2FE7B1" w14:textId="121CE1E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BD84C7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òa Thị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FB336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6F0922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Linh Xuân,  Thủ Đức</w:t>
            </w:r>
          </w:p>
        </w:tc>
      </w:tr>
      <w:tr w:rsidR="004C2543" w:rsidRPr="004C2543" w14:paraId="5E1A94E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FF447B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5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970A9B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ô Thị Bích L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22C017D" w14:textId="0B5757F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D41E5B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6-06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4174885" w14:textId="791274C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C45ED6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Xuân Thạnh 1, xã Hoà Tân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1B0A4F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0B6565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/5 đường 11, Bình Thọ, Thủ Đức</w:t>
            </w:r>
          </w:p>
        </w:tc>
      </w:tr>
      <w:tr w:rsidR="004C2543" w:rsidRPr="004C2543" w14:paraId="5DE8ED7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CCE56B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5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2E0FE7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Thảo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C903670" w14:textId="30D7198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3853A8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. 10.1985.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9235711" w14:textId="5417537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BCFCA9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ú Thịnh, xã An Thạ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D9CE60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731006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Số 64,đường 16, Phường Bình Hưng Hòa, </w:t>
            </w:r>
            <w:r w:rsidRPr="004C2543">
              <w:rPr>
                <w:rFonts w:ascii="Calibri" w:hAnsi="Calibri" w:cs="Calibri"/>
                <w:sz w:val="16"/>
                <w:szCs w:val="16"/>
              </w:rPr>
              <w:br/>
              <w:t>Quận Bình Tân</w:t>
            </w:r>
          </w:p>
        </w:tc>
      </w:tr>
      <w:tr w:rsidR="004C2543" w:rsidRPr="004C2543" w14:paraId="3F16D78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BEAF91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5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06217A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Ngọc Ánh V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E317181" w14:textId="46FAB4E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9DC188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.4.201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BA716B8" w14:textId="1DEA775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41F527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ú Thịnh, xã An Thạ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AC170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4FBE89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Số 64,đường 16, Phường Bình Hưng Hòa, </w:t>
            </w:r>
            <w:r w:rsidRPr="004C2543">
              <w:rPr>
                <w:rFonts w:ascii="Calibri" w:hAnsi="Calibri" w:cs="Calibri"/>
                <w:sz w:val="16"/>
                <w:szCs w:val="16"/>
              </w:rPr>
              <w:br/>
              <w:t>Quận Bình Tân</w:t>
            </w:r>
          </w:p>
        </w:tc>
      </w:tr>
      <w:tr w:rsidR="004C2543" w:rsidRPr="004C2543" w14:paraId="75B0E19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A57146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6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9B5D23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5050E9">
              <w:rPr>
                <w:rFonts w:ascii="Calibri" w:hAnsi="Calibri" w:cs="Calibri"/>
                <w:sz w:val="14"/>
                <w:szCs w:val="18"/>
              </w:rPr>
              <w:t xml:space="preserve">Nguyễn Ngọc Quỳnh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Trâ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F4F3172" w14:textId="1AFB7EA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C28C09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.6.201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27193C9" w14:textId="46F02BE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A3F569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ú Thịnh, xã An Thạ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AE8DCA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264F25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Số 64,đường 16, Phường Bình Hưng Hòa, </w:t>
            </w:r>
            <w:r w:rsidRPr="004C2543">
              <w:rPr>
                <w:rFonts w:ascii="Calibri" w:hAnsi="Calibri" w:cs="Calibri"/>
                <w:sz w:val="16"/>
                <w:szCs w:val="16"/>
              </w:rPr>
              <w:br/>
              <w:t>Quận Bình Tân</w:t>
            </w:r>
          </w:p>
        </w:tc>
      </w:tr>
      <w:tr w:rsidR="004C2543" w:rsidRPr="004C2543" w14:paraId="1DC7F5A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DCA773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6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B4BFCA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Đồ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D2868B0" w14:textId="3D3699F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244EF8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1-7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9A4A086" w14:textId="06D10FB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BAEEFC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trấn Chí Thạ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132620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4E7056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ã Tam Thôn Hiệp, huyện Cần Giờ</w:t>
            </w:r>
          </w:p>
        </w:tc>
      </w:tr>
      <w:tr w:rsidR="004C2543" w:rsidRPr="004C2543" w14:paraId="20232E7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B27ACF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6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C24048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La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CCFA096" w14:textId="72BE907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45094F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3-08-7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270FA3D" w14:textId="1D54AE4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33CDCE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ã An Thạ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0F2CB6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D73021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ã Tam Thôn Hiệp, huyện Cần Giờ</w:t>
            </w:r>
          </w:p>
        </w:tc>
      </w:tr>
      <w:tr w:rsidR="004C2543" w:rsidRPr="004C2543" w14:paraId="76CA083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0BAD22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6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A1D78E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ế Hu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7B472CF" w14:textId="13BA2F3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0A577A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/9/200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6ED35D6" w14:textId="54AFC37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537349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Diêm Điền, xã An Ninh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E9B3F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DA9D12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ẻm 207 Nam Cao, Phường Tân Phú, Quận 9</w:t>
            </w:r>
          </w:p>
        </w:tc>
      </w:tr>
      <w:tr w:rsidR="004C2543" w:rsidRPr="004C2543" w14:paraId="1CEF4D4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FA9C2D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6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EA4164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Xuân Lu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7F89FA1" w14:textId="68B1BA6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810AF8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12-0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32B28FD" w14:textId="75EACA5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9D01BF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Diêm Điền, xã An Ninh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CCE8E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310F76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ẻm 207 Nam Cao, Phường Tân Phú, Quận 9</w:t>
            </w:r>
          </w:p>
        </w:tc>
      </w:tr>
      <w:tr w:rsidR="004C2543" w:rsidRPr="004C2543" w14:paraId="43C781F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374A57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6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CFC85B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Tuyết Thư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EA1D1BD" w14:textId="0549CDF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0F7EB7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7/03/19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2122493" w14:textId="4B60DC6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D12198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Chí Đức Chí Thạnh Tuy An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695EA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761F38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Đường 100 Nam Cao </w:t>
            </w:r>
          </w:p>
        </w:tc>
      </w:tr>
      <w:tr w:rsidR="004C2543" w:rsidRPr="004C2543" w14:paraId="16F0AB8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7D2B6D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6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9BDB14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uyễn Minh Trung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D46895F" w14:textId="7B6EC1C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610CB2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2-10-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D4EF94E" w14:textId="5DF3ED7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9BEE02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Chí Đức Chí Thạnh Tuy An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AAA289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CE2E17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Đường 100 Nam Cao </w:t>
            </w:r>
          </w:p>
        </w:tc>
      </w:tr>
      <w:tr w:rsidR="004C2543" w:rsidRPr="004C2543" w14:paraId="0771DEC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9F172A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6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EC90A6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Thúy Qu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1A0C3B1" w14:textId="630C318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F8058E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8/9/200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9E09793" w14:textId="71EA328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823B89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lương an ninh đôg tuy an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D6C8E8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8A4DAF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840/28 hương lộ 2 phường Bình Trị Đông A Quận bình tân</w:t>
            </w:r>
          </w:p>
        </w:tc>
      </w:tr>
      <w:tr w:rsidR="004C2543" w:rsidRPr="004C2543" w14:paraId="19571D7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67B202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6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C8C443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uyễn Thị Bích Trinh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C20DA1A" w14:textId="65D5D4A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35BEA2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2-04-0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8333B7A" w14:textId="40A1D47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07D989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lương an ninh đôg tuy an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5336C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C68BE3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840/28 hương lộ 2 phường Bình Trị Đông A Quận bình tân</w:t>
            </w:r>
          </w:p>
        </w:tc>
      </w:tr>
      <w:tr w:rsidR="004C2543" w:rsidRPr="004C2543" w14:paraId="0A87B1B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E1299B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6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A9F53B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ễn Thị Kim Nga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D5AD48A" w14:textId="574BC9C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0989C2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30-04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9AB8546" w14:textId="1B5FB3B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42480A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ội Tín, An Thạch, Tuy Á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767952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BD1CBE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8 Bình Trị Đông, Quận Tân Bình, Tp. HCM</w:t>
            </w:r>
          </w:p>
        </w:tc>
      </w:tr>
      <w:tr w:rsidR="004C2543" w:rsidRPr="004C2543" w14:paraId="12B8558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2B867D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7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7742760" w14:textId="77777777" w:rsidR="008C5F79" w:rsidRPr="004C2543" w:rsidRDefault="005050E9" w:rsidP="008C5F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guyễn Thi Thù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E177547" w14:textId="1187EF1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4FAF1B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5-8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A18F4C4" w14:textId="417E43F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A72EF0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an chấn,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48A1A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B6D7F4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58 hồ ngọc lãm, quận bình tân</w:t>
            </w:r>
          </w:p>
        </w:tc>
      </w:tr>
      <w:tr w:rsidR="004C2543" w:rsidRPr="004C2543" w14:paraId="09CC9F6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4B6FA1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7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AA5CFA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Bích V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61B0399" w14:textId="26EB45F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565A93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-11-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819C2BA" w14:textId="2401C4A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F503D4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Diem điền ,An ninh tây ,tuy an ,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44C83B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66708E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1/26/20 đường nam cao , tổ_7,pk-1 phương tân phú, TP, thủ đức , TP HCM</w:t>
            </w:r>
          </w:p>
        </w:tc>
      </w:tr>
      <w:tr w:rsidR="004C2543" w:rsidRPr="004C2543" w14:paraId="7817EE0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A0C932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7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F7528D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ễn Thị Thanh Hào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CAD71E3" w14:textId="2AE869C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4F6F5D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/09/19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1432EC6" w14:textId="72E117E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96635B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Long hoà - an định - tuy An - Phú yê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126F0B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DED6A6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ỹ Phước 2 -bến cát - bình dương</w:t>
            </w:r>
          </w:p>
        </w:tc>
      </w:tr>
      <w:tr w:rsidR="004C2543" w:rsidRPr="004C2543" w14:paraId="5C6471C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91338A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7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170CB1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ễn Thị Thanh Ti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F2CE1B6" w14:textId="312DD41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7DBFC9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5/03/1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D758991" w14:textId="405FA4D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12B445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ôn phú tân 1, xã an cư, huyện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E8733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7993A7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1 đường số 10, khu tái định cư Long Sơn, phường Long Bình, Tp thủ đức</w:t>
            </w:r>
          </w:p>
        </w:tc>
      </w:tr>
      <w:tr w:rsidR="004C2543" w:rsidRPr="004C2543" w14:paraId="05E92B3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46E6A0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7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AE6CDA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Thu Tuyết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36D9A6D" w14:textId="462EABC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ECA182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7-2-198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A0D2764" w14:textId="3044439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5AD335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An Nghiệp,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09889B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6E8394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ớc Lộc, Nhà Bè</w:t>
            </w:r>
          </w:p>
        </w:tc>
      </w:tr>
      <w:tr w:rsidR="004C2543" w:rsidRPr="004C2543" w14:paraId="6325CD8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D2A893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7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3DF907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ễn Văn La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2B73FD6" w14:textId="078001C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B18DD9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3-08-7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3F8E204" w14:textId="45E1F67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E035AF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ú thịnh, an thạch, tuy an, phú yê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1C49ED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F0DE56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ã Tam thôn Hiệp, huyện Cần Giờ</w:t>
            </w:r>
          </w:p>
        </w:tc>
      </w:tr>
      <w:tr w:rsidR="004C2543" w:rsidRPr="004C2543" w14:paraId="4757220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C4B51B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7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08BD6B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ễn Chiến Thắ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FB90B82" w14:textId="54D1E48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8FB830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1-01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3DF30E9" w14:textId="08B9CBD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464347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hí Thạnh, huyện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3E4AB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7C54E3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/16 đường số 1, phường Tăng Nhơn Phú B, quận 9</w:t>
            </w:r>
          </w:p>
        </w:tc>
      </w:tr>
      <w:tr w:rsidR="004C2543" w:rsidRPr="004C2543" w14:paraId="021E17E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4C10BE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7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CF39BC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ễn Thị Điể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8ACE882" w14:textId="1338B45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C607F5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5-04-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D013A30" w14:textId="5ACDB3F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32235A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hí Thạnh, huyện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70347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598631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/16 đường số 1, phường Tăng Nhơn Phú B, quận 10</w:t>
            </w:r>
          </w:p>
        </w:tc>
      </w:tr>
      <w:tr w:rsidR="004C2543" w:rsidRPr="004C2543" w14:paraId="0575DBB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787319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7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886245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ễn Thị Bế Hằ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D2C9D61" w14:textId="016BF26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39E7D9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7/06/19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245AEAD" w14:textId="207D37A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64AF6F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hí Thạnh, huyện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4F2476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DAB736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412Gò dầu 2, P. Tân Sơn Nhì, quận Tân Phú</w:t>
            </w:r>
          </w:p>
        </w:tc>
      </w:tr>
      <w:tr w:rsidR="004C2543" w:rsidRPr="004C2543" w14:paraId="4F93472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57A5A3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7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1E3B0F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ễn Lân Khả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707F9E5" w14:textId="25404AF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80AB90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2-09-0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E6A3963" w14:textId="7ECC313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C2842A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hí Thạnh, huyện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913F7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23D2A7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412Gò dầu 2, P. Tân Sơn Nhì, quận Tân Phú</w:t>
            </w:r>
          </w:p>
        </w:tc>
      </w:tr>
      <w:tr w:rsidR="004C2543" w:rsidRPr="004C2543" w14:paraId="2D31BB9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01DDC9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lastRenderedPageBreak/>
              <w:t>38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4A5626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5050E9">
              <w:rPr>
                <w:rFonts w:ascii="Calibri" w:hAnsi="Calibri" w:cs="Calibri"/>
                <w:sz w:val="16"/>
                <w:szCs w:val="18"/>
              </w:rPr>
              <w:t>NGUYỄN THỊ THU DUY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7BBF9EF" w14:textId="2E88B9E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16FFF7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3-12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0A7860A" w14:textId="7A8821D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5CE0E5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GIAI SƠN-AN MỸ-TUY AN-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D09F2B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1B1CDD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ủ Đức</w:t>
            </w:r>
          </w:p>
        </w:tc>
      </w:tr>
      <w:tr w:rsidR="004C2543" w:rsidRPr="004C2543" w14:paraId="3D7AC56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7F77D6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8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C93C76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Hoàng Đứ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C562145" w14:textId="4E4FAB0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F47464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9-06-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C5F24EC" w14:textId="5387AE8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9184E7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m Mỹ Quang Bắc . Xã An Chấ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488330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81A8C0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99/4 Nguyễn Xiển . P Long Thạnh Mỹ . Tp Thủ Đức</w:t>
            </w:r>
          </w:p>
        </w:tc>
      </w:tr>
      <w:tr w:rsidR="004C2543" w:rsidRPr="004C2543" w14:paraId="2D2001F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9F2F61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8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8D8117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5050E9">
              <w:rPr>
                <w:rFonts w:ascii="Calibri" w:hAnsi="Calibri" w:cs="Calibri"/>
                <w:sz w:val="16"/>
                <w:szCs w:val="18"/>
              </w:rPr>
              <w:t>NGUYỄN THỊ THU DUY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4221FA0" w14:textId="61618CF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C24157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3-12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F5855FD" w14:textId="173FD83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AE7AA2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GIAI SƠN-AN MỸ-TUY AN-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77221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9646FC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ành phố Thủ Đức</w:t>
            </w:r>
          </w:p>
        </w:tc>
      </w:tr>
      <w:tr w:rsidR="004C2543" w:rsidRPr="004C2543" w14:paraId="62840DC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FF7A20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8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A0F4C0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Chiến Thắ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7E42A1E" w14:textId="7669B84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730939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11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D9C029E" w14:textId="0755DDD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51D48A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Ngân Sơn, Thị Trấn Chí thạ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F79260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5B4C20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Quận 9</w:t>
            </w:r>
          </w:p>
        </w:tc>
      </w:tr>
      <w:tr w:rsidR="004C2543" w:rsidRPr="004C2543" w14:paraId="409C20C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F12AFC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8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AEEC05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Điể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4546E25" w14:textId="50D009E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61233F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4-05-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35F8EB9" w14:textId="042D501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3F337C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Ngân Sơn, thị trấn Chí Thạ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4B0C98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D311FC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Quận 9</w:t>
            </w:r>
          </w:p>
        </w:tc>
      </w:tr>
      <w:tr w:rsidR="004C2543" w:rsidRPr="004C2543" w14:paraId="582392F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0A2613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8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07741A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Bế Hằ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A1FA8D8" w14:textId="5819027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B9D513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7-06-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D428B25" w14:textId="5967206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CE0D93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Ngân Sơn, thị trấn Chí Thạ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F902F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3F3B99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Quận 9</w:t>
            </w:r>
          </w:p>
        </w:tc>
      </w:tr>
      <w:tr w:rsidR="004C2543" w:rsidRPr="004C2543" w14:paraId="6CD8914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7CB22D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8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7057D8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Lân Khả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8ACBC6B" w14:textId="527F77E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5C526C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-12-0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76D1B7F" w14:textId="6454092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FC4BF5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Ngân Sơn, thị trấn Chí Thạ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EE1FB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F445E0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Quận Tân Phú</w:t>
            </w:r>
          </w:p>
        </w:tc>
      </w:tr>
      <w:tr w:rsidR="004C2543" w:rsidRPr="004C2543" w14:paraId="3BCF83F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B4B37D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8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FAA69D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uyễn túc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7ABD138" w14:textId="7F26A98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586494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7-07-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BB707C2" w14:textId="06EF29C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7B16FD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Mỹ Quang Bắc-an chấn - tuy an - Phú yê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1BBD0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C2FAB6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63b Lê đại hành q11 p11 hcm</w:t>
            </w:r>
          </w:p>
        </w:tc>
      </w:tr>
      <w:tr w:rsidR="004C2543" w:rsidRPr="004C2543" w14:paraId="3A4EF4E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3070DC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8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0A92E3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Hữu Đăng Hu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55FBFE9" w14:textId="0941D7F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552411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1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F98A57D" w14:textId="20229BA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E118FD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3, Phường Phú Thạ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C8065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 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EA9272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4/5 đường 1,7 kp5, Linh Trung, TP Thủ Đức</w:t>
            </w:r>
          </w:p>
        </w:tc>
      </w:tr>
      <w:tr w:rsidR="004C2543" w:rsidRPr="004C2543" w14:paraId="5ED72BB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215382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8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316FC0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Văn Bì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3CFF25D" w14:textId="3E06DC6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B91A56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4-7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D827D5D" w14:textId="6AB904E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2102DD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5, Phường Phú Thạ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BAFE1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DB1F37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0.bùi văn ba phuōng tân thųân đông quân.7 TPHCM</w:t>
            </w:r>
          </w:p>
        </w:tc>
      </w:tr>
      <w:tr w:rsidR="004C2543" w:rsidRPr="004C2543" w14:paraId="0AADD4C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FB62BB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9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AB7991F" w14:textId="77777777" w:rsidR="008C5F79" w:rsidRPr="004C2543" w:rsidRDefault="008C5F79" w:rsidP="005050E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uyễn Thị Xuân Trang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079F023" w14:textId="2841FB5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0FE393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/10/198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3E4FBC5" w14:textId="56FE834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29B8EC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89 Trần Hưng Đạo, Phường 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4C15CC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91235F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843/15 Nguyễn Kiệm, Phường 3, Quận Gò Vấp, Tp.HCM</w:t>
            </w:r>
          </w:p>
        </w:tc>
      </w:tr>
      <w:tr w:rsidR="004C2543" w:rsidRPr="004C2543" w14:paraId="16A9762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9C95E3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9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D2F4D9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Kiều O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AC0D195" w14:textId="0653FA9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235034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1/8/198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6CC16A3" w14:textId="7CFE7DA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E8D1C2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phú thạnh, tp. Tu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67D825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. 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7FF429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ữu, TP. Thủ Đức</w:t>
            </w:r>
          </w:p>
        </w:tc>
      </w:tr>
      <w:tr w:rsidR="004C2543" w:rsidRPr="004C2543" w14:paraId="730C008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E26F9C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9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84A37C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ấn Thườ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24B2637" w14:textId="5EC25A3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805B9A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3/10/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EB16722" w14:textId="4A27411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6CE672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Liên, An Phú, Tuy Hoà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758414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. 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FCCE8C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63/3a đường liên tỉnh 5, phường 5, quận 8 ,tphcm</w:t>
            </w:r>
          </w:p>
        </w:tc>
      </w:tr>
      <w:tr w:rsidR="004C2543" w:rsidRPr="004C2543" w14:paraId="25455AE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E7CFED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9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C49D9E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5050E9">
              <w:rPr>
                <w:rFonts w:ascii="Calibri" w:hAnsi="Calibri" w:cs="Calibri"/>
                <w:sz w:val="16"/>
                <w:szCs w:val="18"/>
              </w:rPr>
              <w:t xml:space="preserve">Nguyễn Lê Bích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Phươ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8381057" w14:textId="610BA92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9D7824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4-10-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BAE42ED" w14:textId="5EF9E07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74A431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12 Hùng Vương, p6, Tuy Hoà- Phú Yê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FD47D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DB8CAB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21/76 Cách mạng tháng 8, p13, quận 10</w:t>
            </w:r>
          </w:p>
        </w:tc>
      </w:tr>
      <w:tr w:rsidR="004C2543" w:rsidRPr="004C2543" w14:paraId="462C1D9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0BDC90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9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BD6F63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ễn Lê Quỳnh 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0AFF3BF" w14:textId="1765075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926AB7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5-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B8D0691" w14:textId="3324CA1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C41B8B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14 Hùng Vương, p6, Tuy Hoà- Phú Yê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057849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8858AD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21/76 Cách mạng tháng 8, p13, quận 11</w:t>
            </w:r>
          </w:p>
        </w:tc>
      </w:tr>
      <w:tr w:rsidR="004C2543" w:rsidRPr="004C2543" w14:paraId="059B1BE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579032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9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E79BC7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5050E9">
              <w:rPr>
                <w:rFonts w:ascii="Calibri" w:hAnsi="Calibri" w:cs="Calibri"/>
                <w:sz w:val="16"/>
                <w:szCs w:val="18"/>
              </w:rPr>
              <w:t xml:space="preserve">Nguyễn Trần Phương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Hạ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F3FF2E8" w14:textId="19D7B46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356614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2-10-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3DFE1ED" w14:textId="25688E5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EEB0CD9" w14:textId="77777777" w:rsidR="008C5F79" w:rsidRPr="004C2543" w:rsidRDefault="00532247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10/1 Trần Quý Cáp, </w:t>
            </w:r>
            <w:r w:rsidR="008C5F79" w:rsidRPr="004C2543">
              <w:rPr>
                <w:rFonts w:ascii="Calibri" w:hAnsi="Calibri" w:cs="Calibri"/>
                <w:sz w:val="16"/>
                <w:szCs w:val="16"/>
              </w:rPr>
              <w:t>phường 3</w:t>
            </w:r>
            <w:r w:rsidRPr="004C2543">
              <w:rPr>
                <w:rFonts w:ascii="Calibri" w:hAnsi="Calibri" w:cs="Calibri"/>
                <w:sz w:val="16"/>
                <w:szCs w:val="16"/>
              </w:rPr>
              <w:t>, Tp</w:t>
            </w:r>
            <w:r w:rsidR="008C5F79" w:rsidRPr="004C2543">
              <w:rPr>
                <w:rFonts w:ascii="Calibri" w:hAnsi="Calibri" w:cs="Calibri"/>
                <w:sz w:val="16"/>
                <w:szCs w:val="16"/>
              </w:rPr>
              <w:t xml:space="preserve"> Tuy Hoà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A58D32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CAA200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 Huỳnh Văn Chính, phường Phú Trung quận Tân Phú</w:t>
            </w:r>
          </w:p>
        </w:tc>
      </w:tr>
      <w:tr w:rsidR="004C2543" w:rsidRPr="004C2543" w14:paraId="26C2D1B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A8A870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9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F6BA33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5050E9">
              <w:rPr>
                <w:rFonts w:ascii="Calibri" w:hAnsi="Calibri" w:cs="Calibri"/>
                <w:sz w:val="16"/>
                <w:szCs w:val="18"/>
              </w:rPr>
              <w:t xml:space="preserve">Nguyễn Thị Diễm 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Sươ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F603B61" w14:textId="0331A44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9D2FB5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6-04-8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E01F3D5" w14:textId="3728B6B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BF3EC1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5, Phường Phú Thạnh, Tp Tu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7B4697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F4009C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12B/C87 Nguyễn Trãi, Phường Nguyễn Cư Trinh, Quận 1</w:t>
            </w:r>
          </w:p>
        </w:tc>
      </w:tr>
      <w:tr w:rsidR="004C2543" w:rsidRPr="004C2543" w14:paraId="6961529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AF3E71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9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9F645F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Nguyễn Trọng Đạt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7E7B774" w14:textId="2278C44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F75ADF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2/01/198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0A09C60" w14:textId="2FF60C3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C9BE41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Hòa Kiế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894E2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588BA5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185/84/20 Ngô Chí Quốc, Bình Chiểu, Thủ Đức </w:t>
            </w:r>
          </w:p>
        </w:tc>
      </w:tr>
      <w:tr w:rsidR="004C2543" w:rsidRPr="004C2543" w14:paraId="64E4447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5AAC43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9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336963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Xuân Tra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02DE88B" w14:textId="0E0E113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C3EDC2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10-8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291E00D" w14:textId="0D3F078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14D18A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89 trần hưng đao, phường 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B6C46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ành phố 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F98D30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843/15 Nguyễn kiệm, p.3, Q.gò vấp</w:t>
            </w:r>
          </w:p>
        </w:tc>
      </w:tr>
      <w:tr w:rsidR="004C2543" w:rsidRPr="004C2543" w14:paraId="573BF19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423D81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39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E267135" w14:textId="77777777" w:rsidR="008C5F79" w:rsidRPr="004C2543" w:rsidRDefault="005050E9" w:rsidP="008C5F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ạm Thị Kim Thoa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3D1B938" w14:textId="4CB7316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FBB97A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/5/198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AB684E9" w14:textId="46116BD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715E04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long phước đông , phuong xuân phú thị trấn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D499A0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Sông Câ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BA7964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5 đường 52a, tan tạo. binh tân</w:t>
            </w:r>
          </w:p>
        </w:tc>
      </w:tr>
      <w:tr w:rsidR="004C2543" w:rsidRPr="004C2543" w14:paraId="31EA169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1AEF2C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0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FA3E754" w14:textId="77777777" w:rsidR="008C5F79" w:rsidRPr="004C2543" w:rsidRDefault="005050E9" w:rsidP="008C5F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ạm Thành Cườ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DEE35BD" w14:textId="2AEF7F7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69084A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5-02-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13DD136" w14:textId="2562D2C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B8FD69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uân lộc,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282DC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Sông Câ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870293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368 ấp 12, tân thạnh đông, củ chi</w:t>
            </w:r>
          </w:p>
        </w:tc>
      </w:tr>
      <w:tr w:rsidR="004C2543" w:rsidRPr="004C2543" w14:paraId="6270FAE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C71A97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0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F7F6225" w14:textId="77777777" w:rsidR="008C5F79" w:rsidRPr="004C2543" w:rsidRDefault="005050E9" w:rsidP="008C5F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ạm Ngọc Bíc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4E50187" w14:textId="40F97E1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0787AF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9/1/201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9118D20" w14:textId="5B3BD9B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15FDE1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uân lộc,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D7ED8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Sông Câ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7C101D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368 ấp 14, tân thạnh đông, củ chi</w:t>
            </w:r>
          </w:p>
        </w:tc>
      </w:tr>
      <w:tr w:rsidR="004C2543" w:rsidRPr="004C2543" w14:paraId="0B43104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3569A0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0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C5EFEA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ạm Minh Thì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35BB117" w14:textId="3E667F3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FA5C58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1/01/20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598985A" w14:textId="221BB2F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A197E4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.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F0E2B8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Sông Câ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DA7D92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29/8 ĐƯỜNG SỐ 4 PHƯỜNG 16 QUẬN GÒ VẤP</w:t>
            </w:r>
          </w:p>
        </w:tc>
      </w:tr>
      <w:tr w:rsidR="004C2543" w:rsidRPr="004C2543" w14:paraId="05895EC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6D43C7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0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720CF2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thị Mai Xu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0B7621D" w14:textId="7D2A179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63B915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-10-0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6433676" w14:textId="1BACBE9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B8CFDE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Vịnh Hòa, xã Xuân Thịnh, thị xã Sông Cầu, tỉnh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F595D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A82587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1 thích quảng đức, phường 4, quận phú nhuận, tp.hcm</w:t>
            </w:r>
          </w:p>
        </w:tc>
      </w:tr>
      <w:tr w:rsidR="004C2543" w:rsidRPr="004C2543" w14:paraId="4A35527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206721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0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C543FE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ạm Thị Thu Ng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724C023" w14:textId="52D732A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7EBDE2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2-12-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EB7278E" w14:textId="4D19589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375702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Long Bình Đông, P. Xuân Phú, Thị xã Sông cầu, Tỉnh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B5CE59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5E0554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40/26/2 Điện biên phủ, P.17, Q.bình thạnh, TP.Hồ Chí Minh</w:t>
            </w:r>
          </w:p>
        </w:tc>
      </w:tr>
      <w:tr w:rsidR="004C2543" w:rsidRPr="004C2543" w14:paraId="65448D1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AA8D9B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0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AB46C4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Phan Thị Diềm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6AB18A4" w14:textId="24BEF8D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CDD298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4-04-4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B8F646E" w14:textId="606769B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70CACD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ố 5 - phường hoà vinh - tx đông hoà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C50C9D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25C2D5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449/8 Nguyễn cửu phú , phường tân tạo A , quận bình tân</w:t>
            </w:r>
          </w:p>
        </w:tc>
      </w:tr>
      <w:tr w:rsidR="004C2543" w:rsidRPr="004C2543" w14:paraId="2C90F7E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1E4A7E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0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C0B3EB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ẠM THỊ HIỀ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6729401" w14:textId="4D5C8D6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4A4BEC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-10-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F38D9E1" w14:textId="7A50B1A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30B359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ọ Lâm, Phường Hòa Hiệp Na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13220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90CD69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95/9 đường Hàng Tre, 5, Long Thạnh Mỹ, Thành phố Thủ Đức</w:t>
            </w:r>
          </w:p>
        </w:tc>
      </w:tr>
      <w:tr w:rsidR="004C2543" w:rsidRPr="004C2543" w14:paraId="182BAC3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082663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0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597AF3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ẠM THỊ TƯỜNG V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72967B0" w14:textId="72AA28B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A7B7FD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09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EE417B9" w14:textId="04BB674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F6EEC0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Đa ngư, Đa Ngư, Phường Hòa Hiệp Na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D61778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F33255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719 Xô viết nghệ tĩnh, Khu phố 5, Phường 26, Quận Bình Thạnh</w:t>
            </w:r>
          </w:p>
        </w:tc>
      </w:tr>
      <w:tr w:rsidR="004C2543" w:rsidRPr="004C2543" w14:paraId="6081C48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E7B2D9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0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690279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ạm thuý h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34B6E66" w14:textId="04EA104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FD70EC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9-11-0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85ECC52" w14:textId="2474BC2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7D1526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5, Phường Hoà V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5454B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24231E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3/4 lê văn việt, Khu phố 2, Tăng Nhơn Phú A, Thành phố Thủ Đức</w:t>
            </w:r>
          </w:p>
        </w:tc>
      </w:tr>
      <w:tr w:rsidR="004C2543" w:rsidRPr="004C2543" w14:paraId="1C361D0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D5C9BA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0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4CC02C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ạm văn tuấ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1934D41" w14:textId="227FA5C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B07A2F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-09-6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F038405" w14:textId="2D63A71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4EC86B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lương, Xã Hòa Tân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F7E3B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0E855F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018 tô kí, Phường Tân Chánh Hiệp, Quận 12</w:t>
            </w:r>
          </w:p>
        </w:tc>
      </w:tr>
      <w:tr w:rsidR="004C2543" w:rsidRPr="004C2543" w14:paraId="2F07C6A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3044F9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1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76F0B1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thị hươ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A09F92E" w14:textId="1606797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BA9228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5-06-7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29EF741" w14:textId="630F208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7803A6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phú hiệp 1 xã hoà hiệp tru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D4D475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8B6271F" w14:textId="77777777" w:rsidR="008C5F79" w:rsidRPr="004C2543" w:rsidRDefault="008C5F79" w:rsidP="00532247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4 đường số 12 phường trường thọ Thành phố Thủ Đức</w:t>
            </w:r>
          </w:p>
        </w:tc>
      </w:tr>
      <w:tr w:rsidR="004C2543" w:rsidRPr="004C2543" w14:paraId="07274E9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85CA7D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1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59FE5A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Văn Thi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2393B5D" w14:textId="116D8A7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8A72B9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-05-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03FFA4E" w14:textId="565F09A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172298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a Ngư, Phường Hòa Hiệp Na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3AFD37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B4F958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09/42 Đg số 8 Linh Xuân Thủ Đức HCM, Tổ 19, Linh Xuân, Thành phố Thủ Đức</w:t>
            </w:r>
          </w:p>
        </w:tc>
      </w:tr>
      <w:tr w:rsidR="004C2543" w:rsidRPr="004C2543" w14:paraId="682AD13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9FE600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1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EB5D0D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ạm Thị Tiế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019B714" w14:textId="3266BE3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5912E3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4-09-8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DA5E2EA" w14:textId="1702DB4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FFF386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ước Lương, xã Hòa Xuân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D23719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3CA04E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92 Bình Đường 3, An Bình, Dĩ An, Bình Dương </w:t>
            </w:r>
          </w:p>
        </w:tc>
      </w:tr>
      <w:tr w:rsidR="004C2543" w:rsidRPr="004C2543" w14:paraId="08D6286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DA9B0E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1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1F574E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ạm Thế 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0927E9C" w14:textId="2A9C37E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F10057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11-8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4AE41BB" w14:textId="63A3442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C1C6FD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tân vinh 2, Xuân sơn nam, H Đồng Xuâ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9FA3FF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075234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0/30/5A Lương Thế Vinh, Phường Tân Thới Hòa, Q. Tân Phú</w:t>
            </w:r>
          </w:p>
        </w:tc>
      </w:tr>
      <w:tr w:rsidR="004C2543" w:rsidRPr="004C2543" w14:paraId="25CA992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AD84B8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lastRenderedPageBreak/>
              <w:t>41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6D5A97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ạm Thị Tố Tri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DD43CDB" w14:textId="461925F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22FA7F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04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94B0201" w14:textId="097A74B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D9882F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ì lộ, Xuân Quang 1, Thị trấn La ha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EE5ADD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C4C4A4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107 Trần Thanh Mại, KP3, phường Tân Tạo A, Q. Tân Bình. </w:t>
            </w:r>
          </w:p>
        </w:tc>
      </w:tr>
      <w:tr w:rsidR="004C2543" w:rsidRPr="004C2543" w14:paraId="4C337B4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863383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1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16FE91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ạm như giỏ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D4E457C" w14:textId="4DD1F2B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ECCAB5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10-2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CD62E34" w14:textId="39DB930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FB7558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T4 đa lộc đồng xuân phú yê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5A328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A514E3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76 kinh dương vương phường an lạc quận bình tân</w:t>
            </w:r>
          </w:p>
        </w:tc>
      </w:tr>
      <w:tr w:rsidR="004C2543" w:rsidRPr="004C2543" w14:paraId="226FE4D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E0C91E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1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3463F9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Thị Kim Li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90209EC" w14:textId="0A58E74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E43980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5-05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22AF5BD" w14:textId="37A5310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522474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uân phước đồng xuâ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152CB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A6010C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89/5/10 qlo 13 hiệp Bình Phước thủ Đức</w:t>
            </w:r>
          </w:p>
        </w:tc>
      </w:tr>
      <w:tr w:rsidR="004C2543" w:rsidRPr="004C2543" w14:paraId="439DC06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9AB5B2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1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DD3FC5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Thị Kim Phươ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883AEE1" w14:textId="0FACE98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ED8C68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7-12-0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D450C3F" w14:textId="5756316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CF3B99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Trung Hòa, TT Củng Sơn, huyện Sơn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245EA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750035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100, phường Tân Phú, quận 9, TP HCM</w:t>
            </w:r>
          </w:p>
        </w:tc>
      </w:tr>
      <w:tr w:rsidR="004C2543" w:rsidRPr="004C2543" w14:paraId="040F143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5EB236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1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8BA2D8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Ngọc Châu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970E78A" w14:textId="7788BBD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B6F50C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1-12-7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87BC71B" w14:textId="20B148A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F92093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ong Niên, Hòa Thắng, Phú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079260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2B3BAB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38 Trường Chinh, Phường 12, Quận Tân Bình</w:t>
            </w:r>
          </w:p>
        </w:tc>
      </w:tr>
      <w:tr w:rsidR="004C2543" w:rsidRPr="004C2543" w14:paraId="45F5CC0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186579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1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9DB3A1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Phan Minh Cơ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A51207B" w14:textId="539BC78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558067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06-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CFDFA9F" w14:textId="4C3D168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684808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ậu lâm nam, Hoà Quang nam, Phú ho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42871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744657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Nguyễn Văn Quá, Quận 12</w:t>
            </w:r>
          </w:p>
        </w:tc>
      </w:tr>
      <w:tr w:rsidR="004C2543" w:rsidRPr="004C2543" w14:paraId="3B8B6CC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1A189D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2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D32517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Thị Kim Hươ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E6BA023" w14:textId="1A417EF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1EB519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6-11-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BA6F609" w14:textId="5E95BCB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F3996B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Thôn Phong Niên, Xã Hòa Thắng, Huyện Phú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585E2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C20A5F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85/122/21 Bùi Minh Trực, Phường 5, Quận 8</w:t>
            </w:r>
          </w:p>
        </w:tc>
      </w:tr>
      <w:tr w:rsidR="004C2543" w:rsidRPr="004C2543" w14:paraId="6F3CD59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ED951A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2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21D7BE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Thị Thanh Thư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0284FC5" w14:textId="5DAFF70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589318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4-02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B3CDBC8" w14:textId="31758E8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8C8712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Lộc- Hòa Thắng - Phú Hòa -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A9DBC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B614FB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67 Điện Biên Phủ, phường 25, Quận Bình Thạnh. tp HCM</w:t>
            </w:r>
          </w:p>
        </w:tc>
      </w:tr>
      <w:tr w:rsidR="004C2543" w:rsidRPr="004C2543" w14:paraId="69B7A78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BDB943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2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1D2EEF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Văn Khả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425FE14" w14:textId="42A3F38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0910D4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/10/19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7B71644" w14:textId="05E88C0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5DDEE6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Định Thái, xã Hòa Định Đông, huyện Phú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0F5B4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E2E852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ẻm 99 đường 48, Hiệp Bình Chánh, TP. Thủ Đức, TP.HCM</w:t>
            </w:r>
          </w:p>
        </w:tc>
      </w:tr>
      <w:tr w:rsidR="004C2543" w:rsidRPr="004C2543" w14:paraId="6AE8A10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5A3996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2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040BB5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ạm Văn Thạc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E5FD7EA" w14:textId="26C32A5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DEB07A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6-8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C912467" w14:textId="4551E0D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72E46C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Thắ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5E257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7CF687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0/6 kp3a. Phường tân thới hiệp .Quận 12</w:t>
            </w:r>
          </w:p>
        </w:tc>
      </w:tr>
      <w:tr w:rsidR="004C2543" w:rsidRPr="004C2543" w14:paraId="4072F22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9779CE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2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CCA5B3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Hồng Ngọ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A1B754C" w14:textId="283AFA7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A6FD6B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7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F8D699E" w14:textId="712B2CD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F19E09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ẩm sơn, hòa qua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ECAB79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1F1B32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77/35 đường 3/2 , quận 10</w:t>
            </w:r>
          </w:p>
        </w:tc>
      </w:tr>
      <w:tr w:rsidR="004C2543" w:rsidRPr="004C2543" w14:paraId="4DF8999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4C190B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2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0D9E40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Văn Hư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20D735A" w14:textId="79A81C1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90F0DD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7/9/198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1941D78" w14:textId="2064D9D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A3B6F5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oà Thắng, Phú Hoà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52C3CC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D24205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ấp 4 xã Phước kiển hẻm 366 phạm hữu lầu nhà bè</w:t>
            </w:r>
          </w:p>
        </w:tc>
      </w:tr>
      <w:tr w:rsidR="004C2543" w:rsidRPr="004C2543" w14:paraId="59BD5B9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52931B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2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864F6A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ạm Thị Kim Luyế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45613FE" w14:textId="414AB5A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549D62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7/08/19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CA8AE8A" w14:textId="58054EB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E3CDC5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Mỹ Hoà , xã Hoà Thắng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DCF6C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AF3101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86b Trần Thị Điệu Tổ 1 Khu Phố 3 Thành Phố Thủ Đức</w:t>
            </w:r>
          </w:p>
        </w:tc>
      </w:tr>
      <w:tr w:rsidR="004C2543" w:rsidRPr="004C2543" w14:paraId="5E93691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06F4E8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2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923698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Phạm Văn Phú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E934E02" w14:textId="6A26FDD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4247BE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3/01/200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6B1B982" w14:textId="5EA8AA6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B26AEB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Phú Sen Đông, Hòa Định Tây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09209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734C5C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08 huỳnh tấn phát , p. tân thuận tây , quận 7</w:t>
            </w:r>
          </w:p>
        </w:tc>
      </w:tr>
      <w:tr w:rsidR="004C2543" w:rsidRPr="004C2543" w14:paraId="04F3F4D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833410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2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1520FF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ạm Thị Mỹ Hạ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43C5F70" w14:textId="74E5E45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B260F3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4/09/19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E21E442" w14:textId="079D090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53E6B7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Suối Dứa, Xã Sông H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6AD12D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8B78EF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100 Đất Thánh, Phường 6, Quận Tân Bình </w:t>
            </w:r>
          </w:p>
        </w:tc>
      </w:tr>
      <w:tr w:rsidR="004C2543" w:rsidRPr="004C2543" w14:paraId="07FFCB0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E05B46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2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BE69F6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ạm Minh Hù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97DC693" w14:textId="3275F4B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937C9E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3/6/197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C4A3860" w14:textId="2E71324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661AC5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Liên Thạch, Hòa Phú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C1C796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B6AB71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6/25 đường số 6, P. Trường Thạnh, Q9</w:t>
            </w:r>
          </w:p>
        </w:tc>
      </w:tr>
      <w:tr w:rsidR="004C2543" w:rsidRPr="004C2543" w14:paraId="331C08F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B1D5A5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3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01F59F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ùng Thị Kim Loa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DCAAED9" w14:textId="723AB85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3A2801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1-6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C17DFB9" w14:textId="47A3BA7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AEE83F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Phong, Hòa Đồng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4A5B3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E9988A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6/16/44 Nguyễn Thiện Thuật, Q3</w:t>
            </w:r>
          </w:p>
        </w:tc>
      </w:tr>
      <w:tr w:rsidR="004C2543" w:rsidRPr="004C2543" w14:paraId="054202E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590E29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3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250B1A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ạm Hữu Qua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CBC8A31" w14:textId="51BFF9D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80E65E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4-12-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B68ECB1" w14:textId="6F35692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34D39F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ước Thành Nam, xã Hòa Phong, Tây Hòa, P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B56F5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F7DB97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HCM</w:t>
            </w:r>
          </w:p>
        </w:tc>
      </w:tr>
      <w:tr w:rsidR="004C2543" w:rsidRPr="004C2543" w14:paraId="552BED5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075E92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3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67E4E7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Công Thà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6950824" w14:textId="4CDF909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E662FE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-10-8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148C787" w14:textId="6F0FFC0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01B3D44" w14:textId="77777777" w:rsidR="008C5F79" w:rsidRPr="004C2543" w:rsidRDefault="000953B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</w:t>
            </w:r>
            <w:r w:rsidR="008C5F79" w:rsidRPr="004C2543">
              <w:rPr>
                <w:rFonts w:ascii="Calibri" w:hAnsi="Calibri" w:cs="Calibri"/>
                <w:sz w:val="16"/>
                <w:szCs w:val="16"/>
              </w:rPr>
              <w:t xml:space="preserve"> Phước Thịnh, Thị trấn Phú Thứ huyện Tây Hòa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00A2E8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1A795D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An lạc quận Bình Tân</w:t>
            </w:r>
          </w:p>
        </w:tc>
      </w:tr>
      <w:tr w:rsidR="004C2543" w:rsidRPr="004C2543" w14:paraId="2D842F6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13CD7B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3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62CF27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Ngọc Hàn N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55E3DF4" w14:textId="37BA6CC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B7BB67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6-12-1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4140AF7" w14:textId="5344399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FF5527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khu phố Phước Thịnh, Thị trấn Phú Thứ huyện Tây Hòa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169639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31D7E5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An lạc quận Bình Tân</w:t>
            </w:r>
          </w:p>
        </w:tc>
      </w:tr>
      <w:tr w:rsidR="004C2543" w:rsidRPr="004C2543" w14:paraId="06A8F8C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31ABEC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3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414F17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Công Tựu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2814085" w14:textId="05ED226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3950EC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5-04-2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863ACD2" w14:textId="7B620D6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2E9E2AA" w14:textId="77777777" w:rsidR="008C5F79" w:rsidRPr="004C2543" w:rsidRDefault="000953B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Phước Thịnh, TT</w:t>
            </w:r>
            <w:r w:rsidR="008C5F79" w:rsidRPr="004C2543">
              <w:rPr>
                <w:rFonts w:ascii="Calibri" w:hAnsi="Calibri" w:cs="Calibri"/>
                <w:sz w:val="16"/>
                <w:szCs w:val="16"/>
              </w:rPr>
              <w:t xml:space="preserve"> Phú Thứ huyện Tây Hòa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1A9363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39217D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An lạc quận Bình Tân</w:t>
            </w:r>
          </w:p>
        </w:tc>
      </w:tr>
      <w:tr w:rsidR="004C2543" w:rsidRPr="004C2543" w14:paraId="2390A94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B5DDA0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3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A829E5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Nguyễn Hoàng Gia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001D20B" w14:textId="754CD3A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0E3A07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2-12-1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7902FCE" w14:textId="7BA80C9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186BE1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Phước Thị</w:t>
            </w:r>
            <w:r w:rsidR="000953B9" w:rsidRPr="004C2543">
              <w:rPr>
                <w:rFonts w:ascii="Calibri" w:hAnsi="Calibri" w:cs="Calibri"/>
                <w:sz w:val="16"/>
                <w:szCs w:val="16"/>
              </w:rPr>
              <w:t>nh, TT</w:t>
            </w:r>
            <w:r w:rsidRPr="004C2543">
              <w:rPr>
                <w:rFonts w:ascii="Calibri" w:hAnsi="Calibri" w:cs="Calibri"/>
                <w:sz w:val="16"/>
                <w:szCs w:val="16"/>
              </w:rPr>
              <w:t xml:space="preserve"> Phú Thứ huyện Tây Hòa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93834E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C53527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An lạc quận Bình Tân</w:t>
            </w:r>
          </w:p>
        </w:tc>
      </w:tr>
      <w:tr w:rsidR="004C2543" w:rsidRPr="004C2543" w14:paraId="0BFC117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FBAEC3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3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10521F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ùng thị tâ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CF50A38" w14:textId="1F5FB30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F96127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3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B4F061F" w14:textId="78F6F7B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1AA912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thạch bàn xã hòa phú huyện tây hòa tỉnh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8F605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2705F1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3\4 đường 11 phường linh chiểu Thủ Đức</w:t>
            </w:r>
          </w:p>
        </w:tc>
      </w:tr>
      <w:tr w:rsidR="004C2543" w:rsidRPr="004C2543" w14:paraId="6848CC5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0374A4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3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429D1F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ùng Đức Truu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369162D" w14:textId="356346B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184723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01-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11EBF30" w14:textId="3589BD4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3995D0B" w14:textId="77777777" w:rsidR="008C5F79" w:rsidRPr="004C2543" w:rsidRDefault="00FA6F15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</w:t>
            </w:r>
            <w:r w:rsidR="008C5F79" w:rsidRPr="004C2543">
              <w:rPr>
                <w:rFonts w:ascii="Calibri" w:hAnsi="Calibri" w:cs="Calibri"/>
                <w:sz w:val="16"/>
                <w:szCs w:val="16"/>
              </w:rPr>
              <w:t>ú Tân 2, An Cư,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D93493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66C6AC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ờng Linh Xuân, Tp. Thủ Đức</w:t>
            </w:r>
          </w:p>
        </w:tc>
      </w:tr>
      <w:tr w:rsidR="004C2543" w:rsidRPr="004C2543" w14:paraId="6C0B031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BD468C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3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EC5144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̣m Văn Phò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9A6D9A7" w14:textId="3C9DB9E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0F8C5E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7-01-9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2CD9194" w14:textId="002F6DF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356A01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òa Thạch, An Cư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D47D36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786738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10, Q6, TPHCM</w:t>
            </w:r>
          </w:p>
        </w:tc>
      </w:tr>
      <w:tr w:rsidR="004C2543" w:rsidRPr="004C2543" w14:paraId="6766260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D819B2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3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029603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Đình Tru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E5CD101" w14:textId="09F15BF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9CB080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/5/200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CFFC758" w14:textId="369A6B6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B8F236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anh lĩnh,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4F101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D29607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33a d9uong so 9, linh trung, thủ đức</w:t>
            </w:r>
          </w:p>
        </w:tc>
      </w:tr>
      <w:tr w:rsidR="004C2543" w:rsidRPr="004C2543" w14:paraId="3C0CD39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4CD6C9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4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7CC212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Thanh Pho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D214491" w14:textId="0B62AB9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0502F4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3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F320D35" w14:textId="5D1743F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E318B5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Mỹ Quang Nam, An Chấn, Tuy An, Phú Yê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DBC31D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7D11B3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ư Xá Thanh Đa, phường 27, quận Bình Thạnh, Tp Hcm</w:t>
            </w:r>
          </w:p>
        </w:tc>
      </w:tr>
      <w:tr w:rsidR="004C2543" w:rsidRPr="004C2543" w14:paraId="0FE1FB0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31ED2F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4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090895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ạm Đức Hi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3F214F1" w14:textId="635C850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91A33D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7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D42EA10" w14:textId="6097DC2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B1A3B6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An Hòa,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866E01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DAF0F1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f thảo nguyên .đường 18. Khu phố 5 .phường linh trung</w:t>
            </w:r>
            <w:r w:rsidR="00FA6F15" w:rsidRPr="004C2543">
              <w:rPr>
                <w:rFonts w:ascii="Calibri" w:hAnsi="Calibri" w:cs="Calibri"/>
                <w:sz w:val="16"/>
                <w:szCs w:val="16"/>
              </w:rPr>
              <w:t>,</w:t>
            </w:r>
            <w:r w:rsidRPr="004C2543">
              <w:rPr>
                <w:rFonts w:ascii="Calibri" w:hAnsi="Calibri" w:cs="Calibri"/>
                <w:sz w:val="16"/>
                <w:szCs w:val="16"/>
              </w:rPr>
              <w:t xml:space="preserve"> quận thủ đức </w:t>
            </w:r>
          </w:p>
        </w:tc>
      </w:tr>
      <w:tr w:rsidR="004C2543" w:rsidRPr="004C2543" w14:paraId="22919A3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B68456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4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A3BAF6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Tấn Mi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EC3D4CE" w14:textId="6F6970C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9C7E85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-10-8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529DF46" w14:textId="3CE6D56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2674FB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ội - An Ninh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0698CF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C520B8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9/49 Đường 48, Khu Phố 6, Phường Hiệp Bình Chánh, Quận Thủ Đức</w:t>
            </w:r>
          </w:p>
        </w:tc>
      </w:tr>
      <w:tr w:rsidR="004C2543" w:rsidRPr="004C2543" w14:paraId="3518B39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6D69D4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4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25C907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Thị Bích Á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41E5595" w14:textId="3B197F4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AC60BB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2-02-8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ABD7753" w14:textId="7E95EAE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1979C4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An Ninh Tây-huyện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053CDB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A08224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0/21 Đông Hưng Thuận 15- phường Đông Hưng Thuận quận 12</w:t>
            </w:r>
          </w:p>
        </w:tc>
      </w:tr>
      <w:tr w:rsidR="004C2543" w:rsidRPr="004C2543" w14:paraId="1311E29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FAFB7D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4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32BE40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ạm Ngọc Tĩ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5D8D517" w14:textId="5C359F8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A738B5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4-11-9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DB4E34B" w14:textId="5862280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F807C8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Mỹ Quang Bắc an chấn tuy a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3711E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EB78FB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Ấp xóm trại xã an Nhơn huyện củ chi </w:t>
            </w:r>
          </w:p>
        </w:tc>
      </w:tr>
      <w:tr w:rsidR="004C2543" w:rsidRPr="004C2543" w14:paraId="5343662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02E4C7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4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B383F0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PHAN MINH PHÚC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7D5F808" w14:textId="1036408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6992FB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1-8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DC7322D" w14:textId="48A6EC6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DDCCDE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Xuân hoà, xã an hoà Hải, huyện tuy an, tỉnh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D2E8E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83EFB8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ố 4/21/6 đường lò Lu, phường trường thạnh,TP. Thủ đức</w:t>
            </w:r>
          </w:p>
        </w:tc>
      </w:tr>
      <w:tr w:rsidR="004C2543" w:rsidRPr="004C2543" w14:paraId="0B6A172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BB3657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4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C47C0D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Phạm Ngọc tĩnh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7BE1707" w14:textId="0C57761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2864B5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4-11-9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5056D13" w14:textId="46C85DB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C36404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Mỹ Quang Bắc an chấn tuy an Phú yê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84CBD7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30E01D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Khu tái định cư bửu Long . P.long bình . Quận 9 Tp. Thủ đức </w:t>
            </w:r>
          </w:p>
        </w:tc>
      </w:tr>
      <w:tr w:rsidR="004C2543" w:rsidRPr="004C2543" w14:paraId="259AE91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007494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4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291EF6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ạm Thị Mỹ Nhu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39ACD8A" w14:textId="125AC09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4CBFD4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-12-0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0C14878" w14:textId="0FC14DE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205E0B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5 phú hội xã an ninh đông huyện tuy an tỉnh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8B6E8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E1C0FE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Quận bình tân phường bình trị đông a mã lò số nhà 243/1</w:t>
            </w:r>
          </w:p>
        </w:tc>
      </w:tr>
      <w:tr w:rsidR="004C2543" w:rsidRPr="004C2543" w14:paraId="4B1892F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2EDA8F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4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278FF9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Phan tấn minh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6F27CED" w14:textId="3E9AAE4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FAF82F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09-8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B4002AB" w14:textId="05D6E89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1B311C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Xã an ninh đông huyện tuy an tỉnh Phú yê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BE710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E0258E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So69/49A Đường 48 khu phố 6 phường hiệp bình Chánh thành phố thủ Đức </w:t>
            </w:r>
          </w:p>
        </w:tc>
      </w:tr>
      <w:tr w:rsidR="004C2543" w:rsidRPr="004C2543" w14:paraId="797B193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8CA144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lastRenderedPageBreak/>
              <w:t>44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B788A6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Dức Di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A62B4D6" w14:textId="4F1CC2B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7C055A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1-8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8A2AE53" w14:textId="20A4E55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4068B0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1, Phường Phú Thạ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A0F91E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 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25E5F4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57 F Tú Xương, phường 7, Quận 3 </w:t>
            </w:r>
          </w:p>
        </w:tc>
      </w:tr>
      <w:tr w:rsidR="004C2543" w:rsidRPr="004C2543" w14:paraId="6A5FAFD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284143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5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007CD9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Phan Minh Chá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6678E6C" w14:textId="1D65E58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DCFB14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/4/19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3D0EE27" w14:textId="70FFB65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14CFD3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 Tu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19B503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 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E6240E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/6 đường số 10</w:t>
            </w:r>
            <w:r w:rsidR="00FA6F15" w:rsidRPr="004C2543">
              <w:rPr>
                <w:rFonts w:ascii="Calibri" w:hAnsi="Calibri" w:cs="Calibri"/>
                <w:sz w:val="16"/>
                <w:szCs w:val="16"/>
              </w:rPr>
              <w:t>, KP2, Phường Hiệp Bình Chánh,</w:t>
            </w:r>
            <w:r w:rsidRPr="004C2543">
              <w:rPr>
                <w:rFonts w:ascii="Calibri" w:hAnsi="Calibri" w:cs="Calibri"/>
                <w:sz w:val="16"/>
                <w:szCs w:val="16"/>
              </w:rPr>
              <w:t>TP Thủ Đức</w:t>
            </w:r>
          </w:p>
        </w:tc>
      </w:tr>
      <w:tr w:rsidR="004C2543" w:rsidRPr="004C2543" w14:paraId="0D4D228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3EA66A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5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2703B4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Ra Lan Luồn Si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69EF853" w14:textId="6923551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BA9405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2-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7169003" w14:textId="1D03F39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79FC2B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n Hiên, Sơn Phước, Sơn Ho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FCE6F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F34F2A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9B/18F, Ấp 2, VInh lộc B, Bình Chánh, TPHCM</w:t>
            </w:r>
          </w:p>
        </w:tc>
      </w:tr>
      <w:tr w:rsidR="004C2543" w:rsidRPr="004C2543" w14:paraId="6365CBD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33210D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5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2BD281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Nguyễn Thiên Phú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DB75989" w14:textId="0B84468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DF2C78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3-05-2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5DDF330" w14:textId="3BA5A22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EC7749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D</w:t>
            </w:r>
            <w:r w:rsidR="00FA6F15" w:rsidRPr="004C2543">
              <w:rPr>
                <w:rFonts w:ascii="Calibri" w:hAnsi="Calibri" w:cs="Calibri"/>
                <w:sz w:val="16"/>
                <w:szCs w:val="16"/>
              </w:rPr>
              <w:t xml:space="preserve">iêm Trường, xã Xuân Lộc, Sông Cầu, </w:t>
            </w:r>
            <w:r w:rsidRPr="004C2543">
              <w:rPr>
                <w:rFonts w:ascii="Calibri" w:hAnsi="Calibri" w:cs="Calibri"/>
                <w:sz w:val="16"/>
                <w:szCs w:val="16"/>
              </w:rPr>
              <w:t>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4D0C43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805038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4B đường HT22, Phường Hiệp Thành, Quận 12, thành phố Hồ Chí Minh</w:t>
            </w:r>
          </w:p>
        </w:tc>
      </w:tr>
      <w:tr w:rsidR="004C2543" w:rsidRPr="004C2543" w14:paraId="74E21CE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34A5AA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5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684F7E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uấn Khả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62687EC" w14:textId="6C923D1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F39350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/09/200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0B38A7C" w14:textId="5C4B97E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2D47B1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4,xã xuân hải,thị xã sông cầu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C82ABC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Sông Câ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C04880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1/14G,Đường số 2 - kp.9,P.Bình Hưng Hoà A,Quận Bình Tân</w:t>
            </w:r>
          </w:p>
        </w:tc>
      </w:tr>
      <w:tr w:rsidR="004C2543" w:rsidRPr="004C2543" w14:paraId="68F4093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17B868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5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AE50DA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Vũ Thảo V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049E8B4" w14:textId="413FC22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E71393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1-07-1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8AC4460" w14:textId="5B0E4C0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3C7F17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long bình đông. P Xuân Phú. TX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8872CD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4D0CA7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2/13 đường 3 kp 1,phường tăng phú b Tp thủ đức</w:t>
            </w:r>
          </w:p>
        </w:tc>
      </w:tr>
      <w:tr w:rsidR="004C2543" w:rsidRPr="004C2543" w14:paraId="2D8F5C6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511DEC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99CCF7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Vũ Thà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FD0BBAA" w14:textId="4609123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5BC26A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3/12/201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E23897E" w14:textId="4E88B39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45E82C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long bình đông. P Xuân Phú. TX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8CC34F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D18700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2/13 đường 3 kp 1,phường tăng phú b Tp thủ đức</w:t>
            </w:r>
          </w:p>
        </w:tc>
      </w:tr>
      <w:tr w:rsidR="004C2543" w:rsidRPr="004C2543" w14:paraId="4D478DE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FD9499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5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DE9F69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Trần Thị Bích Hạnh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3A5975C" w14:textId="650B8D1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2AC672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2-05-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AFF49D8" w14:textId="6D5D8C8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EC0C02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ỹ Lộc-Xuân Lộc-TX Sông Cầu-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3988C7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E513AB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89/20 Đường Hàng Tre-Phường Long Thạnh Mỹ-TP Thủ Đức</w:t>
            </w:r>
          </w:p>
        </w:tc>
      </w:tr>
      <w:tr w:rsidR="004C2543" w:rsidRPr="004C2543" w14:paraId="2EE4EB0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D1C7D1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5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8F7937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Trần rô min </w:t>
            </w:r>
            <w:r w:rsidR="000238A5">
              <w:rPr>
                <w:rFonts w:ascii="Calibri" w:hAnsi="Calibri" w:cs="Calibri"/>
                <w:sz w:val="18"/>
                <w:szCs w:val="18"/>
              </w:rPr>
              <w:t>(</w:t>
            </w:r>
            <w:r w:rsidRPr="004C2543">
              <w:rPr>
                <w:rFonts w:ascii="Calibri" w:hAnsi="Calibri" w:cs="Calibri"/>
                <w:sz w:val="18"/>
                <w:szCs w:val="18"/>
              </w:rPr>
              <w:t>+ ngưoi thân</w:t>
            </w:r>
            <w:r w:rsidR="000238A5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CE18B09" w14:textId="0731449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39F985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7-09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CA3DA54" w14:textId="38E5027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4FBC67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diêm trường xã xuân bình thị xã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F9D07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FBF747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758/50 xô viêt nghê tĩnh phương 25 binh thanh</w:t>
            </w:r>
          </w:p>
        </w:tc>
      </w:tr>
      <w:tr w:rsidR="004C2543" w:rsidRPr="004C2543" w14:paraId="41701FC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F18480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5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190E78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Văn Dũ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F0EE07D" w14:textId="0820168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8C6E8F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8-06-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1E40AA2" w14:textId="449D618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478C22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Long Hải Đông, Phường Xuân Yên, tx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7BDB2E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384319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ẻm 666, Nguyễn Văn Quá, Phường Đông Hưng Thuận, Quận 12</w:t>
            </w:r>
          </w:p>
        </w:tc>
      </w:tr>
      <w:tr w:rsidR="004C2543" w:rsidRPr="004C2543" w14:paraId="2EF0321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580545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5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7312E4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Thủ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4CA3ADB" w14:textId="520D77E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D40B93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6-01-7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70DCAF8" w14:textId="64B37C5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730663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Khê 2, xã xuân đông, TX Đông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6CED2F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780B01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ổ 11, kp 3, phường an thới, quận 12, tp hcm</w:t>
            </w:r>
          </w:p>
        </w:tc>
      </w:tr>
      <w:tr w:rsidR="004C2543" w:rsidRPr="004C2543" w14:paraId="3532E51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FBE0D4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6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910E2E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Kim Phượ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7DD2D34" w14:textId="69BD0B7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B1BFEB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3/11/19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C071EED" w14:textId="54B6F37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83A345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ớc Bình Nam, xã Hòa Thà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F73AC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6960B0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68/7 Phan Văn Trị, khu phố 5, Q. Gò Vấp, TP.HCM</w:t>
            </w:r>
          </w:p>
        </w:tc>
      </w:tr>
      <w:tr w:rsidR="004C2543" w:rsidRPr="004C2543" w14:paraId="132BC72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C8C58E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6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F3ABDA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Minh Nhựt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B8A8AB4" w14:textId="146CCEF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CF80FD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/6/19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3841C59" w14:textId="09A6395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E403E2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Lê Thành Phương, KP2, P. Hòa V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19C298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EF1894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ố 4 đường 46, Phường Bình Trưng Đông, Q.2, TP. Thủ Đức, TP. HCM</w:t>
            </w:r>
          </w:p>
        </w:tc>
      </w:tr>
      <w:tr w:rsidR="004C2543" w:rsidRPr="004C2543" w14:paraId="630BFD0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183E7B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6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C5DAC2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Thúy Nga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0A13480" w14:textId="2D4B7B5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367C30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1/9/19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EB2BE89" w14:textId="48F207F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A4479E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iệp 2, Hòa Hiệp Trung, Đông Hòa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004FDD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A8BDF8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2/14 Phan Văn Hớn, P. Tân Thới Nhất, quận 12</w:t>
            </w:r>
          </w:p>
        </w:tc>
      </w:tr>
      <w:tr w:rsidR="004C2543" w:rsidRPr="004C2543" w14:paraId="52DA99A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DF63F5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6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AE9ECD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Văn A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B2FB8F8" w14:textId="43C7B49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0D7B2C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30/11/199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DF3187F" w14:textId="0829186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1FF988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Phú Hiệp 2, Thị trấn Hòa Hiệp Tru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58C3FF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07E283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39/57 Nguyễn Văn Công, Phường 3, Quận Gò Vấp, TP.HCM</w:t>
            </w:r>
          </w:p>
        </w:tc>
      </w:tr>
      <w:tr w:rsidR="004C2543" w:rsidRPr="004C2543" w14:paraId="5DF5DE9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7449DC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6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E66223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Nam Ti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F3BEEB9" w14:textId="5F68B61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9421F6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2-02-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8BA7C91" w14:textId="2B9AEB2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549A69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Bàn Thạch, Hoà Xuân Đông, Đông Hoà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888F2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2E889A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364/23/2 Thoại Ngọc Hầu, Phú Thạnh, Tân Phú, Hồ Chí Minh</w:t>
            </w:r>
          </w:p>
        </w:tc>
      </w:tr>
      <w:tr w:rsidR="004C2543" w:rsidRPr="004C2543" w14:paraId="6E06DD3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C699B6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6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A7C8A8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Văn Th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6DA2B89" w14:textId="4F1F508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AC51B3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2-8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6B1A46F" w14:textId="713D3EE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7FE0A8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Nam Bình 2, Hòa Xuân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7E756A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0F33A0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a/4 Đường Số 6, Kp 5, Linh Tây, Thành phố Thủ Đức</w:t>
            </w:r>
          </w:p>
        </w:tc>
      </w:tr>
      <w:tr w:rsidR="004C2543" w:rsidRPr="004C2543" w14:paraId="025A206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8614E5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6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80629E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Văn Hù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F8270C3" w14:textId="7F61044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A2CCD9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6-10-8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3D90C01" w14:textId="55A2A25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8AE418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2, Phường Hoà V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14B69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5AE14A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a/4 Đường Số 6, Kp 5, Linh Tây, Thành phố Thủ Đức</w:t>
            </w:r>
          </w:p>
        </w:tc>
      </w:tr>
      <w:tr w:rsidR="004C2543" w:rsidRPr="004C2543" w14:paraId="401B617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69B01C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6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3A0767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ương ĐỨc Dũ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DED2958" w14:textId="47EE5C0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E57C95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9/11/19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8D40D88" w14:textId="5B3AEB0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A180F1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ú Khê 2, Hòa Xuân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806F84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E6EEA3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9b đường 20, Khu phố 7, Linh Đông, Thành phố Thủ Đức</w:t>
            </w:r>
          </w:p>
        </w:tc>
      </w:tr>
      <w:tr w:rsidR="004C2543" w:rsidRPr="004C2543" w14:paraId="2A3252A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5781D1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6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C0151B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Huyền Tra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9A919F8" w14:textId="1E4D6DF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756314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8-02-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0AD9076" w14:textId="7E56417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D8C01F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ổ dân phố đa ngư, Phường Hòa Hiệp Na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F35425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93DFD7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7/12 đường sô 3, Khu phố 1, Phường Tăng Nhơn Phú B, Quận 9</w:t>
            </w:r>
          </w:p>
        </w:tc>
      </w:tr>
      <w:tr w:rsidR="004C2543" w:rsidRPr="004C2543" w14:paraId="19DEECD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7993A3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6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C5A30C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MINH HẢO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B0D5CD7" w14:textId="1B801BA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AAF805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12-8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9DB7A72" w14:textId="4E19F2E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3F5566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.PHÚ HOÀ, Phường Hoà Hiệp Tru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5FFC7E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0A44B05" w14:textId="77777777" w:rsidR="008C5F79" w:rsidRPr="004C2543" w:rsidRDefault="00FA6F15" w:rsidP="00FA6F15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82/10/28/15 Nơ</w:t>
            </w:r>
            <w:r w:rsidR="008C5F79" w:rsidRPr="004C2543">
              <w:rPr>
                <w:rFonts w:ascii="Calibri" w:hAnsi="Calibri" w:cs="Calibri"/>
                <w:sz w:val="16"/>
                <w:szCs w:val="16"/>
              </w:rPr>
              <w:t xml:space="preserve"> TRANG LONG,</w:t>
            </w:r>
            <w:r w:rsidRPr="004C2543">
              <w:rPr>
                <w:rFonts w:ascii="Calibri" w:hAnsi="Calibri" w:cs="Calibri"/>
                <w:sz w:val="16"/>
                <w:szCs w:val="16"/>
              </w:rPr>
              <w:t xml:space="preserve"> P.</w:t>
            </w:r>
            <w:r w:rsidR="008C5F79" w:rsidRPr="004C2543">
              <w:rPr>
                <w:rFonts w:ascii="Calibri" w:hAnsi="Calibri" w:cs="Calibri"/>
                <w:sz w:val="16"/>
                <w:szCs w:val="16"/>
              </w:rPr>
              <w:t>13, Quận Bình Thạnh</w:t>
            </w:r>
          </w:p>
        </w:tc>
      </w:tr>
      <w:tr w:rsidR="004C2543" w:rsidRPr="004C2543" w14:paraId="3A6F474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82FB3E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7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915F55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Nhật 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A72FD6D" w14:textId="1CB2CD9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871163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-07-0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56D163C" w14:textId="54887A2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4FB041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Đa Ngư, Phường Hòa Hiệp Na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CD8CFC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4A7F50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tx52, Phường Thạnh Xuân, Quận 12</w:t>
            </w:r>
          </w:p>
        </w:tc>
      </w:tr>
      <w:tr w:rsidR="004C2543" w:rsidRPr="004C2543" w14:paraId="1F0C9BB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A0DA0A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7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7D8A27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Quỳnh Li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CDDCF34" w14:textId="1285B22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462D02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-12-2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DD89FAA" w14:textId="12C436F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A7236B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uất lâm, Phường Hòa Hiệp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AAE5C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93DB31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6, Tổ 54, Phường An Lạc, Quận Bình Tân</w:t>
            </w:r>
          </w:p>
        </w:tc>
      </w:tr>
      <w:tr w:rsidR="004C2543" w:rsidRPr="004C2543" w14:paraId="60ECA7A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1BEF9A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7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67C2F4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Thanh Tâ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52F2FDA" w14:textId="2E0F967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E4BB5B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2-08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986AFCE" w14:textId="0C7E608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F133D8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Vũng Rô, Xã Hòa Xuân Na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2BB5F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7F0835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ẻm 908 Số nhà 920/73 Quang Trung, P.8, Gò Vấp, HCM, Phường 08, Quận Gò Vấp</w:t>
            </w:r>
          </w:p>
        </w:tc>
      </w:tr>
      <w:tr w:rsidR="004C2543" w:rsidRPr="004C2543" w14:paraId="7242FB7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1E8B14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7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6E58AB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Thu Thảo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F0788FD" w14:textId="270D5F4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F1F2B1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2-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9C45795" w14:textId="674AD67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C60ED9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a Ngư, Phường Hòa Hiệp Na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D88448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FB9B43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793/28/48B, Phường Tân Hưng, Quận 7</w:t>
            </w:r>
          </w:p>
        </w:tc>
      </w:tr>
      <w:tr w:rsidR="004C2543" w:rsidRPr="004C2543" w14:paraId="5568ECC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EB5F68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7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5BE401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THU UY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EAEEB3C" w14:textId="470DECA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7832DF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5-10-0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E866BE4" w14:textId="3D136E6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5E5CE8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ước Bình Bắc, xã Hoà thành, thị xã Đông Ho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C314D4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A6DE7F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8/20 Đồng nai, Phường 15, Quận 10</w:t>
            </w:r>
          </w:p>
        </w:tc>
      </w:tr>
      <w:tr w:rsidR="004C2543" w:rsidRPr="004C2543" w14:paraId="4ED7BDB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54FBC3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7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EF59AB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Trúc L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F3C8863" w14:textId="7C3CC12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049231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-01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0D517FA" w14:textId="2D7E211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A05C91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Mỹ Hòa, Phường Hòa Hiệp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B00F13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E33A89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ố 41/22 Phạm Ngũ Lão, Phường 03, Quận Gò Vấp</w:t>
            </w:r>
          </w:p>
        </w:tc>
      </w:tr>
      <w:tr w:rsidR="004C2543" w:rsidRPr="004C2543" w14:paraId="6453723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596D28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7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616665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rí Dũ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46122BF" w14:textId="41CA99A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D7EDEF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04-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73D7571" w14:textId="5AC8E68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BCF285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Võ Nguyên giáp, Khu phố 5, Phường Hoà V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4ABB7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F0595E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96/9 đường 11 trường thọ thủ Đức, Tổ 2 khu phố 8, Bình Thọ, Thành phố Thủ Đức</w:t>
            </w:r>
          </w:p>
        </w:tc>
      </w:tr>
      <w:tr w:rsidR="004C2543" w:rsidRPr="004C2543" w14:paraId="0CBC22D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051788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7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089B70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văn hù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E3E3A77" w14:textId="1475AD8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455BB4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7-03-0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7FF56A3" w14:textId="6841454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9AB60C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Uất lâm, Phường Hòa Hiệp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EACFA5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D0D27C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77/34, Tổ1, Linh Trung, Thành phố Thủ Đức</w:t>
            </w:r>
          </w:p>
        </w:tc>
      </w:tr>
      <w:tr w:rsidR="004C2543" w:rsidRPr="004C2543" w14:paraId="10BB083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890426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7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150562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ình thị thu Tốt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2056C0F" w14:textId="018FED2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50F522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5-01-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7CF0EFD" w14:textId="2B0A918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D7EC69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thọ lâm, Phường Hòa Hiệp Na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3948D8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50660C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3 cầu xây 1, Khu phố 5, Phường Tân Phú, Quận 9</w:t>
            </w:r>
          </w:p>
        </w:tc>
      </w:tr>
      <w:tr w:rsidR="004C2543" w:rsidRPr="004C2543" w14:paraId="7253AAE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235C9E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7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49003D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ương ngọc tiễ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3F0A71F" w14:textId="098A302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24843C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7-04-8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95DECE8" w14:textId="4F7DA36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3566D9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1, 9, Phường Hoà V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5B7875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CCEBDC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85/15 hồ học lãm, phường an lạc, 9, Phường An Lạc, Quận Bình Tân</w:t>
            </w:r>
          </w:p>
        </w:tc>
      </w:tr>
      <w:tr w:rsidR="004C2543" w:rsidRPr="004C2543" w14:paraId="3C764F9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ED116F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8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66A1B7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ương văn lu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FAC0D4E" w14:textId="15666ED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6872CD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31-01-7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AD04D8F" w14:textId="21F1E16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43C40C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ỹ hoà, Phường Hòa Hiệp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8E570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DAE8D7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ỉnh lộ 7, Ấp lô 6, Xã An Nhơn Tây, Huyện Củ Chi</w:t>
            </w:r>
          </w:p>
        </w:tc>
      </w:tr>
      <w:tr w:rsidR="004C2543" w:rsidRPr="004C2543" w14:paraId="52532E7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1D9597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8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A4AB1E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ương văn Thà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E97CC2E" w14:textId="15B5DF5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080AB5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11-8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33A365F" w14:textId="576147D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B44A77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Vĩnh xuân, Xã Hòa Tân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3D9489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1C3745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83/1E, Tổ 5 khu phố 1, Phường An Phú Đông, Quận 12</w:t>
            </w:r>
          </w:p>
        </w:tc>
      </w:tr>
      <w:tr w:rsidR="004C2543" w:rsidRPr="004C2543" w14:paraId="2A995A1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C2B0EB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8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AE0106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Trương văn nhân 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0E2AA79" w14:textId="7D45F08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2B2901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10-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74E9BAB" w14:textId="4A0D127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DB6E83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òa tân đông. Tx.đông hò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CF8711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217154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39/58.đường lê văn quới. Quận bình tân</w:t>
            </w:r>
          </w:p>
        </w:tc>
      </w:tr>
      <w:tr w:rsidR="004C2543" w:rsidRPr="004C2543" w14:paraId="5DB4235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8219E0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lastRenderedPageBreak/>
              <w:t>48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CB99BC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Kim Phượ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7995A6A" w14:textId="7F2913B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12E4E6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8839519" w14:textId="728B1F0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AFBB05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Phước Bình Nam, xa Hòa Thành,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4A874F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D9BD12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7 đường N2, KDC K8, phường Hiệp Thành, tp Thủ Dầu 1, Bình Dương</w:t>
            </w:r>
          </w:p>
        </w:tc>
      </w:tr>
      <w:tr w:rsidR="004C2543" w:rsidRPr="004C2543" w14:paraId="14739E0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2BC3D1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8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A803A3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ịnh Thanh Qu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446969D" w14:textId="65E548C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30CF32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10-5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2DA0601" w14:textId="5E320C4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125031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1, Phường Hoà V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F57CE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BC6609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018 đường tô ký , Tân Chánh Hiệp , Quận 12</w:t>
            </w:r>
          </w:p>
        </w:tc>
      </w:tr>
      <w:tr w:rsidR="004C2543" w:rsidRPr="004C2543" w14:paraId="0847828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28235F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8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85DA3F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Cao Qu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B673283" w14:textId="28263EF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1099CE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-08-7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8D48D5F" w14:textId="410F188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D407EB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1,Phường Hoà V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E49AFB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BE6974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018 đường tô ký , Tân Chánh Hiệp , Quận 12</w:t>
            </w:r>
          </w:p>
        </w:tc>
      </w:tr>
      <w:tr w:rsidR="004C2543" w:rsidRPr="004C2543" w14:paraId="5DAA73C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A680E6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8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4FD3B3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ăng Tuấn tú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1D596DB" w14:textId="5E4AF59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A091C4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-09-2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A8EF65D" w14:textId="7B2CC71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98DF918" w14:textId="77777777" w:rsidR="008C5F79" w:rsidRPr="004C2543" w:rsidRDefault="00FA6F15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Thôn Hả</w:t>
            </w:r>
            <w:r w:rsidR="008C5F79" w:rsidRPr="004C2543">
              <w:rPr>
                <w:rFonts w:ascii="Calibri" w:hAnsi="Calibri" w:cs="Calibri"/>
                <w:sz w:val="16"/>
                <w:szCs w:val="16"/>
              </w:rPr>
              <w:t>o sơn</w:t>
            </w:r>
            <w:r w:rsidRPr="004C2543">
              <w:rPr>
                <w:rFonts w:ascii="Calibri" w:hAnsi="Calibri" w:cs="Calibri"/>
                <w:sz w:val="16"/>
                <w:szCs w:val="16"/>
              </w:rPr>
              <w:t xml:space="preserve">, Hoà xuân nam, </w:t>
            </w:r>
            <w:r w:rsidR="008C5F79" w:rsidRPr="004C2543">
              <w:rPr>
                <w:rFonts w:ascii="Calibri" w:hAnsi="Calibri" w:cs="Calibri"/>
                <w:sz w:val="16"/>
                <w:szCs w:val="16"/>
              </w:rPr>
              <w:t>đông hoà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699E71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943EB6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09</w:t>
            </w:r>
            <w:r w:rsidR="00FA6F15" w:rsidRPr="004C2543">
              <w:rPr>
                <w:rFonts w:ascii="Calibri" w:hAnsi="Calibri" w:cs="Calibri"/>
                <w:sz w:val="16"/>
                <w:szCs w:val="16"/>
              </w:rPr>
              <w:t xml:space="preserve"> bì</w:t>
            </w:r>
            <w:r w:rsidRPr="004C2543">
              <w:rPr>
                <w:rFonts w:ascii="Calibri" w:hAnsi="Calibri" w:cs="Calibri"/>
                <w:sz w:val="16"/>
                <w:szCs w:val="16"/>
              </w:rPr>
              <w:t>nh trị đông phường Bình Trị Đông a quận Bình Tân</w:t>
            </w:r>
          </w:p>
        </w:tc>
      </w:tr>
      <w:tr w:rsidR="004C2543" w:rsidRPr="004C2543" w14:paraId="3C56EA3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F29982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8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9BFD73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ương Thị Kỳ Duy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FB0C707" w14:textId="7CBD0DA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BD0342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5-02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D6DA97C" w14:textId="7FDF75B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30BFAD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Hiệp Bắc, Đông Hòa, P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DA339F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9F3783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Quận 9</w:t>
            </w:r>
          </w:p>
        </w:tc>
      </w:tr>
      <w:tr w:rsidR="004C2543" w:rsidRPr="004C2543" w14:paraId="070CECC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D64D1F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8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FD8E11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Phi Hổ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E3F9402" w14:textId="7BC1B16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81DDF1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-10-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D04C223" w14:textId="3AB46AD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A987C8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n phước, Xã Xuân Sơn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EE094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4E6D88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37/17 đường 59, phường 14, quận gò vấp, Phường 14, Quận Gò Vấp</w:t>
            </w:r>
          </w:p>
        </w:tc>
      </w:tr>
      <w:tr w:rsidR="004C2543" w:rsidRPr="004C2543" w14:paraId="5ECA6B1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5E3C02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8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D4F13F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Minh Mẫu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DBE0AB4" w14:textId="50BFD8C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EAD6DA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2-07-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E54D72B" w14:textId="36728C5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7CF603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03, Xã Đa Lộc</w:t>
            </w:r>
            <w:r w:rsidR="00FA6F15" w:rsidRPr="004C2543">
              <w:rPr>
                <w:rFonts w:ascii="Calibri" w:hAnsi="Calibri" w:cs="Calibri"/>
                <w:sz w:val="16"/>
                <w:szCs w:val="16"/>
              </w:rPr>
              <w:t>, Đồng Xuâ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ABF94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586C89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Bến Nghé, Quận 1</w:t>
            </w:r>
          </w:p>
        </w:tc>
      </w:tr>
      <w:tr w:rsidR="004C2543" w:rsidRPr="004C2543" w14:paraId="0763E60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67A9B6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9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8A8C70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Anh Thư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DE79CF2" w14:textId="6AECC0E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97CEE9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4-12-0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8DB033C" w14:textId="637F038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517D47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ã Xuân Quang 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E3F820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56BE60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4/7 trần văn nữa, Phường linh tây, Linh Tây, Thành phố Thủ Đức</w:t>
            </w:r>
          </w:p>
        </w:tc>
      </w:tr>
      <w:tr w:rsidR="004C2543" w:rsidRPr="004C2543" w14:paraId="6045B04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E7C1AF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9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A245F9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Thấ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072D043" w14:textId="17B06F7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FAC4F9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9-10-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077197F" w14:textId="1AB8348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419EBD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n bình, Xã Xuân Sơn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17859C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118677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1, Phường Tân Thuận Tây, Quận 7</w:t>
            </w:r>
          </w:p>
        </w:tc>
      </w:tr>
      <w:tr w:rsidR="004C2543" w:rsidRPr="004C2543" w14:paraId="30DAB05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C882CD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9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F2C416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Văn Cả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FD56FB9" w14:textId="66B158F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A2BD03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8/3/196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DE0B1AA" w14:textId="27C405F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00CAA1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Lãnh Vân, Xuân Lãnh, Đồng Xuân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0E6EED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665221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ội5 .thôn Phước nhuận.xã xuân quang 3, Thôn Phước nhuận, Xã Xuân Quang 3</w:t>
            </w:r>
          </w:p>
        </w:tc>
      </w:tr>
      <w:tr w:rsidR="004C2543" w:rsidRPr="004C2543" w14:paraId="386D43C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0ABD27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9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AB62FC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ương Quốc Bảo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A535ACD" w14:textId="3CAFA83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ACF5A3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4-12-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FC3DCF9" w14:textId="2626D12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80107C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Sơn, Xã Xuân Quang 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A938C5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97CEBC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2/16 liên khu 8 9, Phường Bình Hưng Hoà A, Quận Bình Tân</w:t>
            </w:r>
          </w:p>
        </w:tc>
      </w:tr>
      <w:tr w:rsidR="004C2543" w:rsidRPr="004C2543" w14:paraId="3CB7873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2CCE12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9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8E6B58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ương Thị Thu Hà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5CE57B3" w14:textId="39D4482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8076A8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9-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F8FC572" w14:textId="3A32333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996638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óm 5, Long Châu, TT La Hai, Long Châu, Thị trấn La Ha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7620D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3D5D0C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0/6 Phú Lộc, phường 6, Tân Bình, Phường 06, Quận Tân Bình</w:t>
            </w:r>
          </w:p>
        </w:tc>
      </w:tr>
      <w:tr w:rsidR="004C2543" w:rsidRPr="004C2543" w14:paraId="4B5BBB7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7CAF47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9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010540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ương Chí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D73E370" w14:textId="1FE1C12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1E90C5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/10/197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48B387B" w14:textId="32E27B8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C02761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ạnh Đức, Xuân Quang 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7A0F8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6B365F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00 Hùng Vương, Phường 9, Quận 5, Hồ Chí Minh</w:t>
            </w:r>
          </w:p>
        </w:tc>
      </w:tr>
      <w:tr w:rsidR="004C2543" w:rsidRPr="004C2543" w14:paraId="4D8B12B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9331B3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9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8A90C0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Đình Thươ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83EBDE8" w14:textId="32BC216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A085FE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7-01-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E54B721" w14:textId="35A8A6C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302310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Nguyên An, Sơn Nguyên, Sơn Hòa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61F8A5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30A4F2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8/10 A ấp Thới Tứ, Xã Thới Tam thôn, huyện Hóc Môn, TP. Hồ Chí Minh</w:t>
            </w:r>
          </w:p>
        </w:tc>
      </w:tr>
      <w:tr w:rsidR="004C2543" w:rsidRPr="004C2543" w14:paraId="1559438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B5A9D6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9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E55298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hái Du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425C613" w14:textId="765B432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82CB80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4-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69D62A1" w14:textId="221312D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EDD6BC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Ngân Điền, Sơn H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F7D122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C2E3FF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632 Lê Văn Lương, Nhơn Đức, Nhà Bè</w:t>
            </w:r>
          </w:p>
        </w:tc>
      </w:tr>
      <w:tr w:rsidR="004C2543" w:rsidRPr="004C2543" w14:paraId="73C100A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C8110B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9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E6B724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Quốc Nghiệp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B0B1AC8" w14:textId="262B8F2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40F251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4-01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40F2400" w14:textId="50C7515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3E4C76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n Thành, Suối Bạc, Sơn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C2852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379D3D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12F, Khu phố Chân Phúc Cẩm, Long Thành Mỹ, quận 9, HCM</w:t>
            </w:r>
          </w:p>
        </w:tc>
      </w:tr>
      <w:tr w:rsidR="004C2543" w:rsidRPr="004C2543" w14:paraId="1375E89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E42D1D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49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478465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ương Văn Đề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52E9A3F" w14:textId="702075C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7E0307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4-01-6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EAF1273" w14:textId="09888B7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D63B6D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T Củng Sơn, huyện Sơn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56A59F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C0AC00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lý thái tổ, quận 3, TP HCM</w:t>
            </w:r>
          </w:p>
        </w:tc>
      </w:tr>
      <w:tr w:rsidR="004C2543" w:rsidRPr="004C2543" w14:paraId="1E0ED6C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D69DCF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0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14E312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Nhật Hằ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FC0FEC3" w14:textId="2852671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9FA44E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30-10-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131FF06" w14:textId="565C112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611705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Tân Phú xã suối bạ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10317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6469D5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ẻm 672/19b đường Huỳnh Tấn phát phường Tân Phú quận 7 Tphcm</w:t>
            </w:r>
          </w:p>
        </w:tc>
      </w:tr>
      <w:tr w:rsidR="004C2543" w:rsidRPr="004C2543" w14:paraId="1D1282D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A52E87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0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9ACD1F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Duy Khô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6005F3B" w14:textId="7C49F8D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752142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3-01-1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2DB0A96" w14:textId="250BD23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831D2B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Đại Phú, xã Hòa Quang Na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6E89F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DB03C9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15/23/33 đường 26/3 phường Bình Hưng Hoà, Quận Bình Tân </w:t>
            </w:r>
          </w:p>
        </w:tc>
      </w:tr>
      <w:tr w:rsidR="004C2543" w:rsidRPr="004C2543" w14:paraId="6C5CE92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A316AD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0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4DD591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Bảo A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AAF4855" w14:textId="3CDBD98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176A63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4/420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FD374CD" w14:textId="518CBD9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E34E12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Đại Phú, xã Hòa Quang Na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AF22D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2D83B0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15/23/33 đường 26/3 phường Bình Hưng Hoà, Quận Bình Tân </w:t>
            </w:r>
          </w:p>
        </w:tc>
      </w:tr>
      <w:tr w:rsidR="004C2543" w:rsidRPr="004C2543" w14:paraId="3984EF9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36A9D1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0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C1986A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Ngọc Nhơ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A4F5B7C" w14:textId="5935A58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1755B1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-12-8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E357B25" w14:textId="1F52C88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4C20DD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Định Đông, Phú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399AAF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9400EC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20 tân phú quận 9 thủ đức</w:t>
            </w:r>
          </w:p>
        </w:tc>
      </w:tr>
      <w:tr w:rsidR="004C2543" w:rsidRPr="004C2543" w14:paraId="04CB7BB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BE77BB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0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A8321B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ô Anh Quố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3B0F5FE" w14:textId="7A1B10F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6D9F7E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-11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3091318" w14:textId="45E418D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E2E4AF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ội 4, Đông Phước, Xã Hòa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0FE0DD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D65C88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số 4, Tổ 4, Phường Bình Hưng Hoà B, Quận Bình Tân</w:t>
            </w:r>
          </w:p>
        </w:tc>
      </w:tr>
      <w:tr w:rsidR="004C2543" w:rsidRPr="004C2543" w14:paraId="424C1DE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D56526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0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3A33BD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ô Ngọc Quý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83B7075" w14:textId="7B65C78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B56320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2.05.199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4CA74F0" w14:textId="5A98FD1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5F4E3B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Cẩm Sơn , Xã Hoà Qua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D0DD1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DBE8DA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0A Thanh Niên, Xã Phạm Văn Hai, Huyện Bình Chánh</w:t>
            </w:r>
          </w:p>
        </w:tc>
      </w:tr>
      <w:tr w:rsidR="004C2543" w:rsidRPr="004C2543" w14:paraId="3F840AB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D23D43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0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29270F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Quốc Hù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704AC24" w14:textId="0AA4D8D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94CB6F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-02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F1341E7" w14:textId="3A323C2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0D3E24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Mỹ Thành, Xã Hoà Thắng, Huyện Phú Ho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B9BBF5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10748E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5/8 B4 Phường Tây Thạnh, Quận Tân Phú, Tp HCM </w:t>
            </w:r>
          </w:p>
        </w:tc>
      </w:tr>
      <w:tr w:rsidR="004C2543" w:rsidRPr="004C2543" w14:paraId="441C8F3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79C488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0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1973D6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Hoa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21B9ADF" w14:textId="711EA21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811198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5-10-7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30E2D6E" w14:textId="343AE4C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1F1D4C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mỹ hoà, Xã Hòa Thắ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7D1EB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C109B2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783/20, Bến Thành, Quận 1</w:t>
            </w:r>
          </w:p>
        </w:tc>
      </w:tr>
      <w:tr w:rsidR="004C2543" w:rsidRPr="004C2543" w14:paraId="2244BC8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6AE1FD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0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108818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ục Quy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E5DECA3" w14:textId="3F3E2AB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44C05D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4-03-0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3885CF9" w14:textId="5268B2F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16396D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Ngọc Sơn, Xã Hòa Qua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49DD26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59C8FC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20/2/5 quốc lộ 13 , hiệp bình Phước, tp thủ Đức, 520 quốc lộ 13, Hiệp Bình Phước, Thành phố Thủ Đức</w:t>
            </w:r>
          </w:p>
        </w:tc>
      </w:tr>
      <w:tr w:rsidR="004C2543" w:rsidRPr="004C2543" w14:paraId="17B53D7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2007A5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0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761BDB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ương Thị Cẩm Trú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BB7B6BF" w14:textId="4EF9BC2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1EAB01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1-11-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372B2E2" w14:textId="15A6787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2454EF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Ân , Xã Hoà An , Huyện Phú Hoà ., Thị Trấn Phú Ho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7F403F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748320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15b nguyễn lương bằng , p.phú mỹ Quận 7, Phường Phú Mỹ, Quận 7</w:t>
            </w:r>
          </w:p>
        </w:tc>
      </w:tr>
      <w:tr w:rsidR="004C2543" w:rsidRPr="004C2543" w14:paraId="4A49D2B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F0309A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1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295C08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ịnh Quốc Hu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606EC3B" w14:textId="5DB4A9F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2A1655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7-06-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4B935CF" w14:textId="2E6717D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0522E6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ã Hòa Hộ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CBD87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63C81B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47, phường Hiệp Bình Chánh, TP Thủ Đức</w:t>
            </w:r>
          </w:p>
        </w:tc>
      </w:tr>
      <w:tr w:rsidR="004C2543" w:rsidRPr="004C2543" w14:paraId="0DC818A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D2603B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1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669244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Phú Va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AA266E2" w14:textId="76E95B9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351957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-11-7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BDFB3E6" w14:textId="440A3A9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00544D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Mỹ Hòa, xã Hòa Thắ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2EAE1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ADA8FB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Phan Huy Ích, Quận Gò Vấp</w:t>
            </w:r>
          </w:p>
        </w:tc>
      </w:tr>
      <w:tr w:rsidR="004C2543" w:rsidRPr="004C2543" w14:paraId="28DAD99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06688D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1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89CBFE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Mỹ Lệ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07BD1CD" w14:textId="716BC18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92C4BC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03-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3634AB7" w14:textId="5776A87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336096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13E8C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5D71F5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/7 Nguyễn Sơn Hà p5 q3</w:t>
            </w:r>
          </w:p>
        </w:tc>
      </w:tr>
      <w:tr w:rsidR="004C2543" w:rsidRPr="004C2543" w14:paraId="6FBF8F0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EDA9FD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1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433E6F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Công Vă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63020A4" w14:textId="4DEBC2F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F61130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2-02-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A2429D8" w14:textId="7E2ACA5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8661AA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Qua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01A95E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6F568B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361- Ấp xóm chùa- Xã Tân an Hội- H.Củ Chi- TP.HCM</w:t>
            </w:r>
          </w:p>
        </w:tc>
      </w:tr>
      <w:tr w:rsidR="004C2543" w:rsidRPr="004C2543" w14:paraId="01C9C14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2DF934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1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621F56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ương Tấn Lợ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FD0CF8F" w14:textId="68A43C4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8B751B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8/1/196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BC72FEE" w14:textId="4AA1E41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3866B6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oà Trị, Phú Hoà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6D2C26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E79CD6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ấp 4 xã Phước kiển hẻm 366 phạm hữu lầu nhà bè</w:t>
            </w:r>
          </w:p>
        </w:tc>
      </w:tr>
      <w:tr w:rsidR="004C2543" w:rsidRPr="004C2543" w14:paraId="5D0E2BE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408D15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1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1536C1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Thanh Tâ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8679B43" w14:textId="7FA8430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9BBFD1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2-09-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BE8DAC2" w14:textId="3FB7464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F1D0CE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ội 6, Thôn Quy Hậu, Xã Hòa Trị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85F91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6B230F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căn hộ 14-06 khối A1, chung cư Sunview Town đường gò dưa, </w:t>
            </w:r>
            <w:r w:rsidRPr="004C2543">
              <w:rPr>
                <w:rFonts w:ascii="Calibri" w:hAnsi="Calibri" w:cs="Calibri"/>
                <w:sz w:val="16"/>
                <w:szCs w:val="16"/>
              </w:rPr>
              <w:lastRenderedPageBreak/>
              <w:t>phường Hiệp Bình Phước, TP Thủ Đức</w:t>
            </w:r>
          </w:p>
        </w:tc>
      </w:tr>
      <w:tr w:rsidR="004C2543" w:rsidRPr="004C2543" w14:paraId="242D0BB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3B64C0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lastRenderedPageBreak/>
              <w:t>51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38E801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Thanh Tâ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CD55910" w14:textId="751F82C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FC678B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-12-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C116C94" w14:textId="7510E7E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37F45D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Trị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A79F1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D8F794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ờng Hiệp Bình Phước, Tp.Thủ Đức</w:t>
            </w:r>
          </w:p>
        </w:tc>
      </w:tr>
      <w:tr w:rsidR="004C2543" w:rsidRPr="004C2543" w14:paraId="5F714D0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F271A4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1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A2936B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Quốc Việt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A241705" w14:textId="54EA2C5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593D1D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08-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2E4FED7" w14:textId="249DE41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611559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Phuoc thịnh . Thi trấn phú thứ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20E949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467714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: 206/8 Tân thới hiệp 21. Phường tân thới hiệp quận 12 </w:t>
            </w:r>
          </w:p>
        </w:tc>
      </w:tr>
      <w:tr w:rsidR="004C2543" w:rsidRPr="004C2543" w14:paraId="7DD9110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8A564D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1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C19FDF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Thươ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C2FFA17" w14:textId="36B5050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79A21A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4/4/19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F096FE2" w14:textId="5843DF0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816331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ú Thuận, Hoà Mỹ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6B34BF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776A65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6/7/17 Bùi Tư Toàn, Phường An Lạc, Q. Bình Tân</w:t>
            </w:r>
          </w:p>
        </w:tc>
      </w:tr>
      <w:tr w:rsidR="004C2543" w:rsidRPr="004C2543" w14:paraId="2596EDD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B6F322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1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3E4D34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ương Anh Hiếu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C89DFA0" w14:textId="598E2F6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054C3A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4-10-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EE1F4C5" w14:textId="3ECF205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D77F80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óm đồng, Mỹ thạnh trung 2, Hoà Phong, H Tây Ho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72921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C5C222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. Bình Hoà, TP Thuận An, Bình Dương</w:t>
            </w:r>
          </w:p>
        </w:tc>
      </w:tr>
      <w:tr w:rsidR="004C2543" w:rsidRPr="004C2543" w14:paraId="3C937E1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A2E0E8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2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3EFC28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Phượ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005C5EC" w14:textId="3EBCC70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886E0A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3-01-7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964378F" w14:textId="2B18E14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4B4563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Liên Thạch, Hòa Phú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5B8F8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49F412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6/25 đường số 6, P. Trường Thạnh, Q9</w:t>
            </w:r>
          </w:p>
        </w:tc>
      </w:tr>
      <w:tr w:rsidR="004C2543" w:rsidRPr="004C2543" w14:paraId="23A786C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158003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2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80BD2C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Kim Lộ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8A215FA" w14:textId="6B2B234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D31FC9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7-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1B2EF49" w14:textId="74865C2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892AE9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ỹ Thạnh Tây, Hòa Phong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E40C66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60908E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ổ 12, P. Bình Chiểu, Q. Thủ Đức</w:t>
            </w:r>
          </w:p>
        </w:tc>
      </w:tr>
      <w:tr w:rsidR="004C2543" w:rsidRPr="004C2543" w14:paraId="0905F5E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CEB03C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2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EFC773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Hiệp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676E42F" w14:textId="70F4C07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A1C991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8-08-7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62911A4" w14:textId="618ACA7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096B31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ú phong, hòa đồ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6081F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167DFE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rưng mỹ tây, quận 12</w:t>
            </w:r>
          </w:p>
        </w:tc>
      </w:tr>
      <w:tr w:rsidR="004C2543" w:rsidRPr="004C2543" w14:paraId="748EB03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4B7719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2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C8E040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Đăng Li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F3C52C8" w14:textId="7889850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840BA3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-08-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635B277" w14:textId="24871AC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50C663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QUẢNG MỸ, XÃ HÒA MỸ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7B8E2B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ADEE89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12/51 ĐƯỜNG 42, P. BÌNH TRƯNG ĐÔNG, TP. THỦ ĐỨC</w:t>
            </w:r>
          </w:p>
        </w:tc>
      </w:tr>
      <w:tr w:rsidR="004C2543" w:rsidRPr="004C2543" w14:paraId="4FD010B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10B1E6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2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2990E09" w14:textId="77777777" w:rsidR="008C5F79" w:rsidRPr="004C2543" w:rsidRDefault="008C5F79" w:rsidP="008C5F79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4C2543">
              <w:rPr>
                <w:rFonts w:ascii="Calibri Light" w:hAnsi="Calibri Light" w:cs="Calibri Light"/>
                <w:sz w:val="18"/>
                <w:szCs w:val="18"/>
              </w:rPr>
              <w:t>Trần Kim Hộ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4BC3BDA" w14:textId="4EC2377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450BFBC" w14:textId="77777777" w:rsidR="008C5F79" w:rsidRPr="000C0547" w:rsidRDefault="008C5F79" w:rsidP="000C054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C0547">
              <w:rPr>
                <w:rFonts w:ascii="Calibri Light" w:hAnsi="Calibri Light" w:cs="Calibri Light"/>
                <w:sz w:val="16"/>
                <w:szCs w:val="16"/>
              </w:rPr>
              <w:t>198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8D86935" w14:textId="6E1AA69E" w:rsidR="008C5F79" w:rsidRPr="004C2543" w:rsidRDefault="008C5F79" w:rsidP="008C5F7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1491542" w14:textId="77777777" w:rsidR="008C5F79" w:rsidRPr="004C2543" w:rsidRDefault="008C5F79" w:rsidP="008C5F7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C2543">
              <w:rPr>
                <w:rFonts w:ascii="Calibri Light" w:hAnsi="Calibri Light" w:cs="Calibri Light"/>
                <w:sz w:val="16"/>
                <w:szCs w:val="16"/>
              </w:rPr>
              <w:t xml:space="preserve">Thôi Vinh Ba -Xã Hòa Đồng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BC15A3E" w14:textId="77777777" w:rsidR="008C5F79" w:rsidRPr="004C2543" w:rsidRDefault="008C5F79" w:rsidP="000C054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4C2543">
              <w:rPr>
                <w:rFonts w:ascii="Calibri Light" w:hAnsi="Calibri Light" w:cs="Calibri Light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3AFF17D" w14:textId="77777777" w:rsidR="008C5F79" w:rsidRPr="004C2543" w:rsidRDefault="008C5F79" w:rsidP="008C5F7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C2543">
              <w:rPr>
                <w:rFonts w:ascii="Calibri Light" w:hAnsi="Calibri Light" w:cs="Calibri Light"/>
                <w:sz w:val="16"/>
                <w:szCs w:val="16"/>
              </w:rPr>
              <w:t>802 Nguyễn Xiển - Quận 9 -Thành phố Hồ Chí Minh</w:t>
            </w:r>
          </w:p>
        </w:tc>
      </w:tr>
      <w:tr w:rsidR="004C2543" w:rsidRPr="004C2543" w14:paraId="5800E6F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C1E212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2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AEBE6B6" w14:textId="77777777" w:rsidR="008C5F79" w:rsidRPr="004C2543" w:rsidRDefault="008C5F79" w:rsidP="008C5F79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4C2543">
              <w:rPr>
                <w:rFonts w:ascii="Calibri Light" w:hAnsi="Calibri Light" w:cs="Calibri Light"/>
                <w:sz w:val="18"/>
                <w:szCs w:val="18"/>
              </w:rPr>
              <w:t>Trần Quang Phát Đạt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6FE977B" w14:textId="0BD78251" w:rsidR="008C5F79" w:rsidRPr="000C0547" w:rsidRDefault="008C5F79" w:rsidP="000C054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0060879" w14:textId="77777777" w:rsidR="008C5F79" w:rsidRPr="000C0547" w:rsidRDefault="008C5F79" w:rsidP="000C054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C0547">
              <w:rPr>
                <w:rFonts w:ascii="Calibri Light" w:hAnsi="Calibri Light" w:cs="Calibri Light"/>
                <w:sz w:val="16"/>
                <w:szCs w:val="16"/>
              </w:rPr>
              <w:t>201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27FEC09" w14:textId="0F76FE4D" w:rsidR="008C5F79" w:rsidRPr="004C2543" w:rsidRDefault="008C5F79" w:rsidP="008C5F7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08F0C8E" w14:textId="77777777" w:rsidR="008C5F79" w:rsidRPr="004C2543" w:rsidRDefault="008C5F79" w:rsidP="008C5F7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C2543">
              <w:rPr>
                <w:rFonts w:ascii="Calibri Light" w:hAnsi="Calibri Light" w:cs="Calibri Light"/>
                <w:sz w:val="16"/>
                <w:szCs w:val="16"/>
              </w:rPr>
              <w:t xml:space="preserve">Thôi Vinh Ba -Xã Hòa Đồng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AE18404" w14:textId="77777777" w:rsidR="008C5F79" w:rsidRPr="004C2543" w:rsidRDefault="008C5F79" w:rsidP="000C054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4C2543">
              <w:rPr>
                <w:rFonts w:ascii="Calibri Light" w:hAnsi="Calibri Light" w:cs="Calibri Light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89284E3" w14:textId="77777777" w:rsidR="008C5F79" w:rsidRPr="004C2543" w:rsidRDefault="008C5F79" w:rsidP="008C5F7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C2543">
              <w:rPr>
                <w:rFonts w:ascii="Calibri Light" w:hAnsi="Calibri Light" w:cs="Calibri Light"/>
                <w:sz w:val="16"/>
                <w:szCs w:val="16"/>
              </w:rPr>
              <w:t>802 Nguyễn Xiển - Quận 9 -Thành phố Hồ Chí Minh</w:t>
            </w:r>
          </w:p>
        </w:tc>
      </w:tr>
      <w:tr w:rsidR="004C2543" w:rsidRPr="004C2543" w14:paraId="6E35C7F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5AA285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2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BD96BF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Minh Phẩm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F0EBF16" w14:textId="65AF10F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3C5943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8-02-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DD41165" w14:textId="6306900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BAC1C7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Quãng Mỹ .Xã Hoà Mỹ Tây.Huyện Tây Hoà.Tỉnh Phú Yên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CDEE9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B4697A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Bình Dương</w:t>
            </w:r>
          </w:p>
        </w:tc>
      </w:tr>
      <w:tr w:rsidR="004C2543" w:rsidRPr="004C2543" w14:paraId="224F52B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0458C8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2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72CCE4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Trần Thị Kim Quỳnh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CF1DB85" w14:textId="082B1F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57F6ED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3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4CBC269" w14:textId="0DD08EB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7EE189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Thôn mỹ thạnh tây xã hoà phong, huyện tây hoà ,tỉnh phú yê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432995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431B73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20/6/1 đường 13 p bình thọ tp thủ đức</w:t>
            </w:r>
          </w:p>
        </w:tc>
      </w:tr>
      <w:tr w:rsidR="004C2543" w:rsidRPr="004C2543" w14:paraId="3C783F2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824E8C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2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B022FB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Huỳnh Kim Ph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DEE80FD" w14:textId="7962C72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1D7322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5-02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7AB6CD0" w14:textId="150026C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67A4A5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thịnh,Sơn thành đông,tây hoà,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C8205B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321A30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4,mỹ phước 2,bến cát,bình dương</w:t>
            </w:r>
          </w:p>
        </w:tc>
      </w:tr>
      <w:tr w:rsidR="004C2543" w:rsidRPr="004C2543" w14:paraId="5D48E63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C1C6FF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2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9FF9C8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ương Thị Thạc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E242255" w14:textId="5D7E5850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B46016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-06-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7B197D3" w14:textId="41DD46E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31A62B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Thuận-Hòa Mỹ Đông-Tây Hòa-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49603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7FC189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Bình Dương</w:t>
            </w:r>
          </w:p>
        </w:tc>
      </w:tr>
      <w:tr w:rsidR="004C2543" w:rsidRPr="004C2543" w14:paraId="0E3F00F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0B4F27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3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8C6D6A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ương Anh Hiếu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F25EEE9" w14:textId="530EE3B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D4B082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4-10-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283CFA1" w14:textId="60F63A9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5C10DB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oà Phong, Tây Ho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37B7C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691B0F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. Bình Hoà, TP Thuận An, Bình Dương</w:t>
            </w:r>
          </w:p>
        </w:tc>
      </w:tr>
      <w:tr w:rsidR="004C2543" w:rsidRPr="004C2543" w14:paraId="76E1BCF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21512F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3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D867F8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Trần Thị Bích Trâm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BD63A8D" w14:textId="7D4361A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491000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7/8/19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9BAC6FC" w14:textId="613202C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D70A57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Sơn Thành Đông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8879B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FB1E66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26/03/12 Nguyễn Văn Tăng (Quận 9 cũ), TP. Thủ Đức </w:t>
            </w:r>
          </w:p>
        </w:tc>
      </w:tr>
      <w:tr w:rsidR="004C2543" w:rsidRPr="004C2543" w14:paraId="1381494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D1C042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3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6D77E7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trần quốc việt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41B8D92" w14:textId="1D0588D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012FAE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8-10-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3310441" w14:textId="56A0686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A7D074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ị trấn phú thứ, huyện tây hoà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8C3A0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39C053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06/8 tân thới hiệp, phường tân thới hiệp. Quận 12</w:t>
            </w:r>
          </w:p>
        </w:tc>
      </w:tr>
      <w:tr w:rsidR="004C2543" w:rsidRPr="004C2543" w14:paraId="681FFB4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1E40B8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3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49ABD0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Diễm Ti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F530CAA" w14:textId="785FD68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0199C0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/8/19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1841403" w14:textId="62D2EDE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3006B9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Pho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2D4C8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EDE103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14/6 Anh Bình, Bình Đường 2, Dĩ An, Bình Dương </w:t>
            </w:r>
          </w:p>
        </w:tc>
      </w:tr>
      <w:tr w:rsidR="004C2543" w:rsidRPr="004C2543" w14:paraId="6FC99D7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DF76D3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3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826C1F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THU HUYỀ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1EAC291" w14:textId="0FB6EAB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6371F3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10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BB5B2C8" w14:textId="50FE45C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498A42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Bình Thắng Sơn Thành Đông Tây Hòa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EDD816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2B9DFC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Bình chiểu thủ đức</w:t>
            </w:r>
          </w:p>
        </w:tc>
      </w:tr>
      <w:tr w:rsidR="004C2543" w:rsidRPr="004C2543" w14:paraId="2962EFB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4ABD55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3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F23900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Duy Vũ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258D281" w14:textId="775836E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4906BD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09-8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384F94F" w14:textId="45C7FBB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F5D110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Phước Thịnh,Thị Trấn Phú Thứ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062543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746922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12 Hồng Hà, Phường 9,Quận Phú Nhuận</w:t>
            </w:r>
          </w:p>
        </w:tc>
      </w:tr>
      <w:tr w:rsidR="004C2543" w:rsidRPr="004C2543" w14:paraId="084ED07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393F74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3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E81716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Đặng Tuyết Nh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6E82866" w14:textId="0E3EA7B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362C2D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/12/20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EDABB8E" w14:textId="240FC70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85A088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iên Châu, An Ninh Tâ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10724D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A1D7CE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945/22 quang trung, p14, q. Gò Vấp</w:t>
            </w:r>
          </w:p>
        </w:tc>
      </w:tr>
      <w:tr w:rsidR="004C2543" w:rsidRPr="004C2543" w14:paraId="3E58E46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29F3CF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3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1F1C4B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ảo Văn Hù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31562AB" w14:textId="14B3E34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6773C6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/6/200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755D046" w14:textId="0C53894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22413D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long bình, thị trấn chí thạnh,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D1A66F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8EBEFB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số 9 quận bình tân, phường bình hưng hòa</w:t>
            </w:r>
          </w:p>
        </w:tc>
      </w:tr>
      <w:tr w:rsidR="004C2543" w:rsidRPr="004C2543" w14:paraId="4C90E07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33E11F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3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F44EBF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ảo Văn Hoài (Em Hùng)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21CCFC7" w14:textId="5422FA8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65BBA7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/10/200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80E4C45" w14:textId="7BC6169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790AB0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long bình, thị trấn chí thạnh,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FE6C6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291C07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số 9 quận bình tân, phường bình hưng hòa</w:t>
            </w:r>
          </w:p>
        </w:tc>
      </w:tr>
      <w:tr w:rsidR="004C2543" w:rsidRPr="004C2543" w14:paraId="6AEB144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D00AD5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3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E05E61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ô Trọng Thá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358453C" w14:textId="5CF2D24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C6502E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8-10-7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A2E797E" w14:textId="795CDE9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3F7BB8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ong phú an hiep tuy an phú ye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E2F5D4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AFD852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277/2/2 Nguyễn Văn Công,KP12, Tổ 82 P3, Q. Gò Vấp, </w:t>
            </w:r>
          </w:p>
        </w:tc>
      </w:tr>
      <w:tr w:rsidR="004C2543" w:rsidRPr="004C2543" w14:paraId="25CE047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77594D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4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4DB42E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ương Thị Thu Hưo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AA3B452" w14:textId="6A7AE76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549A46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31-05-7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534CB93" w14:textId="7AD3408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5729D3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an hòa hải,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907415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663981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Di an , bình dương</w:t>
            </w:r>
          </w:p>
        </w:tc>
      </w:tr>
      <w:tr w:rsidR="004C2543" w:rsidRPr="004C2543" w14:paraId="65369A6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B8D405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4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4EA028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Văn Hưng (Chồng)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070B6DC" w14:textId="080D52C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F23F56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9-8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18973CF" w14:textId="155EA15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12CC9C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an chấn,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45C19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5219AA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57 hồ ngọc lãm, quận bình tân</w:t>
            </w:r>
          </w:p>
        </w:tc>
      </w:tr>
      <w:tr w:rsidR="004C2543" w:rsidRPr="004C2543" w14:paraId="1BE3EDF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ACD97C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4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C43FED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hị Mỹ Trinh (Con)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7944045" w14:textId="022DAB1C" w:rsidR="008C5F79" w:rsidRPr="000C0547" w:rsidRDefault="008C5F79" w:rsidP="000C054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D72597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4-05-0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6DE8E6F" w14:textId="6A60E9B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30B034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an chấn,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88A0A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C8881A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59 hồ ngọc lãm, quận bình tân</w:t>
            </w:r>
          </w:p>
        </w:tc>
      </w:tr>
      <w:tr w:rsidR="004C2543" w:rsidRPr="004C2543" w14:paraId="75E8689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22C089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4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E52AB7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Văn Thông (Con)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4883AC4" w14:textId="2D0A0C97" w:rsidR="008C5F79" w:rsidRPr="000C0547" w:rsidRDefault="008C5F79" w:rsidP="000C054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943187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1-1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E0E6DF7" w14:textId="22F2DA2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A9D636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an chấn,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FAB1D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6848B8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60 hồ ngọc lãm, quận bình tân</w:t>
            </w:r>
          </w:p>
        </w:tc>
      </w:tr>
      <w:tr w:rsidR="004C2543" w:rsidRPr="004C2543" w14:paraId="0F10576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0025B4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4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575740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Văn Hả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5F0653E" w14:textId="7591D84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268C05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8-04-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7A666CC" w14:textId="59A8381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5C2809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phú hội, an ninh đông,tuy an,phú yê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1CD057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15683F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042 Nguyễn Duy Trinh, Quận 9, TP. HCM</w:t>
            </w:r>
          </w:p>
        </w:tc>
      </w:tr>
      <w:tr w:rsidR="004C2543" w:rsidRPr="004C2543" w14:paraId="0341437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0F582EE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4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5AC91A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Quốc Bảo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85C2EBA" w14:textId="7722B09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37954F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8/4/19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0BD2E79" w14:textId="257C214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4AC87F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An Nghiệp, Tuy A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E9B8F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668F30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ớc Lộc, Nhà Bè</w:t>
            </w:r>
          </w:p>
        </w:tc>
      </w:tr>
      <w:tr w:rsidR="004C2543" w:rsidRPr="004C2543" w14:paraId="124FD53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9C51A5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4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990891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ống Thị Mỹ Tra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8E7660F" w14:textId="08DEB0C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043243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4-09-9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AD138DB" w14:textId="261625C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77F127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Ngân Sơn, thị trấn Chí Thạ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0F3F7B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A73AA1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Quận Tân Phú</w:t>
            </w:r>
          </w:p>
        </w:tc>
      </w:tr>
      <w:tr w:rsidR="004C2543" w:rsidRPr="004C2543" w14:paraId="0E72A54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BB3A20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4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55BDAD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Thiều Thị Huệ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FE6F39F" w14:textId="6230CD9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A1CF73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-03-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4452517" w14:textId="3AB3C32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BACC5F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Khu phố ngân sơn thị trấn chí thạnh huyện tuy An tỉnh phú yên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3349B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09F685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Bình  chiểu  thủ đức tphcm </w:t>
            </w:r>
          </w:p>
        </w:tc>
      </w:tr>
      <w:tr w:rsidR="004C2543" w:rsidRPr="004C2543" w14:paraId="2AE63C5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F3C50B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4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7F0685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Nguyễn Chương Khô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CDFF433" w14:textId="054BC0A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6A8288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10-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C26F737" w14:textId="1D522E59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DE6D9B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6 Lương Văn Chánh, Phường 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C3B081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 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FB12BB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58/16 Nguyễn Công Trứ, P. Nguyễn Thái Bình, Q1</w:t>
            </w:r>
          </w:p>
        </w:tc>
      </w:tr>
      <w:tr w:rsidR="004C2543" w:rsidRPr="004C2543" w14:paraId="75ECD9A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DA6501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4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05B64D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ương Văn Tru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D374CF6" w14:textId="462B3D6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D906B8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/5/19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87B1FE6" w14:textId="74C8BFE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68370F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Vang, Bình Kiến, TP. Tu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91158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 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7F3FAE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HCM</w:t>
            </w:r>
          </w:p>
        </w:tc>
      </w:tr>
      <w:tr w:rsidR="004C2543" w:rsidRPr="004C2543" w14:paraId="522B415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A672A9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lastRenderedPageBreak/>
              <w:t>55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2DAE3E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ần Đức D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2664CCB" w14:textId="03DF9E1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99CD7D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7-02-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11170FB" w14:textId="547619B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5281C2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 Nguyễn Đức Cảnh q9 Tp Tuy Hoà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ECD159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CC2A46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02/65/35 Lê Văn Thọ p11 quận Gò Vấp</w:t>
            </w:r>
          </w:p>
        </w:tc>
      </w:tr>
      <w:tr w:rsidR="004C2543" w:rsidRPr="004C2543" w14:paraId="05A506D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075982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5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A5B780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Trọng Quốc Huy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2174B53" w14:textId="34C0B3F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2B1994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30/01/19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2510DE2" w14:textId="51C6635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A8E649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2/21 Trần Hưng Đạo, khu phố Bạch Đằng, Phường 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3B5549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E79E72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436 Nguyễn Thái Sơn,Phường 5, Quận Gò Vấp</w:t>
            </w:r>
          </w:p>
        </w:tc>
      </w:tr>
      <w:tr w:rsidR="004C2543" w:rsidRPr="004C2543" w14:paraId="032E85E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704AA9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5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910608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Trần Trọng Hiến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455064D" w14:textId="5FC5F6B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CDF5BD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2/09/198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FD4075A" w14:textId="42DEE2B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42AC7E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8/21 Trần Hưng Đạo, Phường 6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84402A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4274FD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185/84/20 Ngô Chí Quốc, Bình Chiểu, Thủ Đức </w:t>
            </w:r>
          </w:p>
        </w:tc>
      </w:tr>
      <w:tr w:rsidR="004C2543" w:rsidRPr="004C2543" w14:paraId="5B99E27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AD4D65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5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22FFAD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ôn thị Mỹ hoà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5B6C0CE" w14:textId="48974D82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F0F693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2-11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D453129" w14:textId="7BAC70F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27BD03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4, phường Phú đông tp tuy ho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F0353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ành phố 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43620E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4 dương văn dương, phường Sơn kì quận Tân Phú </w:t>
            </w:r>
          </w:p>
        </w:tc>
      </w:tr>
      <w:tr w:rsidR="004C2543" w:rsidRPr="004C2543" w14:paraId="20B5B19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990C15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5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155507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Vũ Li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0FBB6DF" w14:textId="6F854B71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3A36F3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07-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FEE6CFD" w14:textId="21761EC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8D8283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Xuân Hoà ,xã Hoà Kiến ,TP Tuy Ho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78B74A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ành phố 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C07578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Số 42 đường 38 hiệp bình chánh ,thủ đức </w:t>
            </w:r>
          </w:p>
        </w:tc>
      </w:tr>
      <w:tr w:rsidR="004C2543" w:rsidRPr="004C2543" w14:paraId="0BF1D325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56B5FCC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5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34702C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Kim O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6436FAE" w14:textId="67AC185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4202DB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04-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185C415" w14:textId="4B868AF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3C018D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.Xuân Phú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B86E22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09FC26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Thạnh Phú, huyện Bến Lức, tỉnh Long An </w:t>
            </w:r>
          </w:p>
        </w:tc>
      </w:tr>
      <w:tr w:rsidR="004C2543" w:rsidRPr="004C2543" w14:paraId="4E84209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73DF13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5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E5C520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Vũ Thị Hoà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6C34310" w14:textId="502FEB1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BF08DF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7-02-8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682E557" w14:textId="038EBA3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6A525D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 long bình đông. P Xuân Phú. TX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A90D1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Cầ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867BB2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2/13 đường 3 kp 1,phường tăng phú b Tp thủ đức</w:t>
            </w:r>
          </w:p>
        </w:tc>
      </w:tr>
      <w:tr w:rsidR="004C2543" w:rsidRPr="004C2543" w14:paraId="63020F0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DE3DF2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5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9F4DD3E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Ngọc Chẩ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1D879F3" w14:textId="595BF2B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8CB44B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/7/19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91891AD" w14:textId="158AB39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E99683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Xuân Tây, Đông Hòa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E402C6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EF408C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38/53/1 Lê Trọng Tấn, P. Bình Hương Hòa, Q. Bình Tân</w:t>
            </w:r>
          </w:p>
        </w:tc>
      </w:tr>
      <w:tr w:rsidR="004C2543" w:rsidRPr="004C2543" w14:paraId="36E3C4F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106D9E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5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EE3524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Nguyên Li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1D77CCD" w14:textId="377AD98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2DBA19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8-7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ED3AF0B" w14:textId="05175E2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9EF1CE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hiep trung, đng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339C1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7F7C23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dc8 chung cư sơn kỳ 1, quận tân phú</w:t>
            </w:r>
          </w:p>
        </w:tc>
      </w:tr>
      <w:tr w:rsidR="004C2543" w:rsidRPr="004C2543" w14:paraId="0D3818C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B0784D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5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A80929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Văn Hảo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18453D7" w14:textId="7EF8E13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C9146A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/07/19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C5075EB" w14:textId="6C83B28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5C89ED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oà tân đông đông hoà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C83BD6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5071ED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ấp tân Thới 2 tân hiệp 17 hóc môn quận 12</w:t>
            </w:r>
          </w:p>
        </w:tc>
      </w:tr>
      <w:tr w:rsidR="004C2543" w:rsidRPr="004C2543" w14:paraId="423B82D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C1BFE0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6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8ED746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Võ Văn Hiền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896E0FD" w14:textId="2CE509D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F4240B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3-10-7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BBABC60" w14:textId="1365571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5D9726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oà tân đông đông hoà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060CB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D21BC2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ấp tân Thới 2 tân hiệp 17 hóc môn quận 13</w:t>
            </w:r>
          </w:p>
        </w:tc>
      </w:tr>
      <w:tr w:rsidR="004C2543" w:rsidRPr="004C2543" w14:paraId="4A13A9C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016B91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6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2C7521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ăn Thị Bích Mỹ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3A41E2F" w14:textId="69B8727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A26C79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5-05-0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CC2A272" w14:textId="31C9CF4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1DEE60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Khê 1, Phường Hòa Hiệp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F2B62B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E7643C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/33 bình lợi, Phường 13, Quận Bình Thạnh</w:t>
            </w:r>
          </w:p>
        </w:tc>
      </w:tr>
      <w:tr w:rsidR="004C2543" w:rsidRPr="004C2543" w14:paraId="488C23F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F64E17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6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C2AE94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Xuân bá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5440841" w14:textId="640C6A3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DFDA00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10-8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5F1BE8F" w14:textId="26211E0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628317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ông có, Phường Hòa hiệp Bắc, Phường Hòa Hiệp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EFE80F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4A567C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8 , phường hiệp bình chánh, Hiệp Bình Chánh, Thành phố Thủ Đức</w:t>
            </w:r>
          </w:p>
        </w:tc>
      </w:tr>
      <w:tr w:rsidR="004C2543" w:rsidRPr="004C2543" w14:paraId="2E58AA0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34CF50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6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A5FF04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õ Văn Hiệp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D9156CA" w14:textId="4B53AD2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BBB676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7/01/19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F7B13CA" w14:textId="5F88A59D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FB314C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HT, Đông Hò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30314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7DFC36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ố 33, đường số 2, p tân phú, quận 9</w:t>
            </w:r>
          </w:p>
        </w:tc>
      </w:tr>
      <w:tr w:rsidR="004C2543" w:rsidRPr="004C2543" w14:paraId="0DD6D1E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A8087D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6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FE7479F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Văn Lú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6B391C6" w14:textId="64267D9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1EC522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1-08-7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218EB33" w14:textId="18465A0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103EA7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Phú Lương, Hòa Tân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473A3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D90248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Ấp Phú Lợi, xã Tân Phú Trung, huyện Củ Chi, tp HCM</w:t>
            </w:r>
          </w:p>
        </w:tc>
      </w:tr>
      <w:tr w:rsidR="004C2543" w:rsidRPr="004C2543" w14:paraId="5626828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540140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6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64CA9A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Trường Kiê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6156175" w14:textId="33AD148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D488DA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1-03-8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36F632A" w14:textId="5DF921F3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33C02C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2, P.Hoà Vinh, Đông Ho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43287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B74427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018 đường tô ký , Tân Chánh Hiệp , Quận 12</w:t>
            </w:r>
          </w:p>
        </w:tc>
      </w:tr>
      <w:tr w:rsidR="004C2543" w:rsidRPr="004C2543" w14:paraId="4757061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E6B6BB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6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A0EFA3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Trường Thị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BA190BB" w14:textId="11FA210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03A28B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1-09-6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2395CC3" w14:textId="39984BD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DA85B9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P2, Phường Hoà V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ECF676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xã Đông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5BEE4A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ẻm 432  ấp 1 xã Bình Mỹ huyện củ Chi TPHCM</w:t>
            </w:r>
          </w:p>
        </w:tc>
      </w:tr>
      <w:tr w:rsidR="004C2543" w:rsidRPr="004C2543" w14:paraId="172E4A6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092040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6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CB2B3E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ăn Tấn Tú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EAB7F1A" w14:textId="43D16E5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437E36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30-05-8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F1BFA41" w14:textId="22A1FB1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F5C51A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Xuân B, Xã Xuân Phướ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3B441F0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55273B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Bến Nghé, Quận 1</w:t>
            </w:r>
          </w:p>
        </w:tc>
      </w:tr>
      <w:tr w:rsidR="004C2543" w:rsidRPr="004C2543" w14:paraId="55BBF57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5E88B0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6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52BA92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Thị Mỹ Hòa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1704E376" w14:textId="5483024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196D26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06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21182AC" w14:textId="3B29F9C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4CEB32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tân vinh 2, Xuân sơn nam, H Đồng Xuâ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BB177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C80013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50/30/5A Lương Thế Vinh, Phường Tân Thới Hòa, Q. Tân Phú</w:t>
            </w:r>
          </w:p>
        </w:tc>
      </w:tr>
      <w:tr w:rsidR="004C2543" w:rsidRPr="004C2543" w14:paraId="0621BE6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6C4EFE9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6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C34860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Võ Khắc Hận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6067FDA" w14:textId="40FB559B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263A8C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5-06-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44EF1A6" w14:textId="5460BE2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39943D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ạnh Đức, Xuân Quang 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CCADC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C3486B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7 Đường Số 7, Kdc Bình Hưng, Bình Chánh, Hồ Chí Minh</w:t>
            </w:r>
          </w:p>
        </w:tc>
      </w:tr>
      <w:tr w:rsidR="004C2543" w:rsidRPr="004C2543" w14:paraId="02EC5EC6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79242A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7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1147E6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Võ Thị Điệp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A410410" w14:textId="050FDFC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B45B5D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8-12-7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C5D3B97" w14:textId="1E6CD7F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FC3E4D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ạnh Đức, Xuân Quang 3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2E4BB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01C90D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00 Hùng Vương, Phường 9, Quận 5, Hồ Chí Minh</w:t>
            </w:r>
          </w:p>
        </w:tc>
      </w:tr>
      <w:tr w:rsidR="004C2543" w:rsidRPr="004C2543" w14:paraId="2064C09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0FC71E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7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FAB5A1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Thanh Sa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BAB9EF6" w14:textId="4D09495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1FE1A3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8-03-93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C405119" w14:textId="50A5A56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A7410D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ớc Hoà, Xuân Phướ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1B7AD9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E8BB32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9B Làng Tăng Phú, Tăng Nhơn Phú A, Thủ Đức</w:t>
            </w:r>
          </w:p>
        </w:tc>
      </w:tr>
      <w:tr w:rsidR="004C2543" w:rsidRPr="004C2543" w14:paraId="1976668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43CA65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7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5C6106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Lê Pháp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A700D1F" w14:textId="784F32D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7B41F9A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30-08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42D1969" w14:textId="7DC71A42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134890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ước Hoà, Xuân Phướ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7A31C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Đồng Xuâ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5D5785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9B Làng Tăng Phú, Tăng Nhơn Phú A, Thủ Đức</w:t>
            </w:r>
          </w:p>
        </w:tc>
      </w:tr>
      <w:tr w:rsidR="004C2543" w:rsidRPr="004C2543" w14:paraId="65AE35E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E489A2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7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24F3BE2" w14:textId="77777777" w:rsidR="008C5F79" w:rsidRPr="004C2543" w:rsidRDefault="00300CED" w:rsidP="008C5F7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õ Văn Sá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4B94C67" w14:textId="115F6B8F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3B4FCA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1-02-9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14CBE4D" w14:textId="5A475ED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82D559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Sơn, Sơn Hà, Sơn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39052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C8782B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ấp 1, Long Thới, Nhà bè, HCM</w:t>
            </w:r>
          </w:p>
        </w:tc>
      </w:tr>
      <w:tr w:rsidR="004C2543" w:rsidRPr="004C2543" w14:paraId="693A173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7573BE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7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8A119D5" w14:textId="77777777" w:rsidR="008C5F79" w:rsidRPr="004C2543" w:rsidRDefault="008C5F79" w:rsidP="008C5F79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4C2543">
              <w:rPr>
                <w:rFonts w:ascii="Calibri Light" w:hAnsi="Calibri Light" w:cs="Calibri Light"/>
                <w:sz w:val="18"/>
                <w:szCs w:val="18"/>
              </w:rPr>
              <w:t>Võ Thị Cú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768B3DA" w14:textId="14ADF8A3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6C8AA3C" w14:textId="77777777" w:rsidR="008C5F79" w:rsidRPr="000C0547" w:rsidRDefault="008C5F79" w:rsidP="000C054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C0547">
              <w:rPr>
                <w:rFonts w:ascii="Calibri Light" w:hAnsi="Calibri Light" w:cs="Calibri Light"/>
                <w:sz w:val="16"/>
                <w:szCs w:val="16"/>
              </w:rPr>
              <w:t>198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B3772F9" w14:textId="7F0F6574" w:rsidR="008C5F79" w:rsidRPr="004C2543" w:rsidRDefault="008C5F79" w:rsidP="008C5F79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942969E" w14:textId="77777777" w:rsidR="008C5F79" w:rsidRPr="004C2543" w:rsidRDefault="008C5F79" w:rsidP="008C5F7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C2543">
              <w:rPr>
                <w:rFonts w:ascii="Calibri Light" w:hAnsi="Calibri Light" w:cs="Calibri Light"/>
                <w:sz w:val="16"/>
                <w:szCs w:val="16"/>
              </w:rPr>
              <w:t xml:space="preserve">Thôi Vinh Ba -Xã Hòa Đồng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991547" w14:textId="77777777" w:rsidR="008C5F79" w:rsidRPr="004C2543" w:rsidRDefault="008C5F79" w:rsidP="000C054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4C2543">
              <w:rPr>
                <w:rFonts w:ascii="Calibri Light" w:hAnsi="Calibri Light" w:cs="Calibri Light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DD1EB3C" w14:textId="77777777" w:rsidR="008C5F79" w:rsidRPr="004C2543" w:rsidRDefault="008C5F79" w:rsidP="008C5F79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4C2543">
              <w:rPr>
                <w:rFonts w:ascii="Calibri Light" w:hAnsi="Calibri Light" w:cs="Calibri Light"/>
                <w:sz w:val="16"/>
                <w:szCs w:val="16"/>
              </w:rPr>
              <w:t>802 Nguyễn Xiển - Quận 9 -Thành phố Hồ Chí Minh</w:t>
            </w:r>
          </w:p>
        </w:tc>
      </w:tr>
      <w:tr w:rsidR="004C2543" w:rsidRPr="004C2543" w14:paraId="03A69F6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49A731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7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43D79A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i Thị Kiều 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5715FFA" w14:textId="712834B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97BBEE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3-02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B578FE3" w14:textId="0CB4082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937EDD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Nguyên Trang, Sơn Nguyên, Sơn Hòa,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1AC9DB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62C117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6/5 Gò Cát, Phú Hữu, quận 9</w:t>
            </w:r>
          </w:p>
        </w:tc>
      </w:tr>
      <w:tr w:rsidR="004C2543" w:rsidRPr="004C2543" w14:paraId="0028C9A8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A3D18F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7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4F3959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ũ Hồng Phú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FBDD3B7" w14:textId="2E7B56D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06FC68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6-02-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B1F3773" w14:textId="71AA9C0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79F28E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ôn tân phú xã suối bạ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FF0B0A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ơn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FB50FB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2m hẻm 672 đường Huỳnh Tấn phát phường Tân Phú quận 7 Tphcm</w:t>
            </w:r>
          </w:p>
        </w:tc>
      </w:tr>
      <w:tr w:rsidR="004C2543" w:rsidRPr="004C2543" w14:paraId="7ECBBF0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7CCF44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7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CC3C46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Ngọc Luyế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D5344CB" w14:textId="4CBED0B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E82E64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3-10-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EC82289" w14:textId="3931D30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EE189D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ậu Lâm Bắc, Hòa Quang Bắc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D727738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B545EF5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ố 40,Đường 120, phường Tân Thú, TP Thủ Đức</w:t>
            </w:r>
          </w:p>
        </w:tc>
      </w:tr>
      <w:tr w:rsidR="004C2543" w:rsidRPr="004C2543" w14:paraId="311498E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96BA00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7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0E7AAA0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Anh Hào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28993CB" w14:textId="4F59E42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2F79A27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/4/200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FE1A7FA" w14:textId="4778820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EF60B8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ậu Lâm Nam, Hòa Quang, Phú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025B8A6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2299A6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ẻm 99 đường 48, Hiệp Bình Chánh, TP. Thủ Đức, TP.HCM</w:t>
            </w:r>
          </w:p>
        </w:tc>
      </w:tr>
      <w:tr w:rsidR="004C2543" w:rsidRPr="004C2543" w14:paraId="5C9B19F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E3A1CE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7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67374A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Võ Hồng Giang 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64E0CA4" w14:textId="4693A18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B47ECB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0-07-8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150C2A1" w14:textId="752187B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2478363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 Đông Lộc - Hoà Thắng - Phú Ho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C88523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4C60AD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/6/3 đường số 4 phường Trường Thọ tp Thủ Đức</w:t>
            </w:r>
          </w:p>
        </w:tc>
      </w:tr>
      <w:tr w:rsidR="004C2543" w:rsidRPr="004C2543" w14:paraId="2B98472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5412C72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8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052DEF6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Thị Tá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640837F" w14:textId="28A8E30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40169FD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7-12-3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54BFA5C" w14:textId="22600EE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ED0610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Ân , Xã Hoà An , Huyện Phú Hoà ., Thị Trấn Phú Ho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B273FE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BCC670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15b nguyễn lương bằng , p.phú mỹ Quận 7, Phường Phú Mỹ, Quận 7</w:t>
            </w:r>
          </w:p>
        </w:tc>
      </w:tr>
      <w:tr w:rsidR="004C2543" w:rsidRPr="004C2543" w14:paraId="30BEAC9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BEED9C6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8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6525274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Ngọc Huyề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D614215" w14:textId="721A70B6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73117A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0-02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3165AE26" w14:textId="5A29BB1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4D6B61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ịnh Thành, Hòa Định Đông, Phú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C14FC87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oà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C28B54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9 Đường 12B, Long Thạnh Mỹ, Tp. Thủ Đức</w:t>
            </w:r>
          </w:p>
        </w:tc>
      </w:tr>
      <w:tr w:rsidR="004C2543" w:rsidRPr="004C2543" w14:paraId="44C25F3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DF03A9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8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404272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Ngọc Thâu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E5F6992" w14:textId="7B62E8E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D61F4C9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7-08-8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1F88853" w14:textId="0DFC550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692D90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Thắ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A9CCB9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C3A545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38 P.Thanh Xuân-q.12-TP.HCM</w:t>
            </w:r>
          </w:p>
        </w:tc>
      </w:tr>
      <w:tr w:rsidR="004C2543" w:rsidRPr="004C2543" w14:paraId="2DCBBB67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FCB204F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8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EA36F6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Đình Chung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EF5DA99" w14:textId="1C8DF09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8CFF60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1-03-9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D1F1BB9" w14:textId="2455B871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0D7781AB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Trấn Phú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B6417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6F9F22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ẻm 70 đường 339.p Phước Long B.Q9. Tp.HCM</w:t>
            </w:r>
          </w:p>
        </w:tc>
      </w:tr>
      <w:tr w:rsidR="004C2543" w:rsidRPr="004C2543" w14:paraId="4ACCAD0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BE13435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8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99CD4A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Thị Kim Tì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0961C99" w14:textId="0C5472E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9D3F9F0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7-08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4285CA7" w14:textId="07919FEB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B77653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ị Trấn Phú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737E3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Phú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FBE18D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7/12 đường sô 1- P Tăng Nhơn Phú B.Q.9.TP.HCM</w:t>
            </w:r>
          </w:p>
        </w:tc>
      </w:tr>
      <w:tr w:rsidR="004C2543" w:rsidRPr="004C2543" w14:paraId="47CF94C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2917B29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lastRenderedPageBreak/>
              <w:t>58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D2B807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ũ Thị Minh Thư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8ECD3E9" w14:textId="1EC8E6C8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08A7AB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8-12-0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B91CB78" w14:textId="78B0BE2E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337750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thôn ChưBLôi, xã EaBar, huyện Sông Hinh.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191CE2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19FBAD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1/30 lê lai p3 gò vấp</w:t>
            </w:r>
          </w:p>
        </w:tc>
      </w:tr>
      <w:tr w:rsidR="004C2543" w:rsidRPr="004C2543" w14:paraId="0BF143A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018CA6B7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8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BE461F9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ũ Tiến Thà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38F365E" w14:textId="1C4A387C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825A03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/10/200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1680E522" w14:textId="2F7CD350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9E2F9D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thôn ChưBLôi, xã EaBar, huyện Sông Hinh.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9727DC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18E107B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1/30 lê lai p3 gò vấp</w:t>
            </w:r>
          </w:p>
        </w:tc>
      </w:tr>
      <w:tr w:rsidR="004C2543" w:rsidRPr="004C2543" w14:paraId="43EFECF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1BC5D04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8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2494103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Võ Thành Nam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F4FF2C4" w14:textId="6665BED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92151F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7-07-9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E519DC9" w14:textId="62C36D6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C1EFEF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Vĩnh lương Sơn Giang sông hin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270BA3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Sông Hinh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0F64CD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0/53 đường 379 phường tăng Nhơn Phú A TP. thủ Đức</w:t>
            </w:r>
          </w:p>
        </w:tc>
      </w:tr>
      <w:tr w:rsidR="004C2543" w:rsidRPr="004C2543" w14:paraId="4FB5F423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66387EA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8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3620C54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ăn Kim Thà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37FB0B5" w14:textId="685831F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44AAE07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2-09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A718DAB" w14:textId="7E49750A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154B68F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Phú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9EC52D5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0A3288C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11/8 Lê Quang Định, Gò Vấp</w:t>
            </w:r>
          </w:p>
        </w:tc>
      </w:tr>
      <w:tr w:rsidR="004C2543" w:rsidRPr="004C2543" w14:paraId="4BDF1E0F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1263C54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8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892D64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Nguyễn Thị Hiề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43269AF" w14:textId="1A8209CE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D0D31E5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9-02-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E3FF76E" w14:textId="631BF24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7041D9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óm đồng, Mỹ thạnh trung 2, Hoà Phong, H Tây Hoà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3F0E42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B6E91E1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. Bình Hoà, TP Thuận An, Bình Dương</w:t>
            </w:r>
          </w:p>
        </w:tc>
      </w:tr>
      <w:tr w:rsidR="004C2543" w:rsidRPr="004C2543" w14:paraId="7E498680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990FD9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9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A5C6E87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Trần Huỳnh Kim Ph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7091C7E" w14:textId="09BEF05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396D362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5-02-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C38269F" w14:textId="422B3C9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412EA1A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Phú thịnh, Sơn thành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FCD2FF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62374B1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ỹ phước 2, bến cát, Bình dương</w:t>
            </w:r>
          </w:p>
        </w:tc>
      </w:tr>
      <w:tr w:rsidR="004C2543" w:rsidRPr="004C2543" w14:paraId="3A8AEE9E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5B9DD1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91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2663166B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Thị Thu Hiề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25FCBA8" w14:textId="7D16FE8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7014BC21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2-07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6821E7E" w14:textId="0FBFD3F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8D8C62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Mỹ Thạnh Tây, Hòa Phong, Tâ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F37969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29934C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ổ 12, P. Bình Chiểu, Q. Thủ Đức</w:t>
            </w:r>
          </w:p>
        </w:tc>
      </w:tr>
      <w:tr w:rsidR="004C2543" w:rsidRPr="004C2543" w14:paraId="468EDBFC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EF0F6F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92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D3E69B1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ương Hữu Nhân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E69AC1A" w14:textId="762FD22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6FC4494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3/06/198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6DFA127" w14:textId="4D341255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C3648A2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mỹ lệ tây, TT phú thứ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98D452B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BA3660C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77/35 đường 3/2 , quận 10</w:t>
            </w:r>
          </w:p>
        </w:tc>
      </w:tr>
      <w:tr w:rsidR="004C2543" w:rsidRPr="004C2543" w14:paraId="240805ED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19A35AD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93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440A139A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Thị Xanh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19EC832" w14:textId="239E93F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3730A6B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23/3/198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F63860E" w14:textId="61B03206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81AC97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lạc mỹ hòa phú tây hòa 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AF8FCE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â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82CA6CE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khu phố 2 mỹ phước 2 bến cát bình dương</w:t>
            </w:r>
          </w:p>
        </w:tc>
      </w:tr>
      <w:tr w:rsidR="004C2543" w:rsidRPr="004C2543" w14:paraId="7399526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2D82DD0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94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A6260C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Tấn Lự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4B2862F3" w14:textId="159F2434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6768F33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1-11-7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048921A" w14:textId="3F7C06A4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3B19BD99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òa đa an mỹ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58B5B5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E3CF54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631A đường tên lửa.kp1. Bình Trị Đông B. Quận Bình Tân</w:t>
            </w:r>
          </w:p>
        </w:tc>
      </w:tr>
      <w:tr w:rsidR="004C2543" w:rsidRPr="004C2543" w14:paraId="5DE681BB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5BFAC4B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95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E5A244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MINH PHÁT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232DC827" w14:textId="153C9E9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E644148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3-02-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7293B13" w14:textId="1417A21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63CC3286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GIAI SƠN-AN MỸ-TUY AN-PHÚ YÊN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BBB2ABA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Huyện Tuy An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662F89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 xml:space="preserve">Thủ Đức </w:t>
            </w:r>
          </w:p>
        </w:tc>
      </w:tr>
      <w:tr w:rsidR="004C2543" w:rsidRPr="004C2543" w14:paraId="68345A69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6F0BBF78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96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30BD44F2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Thị Thiên Phúc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680AD68C" w14:textId="519C7CB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02D5A283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6/08/199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8C83369" w14:textId="69B1FE08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1369295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0bh7 khu dân cư Bích Hợp, phường Phú Đôn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6422E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509B12FD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chung cư Richstar 2 Hoà Bình, p Hiệp Tân, quận Tân Phú</w:t>
            </w:r>
          </w:p>
        </w:tc>
      </w:tr>
      <w:tr w:rsidR="004C2543" w:rsidRPr="004C2543" w14:paraId="312F27A4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3B7D5A9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97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53084025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Thị Bích Hà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7E91B29D" w14:textId="7B6A4ADA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367E35CF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6/1/199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2E31AF2" w14:textId="6C6B632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7D8D7A18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ường thăng long, Kp5, phường Phú Thạnh, Tp Tu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791F629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759D5E14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đc tại hcm 35 đường 494, phường tăng nhơn phú A, Tp. Thủ Đứ</w:t>
            </w:r>
          </w:p>
        </w:tc>
      </w:tr>
      <w:tr w:rsidR="004C2543" w:rsidRPr="004C2543" w14:paraId="191EB8B1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79109A83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98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0D048EED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Tấn Phi Kha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2EBCCFA" w14:textId="37C6987D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2B23531C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9-05-95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5382D2C" w14:textId="6EC7BEBC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729ACD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họ vức, Hòa Kiến, Tu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4D9060D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44CA1F4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HCM</w:t>
            </w:r>
          </w:p>
        </w:tc>
      </w:tr>
      <w:tr w:rsidR="004C2543" w:rsidRPr="004C2543" w14:paraId="3EC26F32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AA0263B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599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7CE78DA8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>Võ Tá Thái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5A325945" w14:textId="58D4C0A9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589793FE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17/11/1997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A154EA4" w14:textId="7FED1DF7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2E76BB7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0/5 Nguyễn Tất Thành , Tuy Hò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C02FF41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P. Tuy Hòa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3A07227A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36 cống lỡ - q Tân Bình</w:t>
            </w:r>
          </w:p>
        </w:tc>
      </w:tr>
      <w:tr w:rsidR="004C2543" w:rsidRPr="004C2543" w14:paraId="26C71E9A" w14:textId="77777777" w:rsidTr="000238A5">
        <w:trPr>
          <w:trHeight w:val="170"/>
        </w:trPr>
        <w:tc>
          <w:tcPr>
            <w:tcW w:w="460" w:type="dxa"/>
            <w:vAlign w:val="center"/>
          </w:tcPr>
          <w:p w14:paraId="4430B8F1" w14:textId="77777777" w:rsidR="008C5F79" w:rsidRPr="004C2543" w:rsidRDefault="008C5F79" w:rsidP="008C5F79">
            <w:pPr>
              <w:jc w:val="center"/>
              <w:rPr>
                <w:sz w:val="16"/>
                <w:szCs w:val="16"/>
              </w:rPr>
            </w:pPr>
            <w:r w:rsidRPr="004C2543">
              <w:rPr>
                <w:sz w:val="16"/>
                <w:szCs w:val="16"/>
              </w:rPr>
              <w:t>600</w:t>
            </w:r>
          </w:p>
        </w:tc>
        <w:tc>
          <w:tcPr>
            <w:tcW w:w="1951" w:type="dxa"/>
            <w:shd w:val="clear" w:color="auto" w:fill="auto"/>
            <w:noWrap/>
            <w:vAlign w:val="center"/>
          </w:tcPr>
          <w:p w14:paraId="1C33BEFC" w14:textId="77777777" w:rsidR="008C5F79" w:rsidRPr="004C2543" w:rsidRDefault="008C5F79" w:rsidP="008C5F79">
            <w:pPr>
              <w:rPr>
                <w:rFonts w:ascii="Calibri" w:hAnsi="Calibri" w:cs="Calibri"/>
                <w:sz w:val="18"/>
                <w:szCs w:val="18"/>
              </w:rPr>
            </w:pPr>
            <w:r w:rsidRPr="004C2543">
              <w:rPr>
                <w:rFonts w:ascii="Calibri" w:hAnsi="Calibri" w:cs="Calibri"/>
                <w:sz w:val="18"/>
                <w:szCs w:val="18"/>
              </w:rPr>
              <w:t xml:space="preserve">Y Hồng 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08327D53" w14:textId="74EFF7A5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14:paraId="13FEA056" w14:textId="77777777" w:rsidR="008C5F79" w:rsidRPr="000C0547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0547">
              <w:rPr>
                <w:rFonts w:ascii="Calibri" w:hAnsi="Calibri" w:cs="Calibri"/>
                <w:sz w:val="16"/>
                <w:szCs w:val="16"/>
              </w:rPr>
              <w:t>06-09-9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A59CC26" w14:textId="46A38DAF" w:rsidR="008C5F79" w:rsidRPr="004C2543" w:rsidRDefault="008C5F79" w:rsidP="008C5F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  <w:noWrap/>
            <w:vAlign w:val="center"/>
          </w:tcPr>
          <w:p w14:paraId="51F99D87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xuân lộc, sông cầ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1D2812" w14:textId="77777777" w:rsidR="008C5F79" w:rsidRPr="004C2543" w:rsidRDefault="008C5F79" w:rsidP="000C05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TX Sông Câu</w:t>
            </w:r>
          </w:p>
        </w:tc>
        <w:tc>
          <w:tcPr>
            <w:tcW w:w="2613" w:type="dxa"/>
            <w:shd w:val="clear" w:color="auto" w:fill="auto"/>
            <w:noWrap/>
            <w:vAlign w:val="center"/>
          </w:tcPr>
          <w:p w14:paraId="29972730" w14:textId="77777777" w:rsidR="008C5F79" w:rsidRPr="004C2543" w:rsidRDefault="008C5F79" w:rsidP="008C5F79">
            <w:pPr>
              <w:rPr>
                <w:rFonts w:ascii="Calibri" w:hAnsi="Calibri" w:cs="Calibri"/>
                <w:sz w:val="16"/>
                <w:szCs w:val="16"/>
              </w:rPr>
            </w:pPr>
            <w:r w:rsidRPr="004C2543">
              <w:rPr>
                <w:rFonts w:ascii="Calibri" w:hAnsi="Calibri" w:cs="Calibri"/>
                <w:sz w:val="16"/>
                <w:szCs w:val="16"/>
              </w:rPr>
              <w:t>1368 ấp 13, tân thạnh đông, củ chi</w:t>
            </w:r>
          </w:p>
        </w:tc>
      </w:tr>
    </w:tbl>
    <w:p w14:paraId="3FEDBC55" w14:textId="77777777" w:rsidR="00502EA0" w:rsidRPr="00791765" w:rsidRDefault="00502EA0">
      <w:pPr>
        <w:rPr>
          <w:sz w:val="16"/>
          <w:szCs w:val="18"/>
        </w:rPr>
      </w:pPr>
    </w:p>
    <w:p w14:paraId="1E5EE02C" w14:textId="77777777" w:rsidR="002E55AC" w:rsidRPr="00B37313" w:rsidRDefault="00DA311E">
      <w:pPr>
        <w:rPr>
          <w:sz w:val="20"/>
          <w:szCs w:val="18"/>
        </w:rPr>
      </w:pPr>
      <w:r w:rsidRPr="00B37313">
        <w:rPr>
          <w:sz w:val="20"/>
          <w:szCs w:val="18"/>
        </w:rPr>
        <w:t>Tổng số:  6</w:t>
      </w:r>
      <w:r w:rsidR="00300CED">
        <w:rPr>
          <w:sz w:val="20"/>
          <w:szCs w:val="18"/>
        </w:rPr>
        <w:t>00</w:t>
      </w:r>
      <w:r w:rsidR="00416508" w:rsidRPr="00B37313">
        <w:rPr>
          <w:sz w:val="20"/>
          <w:szCs w:val="18"/>
        </w:rPr>
        <w:t xml:space="preserve"> người</w:t>
      </w:r>
      <w:r w:rsidR="00FF3062" w:rsidRPr="00B37313">
        <w:rPr>
          <w:sz w:val="20"/>
          <w:szCs w:val="18"/>
        </w:rPr>
        <w:t xml:space="preserve"> (trong đó </w:t>
      </w:r>
      <w:r w:rsidR="00E75C05" w:rsidRPr="00B37313">
        <w:rPr>
          <w:sz w:val="20"/>
          <w:szCs w:val="18"/>
        </w:rPr>
        <w:t xml:space="preserve">có </w:t>
      </w:r>
      <w:r w:rsidRPr="00B37313">
        <w:rPr>
          <w:sz w:val="20"/>
          <w:szCs w:val="18"/>
        </w:rPr>
        <w:t xml:space="preserve">danh sách dự phòng </w:t>
      </w:r>
      <w:r w:rsidR="00300CED">
        <w:rPr>
          <w:sz w:val="20"/>
          <w:szCs w:val="18"/>
        </w:rPr>
        <w:t>90</w:t>
      </w:r>
      <w:r w:rsidR="00FF3062" w:rsidRPr="00B37313">
        <w:rPr>
          <w:sz w:val="20"/>
          <w:szCs w:val="18"/>
        </w:rPr>
        <w:t xml:space="preserve"> người)</w:t>
      </w:r>
    </w:p>
    <w:p w14:paraId="38CAC2EA" w14:textId="77777777" w:rsidR="002E55AC" w:rsidRPr="00791765" w:rsidRDefault="002E55AC">
      <w:pPr>
        <w:rPr>
          <w:sz w:val="16"/>
          <w:szCs w:val="18"/>
        </w:rPr>
      </w:pPr>
    </w:p>
    <w:sectPr w:rsidR="002E55AC" w:rsidRPr="00791765" w:rsidSect="00E75C05">
      <w:headerReference w:type="default" r:id="rId7"/>
      <w:pgSz w:w="12240" w:h="15840"/>
      <w:pgMar w:top="426" w:right="616" w:bottom="568" w:left="851" w:header="142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0513" w14:textId="77777777" w:rsidR="005637AE" w:rsidRDefault="005637AE" w:rsidP="002E55AC">
      <w:r>
        <w:separator/>
      </w:r>
    </w:p>
  </w:endnote>
  <w:endnote w:type="continuationSeparator" w:id="0">
    <w:p w14:paraId="0F299F50" w14:textId="77777777" w:rsidR="005637AE" w:rsidRDefault="005637AE" w:rsidP="002E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FF66" w14:textId="77777777" w:rsidR="005637AE" w:rsidRDefault="005637AE" w:rsidP="002E55AC">
      <w:r>
        <w:separator/>
      </w:r>
    </w:p>
  </w:footnote>
  <w:footnote w:type="continuationSeparator" w:id="0">
    <w:p w14:paraId="3F1FEFED" w14:textId="77777777" w:rsidR="005637AE" w:rsidRDefault="005637AE" w:rsidP="002E5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409342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14:paraId="5333FE0B" w14:textId="77777777" w:rsidR="000238A5" w:rsidRPr="00E75C05" w:rsidRDefault="000238A5">
        <w:pPr>
          <w:pStyle w:val="Header"/>
          <w:jc w:val="center"/>
          <w:rPr>
            <w:sz w:val="18"/>
          </w:rPr>
        </w:pPr>
        <w:r w:rsidRPr="00E75C05">
          <w:rPr>
            <w:sz w:val="18"/>
          </w:rPr>
          <w:fldChar w:fldCharType="begin"/>
        </w:r>
        <w:r w:rsidRPr="00E75C05">
          <w:rPr>
            <w:sz w:val="18"/>
          </w:rPr>
          <w:instrText xml:space="preserve"> PAGE   \* MERGEFORMAT </w:instrText>
        </w:r>
        <w:r w:rsidRPr="00E75C05">
          <w:rPr>
            <w:sz w:val="18"/>
          </w:rPr>
          <w:fldChar w:fldCharType="separate"/>
        </w:r>
        <w:r w:rsidR="000C0547">
          <w:rPr>
            <w:noProof/>
            <w:sz w:val="18"/>
          </w:rPr>
          <w:t>6</w:t>
        </w:r>
        <w:r w:rsidRPr="00E75C05">
          <w:rPr>
            <w:noProof/>
            <w:sz w:val="18"/>
          </w:rPr>
          <w:fldChar w:fldCharType="end"/>
        </w:r>
      </w:p>
    </w:sdtContent>
  </w:sdt>
  <w:p w14:paraId="0CA5BCEC" w14:textId="77777777" w:rsidR="000238A5" w:rsidRDefault="000238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64"/>
    <w:rsid w:val="00006CE4"/>
    <w:rsid w:val="000132A9"/>
    <w:rsid w:val="000238A5"/>
    <w:rsid w:val="000535FD"/>
    <w:rsid w:val="000679B6"/>
    <w:rsid w:val="0007230C"/>
    <w:rsid w:val="000953B9"/>
    <w:rsid w:val="000C0547"/>
    <w:rsid w:val="000D3DDC"/>
    <w:rsid w:val="002A4992"/>
    <w:rsid w:val="002D6023"/>
    <w:rsid w:val="002E55AC"/>
    <w:rsid w:val="00300CED"/>
    <w:rsid w:val="00335CC4"/>
    <w:rsid w:val="00357BDA"/>
    <w:rsid w:val="003B1345"/>
    <w:rsid w:val="003C64AA"/>
    <w:rsid w:val="003E4F11"/>
    <w:rsid w:val="004150B4"/>
    <w:rsid w:val="00416508"/>
    <w:rsid w:val="0041786B"/>
    <w:rsid w:val="004A1E34"/>
    <w:rsid w:val="004C2543"/>
    <w:rsid w:val="004D0520"/>
    <w:rsid w:val="004D5D22"/>
    <w:rsid w:val="00502EA0"/>
    <w:rsid w:val="005050E9"/>
    <w:rsid w:val="00522548"/>
    <w:rsid w:val="00532247"/>
    <w:rsid w:val="00536620"/>
    <w:rsid w:val="00553AB9"/>
    <w:rsid w:val="005637AE"/>
    <w:rsid w:val="00596129"/>
    <w:rsid w:val="005A0D64"/>
    <w:rsid w:val="005D0A21"/>
    <w:rsid w:val="00645D54"/>
    <w:rsid w:val="00665032"/>
    <w:rsid w:val="00684141"/>
    <w:rsid w:val="006A01D9"/>
    <w:rsid w:val="006F7B18"/>
    <w:rsid w:val="007008BC"/>
    <w:rsid w:val="007418D0"/>
    <w:rsid w:val="00791765"/>
    <w:rsid w:val="0079502C"/>
    <w:rsid w:val="007C7E68"/>
    <w:rsid w:val="007D339F"/>
    <w:rsid w:val="007F63E5"/>
    <w:rsid w:val="00816DDB"/>
    <w:rsid w:val="00817CF8"/>
    <w:rsid w:val="008233C5"/>
    <w:rsid w:val="0083606D"/>
    <w:rsid w:val="00840B2C"/>
    <w:rsid w:val="008443F1"/>
    <w:rsid w:val="008A2BC6"/>
    <w:rsid w:val="008A51C2"/>
    <w:rsid w:val="008C42C1"/>
    <w:rsid w:val="008C5F79"/>
    <w:rsid w:val="008F1ACA"/>
    <w:rsid w:val="008F5DCE"/>
    <w:rsid w:val="009073B6"/>
    <w:rsid w:val="00917AC9"/>
    <w:rsid w:val="009F3CF0"/>
    <w:rsid w:val="00A22D13"/>
    <w:rsid w:val="00A67066"/>
    <w:rsid w:val="00A75F8E"/>
    <w:rsid w:val="00AB4D06"/>
    <w:rsid w:val="00AF73BA"/>
    <w:rsid w:val="00B1643A"/>
    <w:rsid w:val="00B36162"/>
    <w:rsid w:val="00B37313"/>
    <w:rsid w:val="00B52F74"/>
    <w:rsid w:val="00B61291"/>
    <w:rsid w:val="00B709E5"/>
    <w:rsid w:val="00B70BC9"/>
    <w:rsid w:val="00B72740"/>
    <w:rsid w:val="00B754AB"/>
    <w:rsid w:val="00B83070"/>
    <w:rsid w:val="00BD00D9"/>
    <w:rsid w:val="00C0763E"/>
    <w:rsid w:val="00C32F87"/>
    <w:rsid w:val="00C35582"/>
    <w:rsid w:val="00C7168D"/>
    <w:rsid w:val="00C8757A"/>
    <w:rsid w:val="00CA6C92"/>
    <w:rsid w:val="00D0450F"/>
    <w:rsid w:val="00D573AD"/>
    <w:rsid w:val="00D61C9D"/>
    <w:rsid w:val="00D64608"/>
    <w:rsid w:val="00DA1EAF"/>
    <w:rsid w:val="00DA311E"/>
    <w:rsid w:val="00DB4B93"/>
    <w:rsid w:val="00DC1321"/>
    <w:rsid w:val="00DF3174"/>
    <w:rsid w:val="00E75C05"/>
    <w:rsid w:val="00EF4190"/>
    <w:rsid w:val="00F2294D"/>
    <w:rsid w:val="00F3190D"/>
    <w:rsid w:val="00F8532F"/>
    <w:rsid w:val="00FA6F15"/>
    <w:rsid w:val="00FB07F9"/>
    <w:rsid w:val="00FB32DF"/>
    <w:rsid w:val="00FE297C"/>
    <w:rsid w:val="00FE2997"/>
    <w:rsid w:val="00FE6A40"/>
    <w:rsid w:val="00FF3062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3FCF80"/>
  <w15:chartTrackingRefBased/>
  <w15:docId w15:val="{B8E9F773-507B-4568-BE25-A8FB6515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7C36-FE8E-4375-9331-EF4D1D98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0890</Words>
  <Characters>62078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hong Nguyễn Thế</cp:lastModifiedBy>
  <cp:revision>3</cp:revision>
  <cp:lastPrinted>2021-08-16T02:42:00Z</cp:lastPrinted>
  <dcterms:created xsi:type="dcterms:W3CDTF">2021-08-18T04:29:00Z</dcterms:created>
  <dcterms:modified xsi:type="dcterms:W3CDTF">2021-08-18T04:29:00Z</dcterms:modified>
</cp:coreProperties>
</file>